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C8ED" w14:textId="77777777" w:rsidR="00280867" w:rsidRPr="00907520" w:rsidRDefault="00280867" w:rsidP="0028086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90752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14:paraId="60823298" w14:textId="77777777" w:rsidR="00280867" w:rsidRPr="00907520" w:rsidRDefault="00280867" w:rsidP="00280867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90752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10"/>
        <w:tblW w:w="10485" w:type="dxa"/>
        <w:tblLayout w:type="fixed"/>
        <w:tblLook w:val="04A0" w:firstRow="1" w:lastRow="0" w:firstColumn="1" w:lastColumn="0" w:noHBand="0" w:noVBand="1"/>
      </w:tblPr>
      <w:tblGrid>
        <w:gridCol w:w="1566"/>
        <w:gridCol w:w="8919"/>
      </w:tblGrid>
      <w:tr w:rsidR="00280867" w:rsidRPr="00BA5A7F" w14:paraId="0E1BFC2E" w14:textId="77777777" w:rsidTr="007746C4">
        <w:trPr>
          <w:trHeight w:val="321"/>
        </w:trPr>
        <w:tc>
          <w:tcPr>
            <w:tcW w:w="1566" w:type="dxa"/>
          </w:tcPr>
          <w:p w14:paraId="7DDBCCDA" w14:textId="77777777" w:rsidR="00280867" w:rsidRPr="00BA5A7F" w:rsidRDefault="00280867" w:rsidP="0028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8919" w:type="dxa"/>
          </w:tcPr>
          <w:p w14:paraId="744ECD04" w14:textId="77777777" w:rsidR="00280867" w:rsidRPr="00BA5A7F" w:rsidRDefault="00280867" w:rsidP="0028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Посилання на </w:t>
            </w:r>
            <w:r w:rsidRPr="00BA5A7F">
              <w:rPr>
                <w:b/>
                <w:sz w:val="18"/>
                <w:szCs w:val="18"/>
                <w:lang w:val="en-US"/>
              </w:rPr>
              <w:t>Zoom</w:t>
            </w:r>
          </w:p>
        </w:tc>
      </w:tr>
      <w:tr w:rsidR="007746C4" w:rsidRPr="007746C4" w14:paraId="1C31F420" w14:textId="77777777" w:rsidTr="007746C4">
        <w:tc>
          <w:tcPr>
            <w:tcW w:w="1566" w:type="dxa"/>
          </w:tcPr>
          <w:p w14:paraId="5AED6056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ЛЄКСЄЄВА</w:t>
            </w:r>
          </w:p>
          <w:p w14:paraId="5F95A612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8919" w:type="dxa"/>
          </w:tcPr>
          <w:p w14:paraId="0B10F0C9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155CC"/>
              </w:rPr>
            </w:pPr>
            <w:hyperlink r:id="rId8" w:history="1">
              <w:r w:rsidRPr="00136567">
                <w:rPr>
                  <w:color w:val="1155CC"/>
                </w:rPr>
                <w:t>https</w:t>
              </w:r>
              <w:r w:rsidRPr="007746C4">
                <w:rPr>
                  <w:color w:val="1155CC"/>
                  <w:lang w:val="uk-UA"/>
                </w:rPr>
                <w:t>://</w:t>
              </w:r>
              <w:r w:rsidRPr="00136567">
                <w:rPr>
                  <w:color w:val="1155CC"/>
                </w:rPr>
                <w:t>us</w:t>
              </w:r>
              <w:r w:rsidRPr="007746C4">
                <w:rPr>
                  <w:color w:val="1155CC"/>
                  <w:lang w:val="uk-UA"/>
                </w:rPr>
                <w:t>02</w:t>
              </w:r>
              <w:r w:rsidRPr="00136567">
                <w:rPr>
                  <w:color w:val="1155CC"/>
                </w:rPr>
                <w:t>web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136567">
                <w:rPr>
                  <w:color w:val="1155CC"/>
                </w:rPr>
                <w:t>zoom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136567">
                <w:rPr>
                  <w:color w:val="1155CC"/>
                </w:rPr>
                <w:t>us</w:t>
              </w:r>
              <w:r w:rsidRPr="007746C4">
                <w:rPr>
                  <w:color w:val="1155CC"/>
                  <w:lang w:val="uk-UA"/>
                </w:rPr>
                <w:t>/</w:t>
              </w:r>
              <w:r w:rsidRPr="00136567">
                <w:rPr>
                  <w:color w:val="1155CC"/>
                </w:rPr>
                <w:t>j</w:t>
              </w:r>
              <w:r w:rsidRPr="007746C4">
                <w:rPr>
                  <w:color w:val="1155CC"/>
                  <w:lang w:val="uk-UA"/>
                </w:rPr>
                <w:t>/82774251617?</w:t>
              </w:r>
              <w:r w:rsidRPr="00136567">
                <w:rPr>
                  <w:color w:val="1155CC"/>
                </w:rPr>
                <w:t>pwd</w:t>
              </w:r>
              <w:r w:rsidRPr="007746C4">
                <w:rPr>
                  <w:color w:val="1155CC"/>
                  <w:lang w:val="uk-UA"/>
                </w:rPr>
                <w:t>=</w:t>
              </w:r>
              <w:r w:rsidRPr="00136567">
                <w:rPr>
                  <w:color w:val="1155CC"/>
                </w:rPr>
                <w:t>ODCnUTF</w:t>
              </w:r>
              <w:r w:rsidRPr="007746C4">
                <w:rPr>
                  <w:color w:val="1155CC"/>
                  <w:lang w:val="uk-UA"/>
                </w:rPr>
                <w:t>71</w:t>
              </w:r>
              <w:r w:rsidRPr="00136567">
                <w:rPr>
                  <w:color w:val="1155CC"/>
                </w:rPr>
                <w:t>OalvFUE</w:t>
              </w:r>
              <w:r w:rsidRPr="007746C4">
                <w:rPr>
                  <w:color w:val="1155CC"/>
                  <w:lang w:val="uk-UA"/>
                </w:rPr>
                <w:t>6</w:t>
              </w:r>
              <w:r w:rsidRPr="00136567">
                <w:rPr>
                  <w:color w:val="1155CC"/>
                </w:rPr>
                <w:t>DoAKyamKpSHKu</w:t>
              </w:r>
              <w:r w:rsidRPr="007746C4">
                <w:rPr>
                  <w:color w:val="1155CC"/>
                  <w:lang w:val="uk-UA"/>
                </w:rPr>
                <w:t>.1</w:t>
              </w:r>
            </w:hyperlink>
          </w:p>
          <w:p w14:paraId="23F2063E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Ідентифікатор конференції: 827 7425 1617</w:t>
            </w:r>
          </w:p>
          <w:p w14:paraId="16E64D58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Код доступу: 250123</w:t>
            </w:r>
          </w:p>
        </w:tc>
      </w:tr>
      <w:tr w:rsidR="007746C4" w:rsidRPr="00BA5A7F" w14:paraId="1DAE4E5A" w14:textId="77777777" w:rsidTr="007746C4">
        <w:tc>
          <w:tcPr>
            <w:tcW w:w="1566" w:type="dxa"/>
          </w:tcPr>
          <w:p w14:paraId="436F2A38" w14:textId="77777777" w:rsidR="007746C4" w:rsidRDefault="007746C4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ТОЩАК</w:t>
            </w:r>
          </w:p>
          <w:p w14:paraId="1AB381D5" w14:textId="77777777" w:rsidR="007746C4" w:rsidRDefault="007746C4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рина</w:t>
            </w:r>
          </w:p>
          <w:p w14:paraId="738899E6" w14:textId="77777777" w:rsidR="007746C4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5A84FE5F" w14:textId="77777777" w:rsidR="007746C4" w:rsidRDefault="007746C4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9" w:history="1">
              <w:r>
                <w:rPr>
                  <w:rStyle w:val="aa"/>
                  <w:sz w:val="18"/>
                  <w:szCs w:val="18"/>
                  <w:lang w:val="uk-UA"/>
                </w:rPr>
                <w:t>https://us02web.zoom.us/j/2341395444?pwd=a2d3MGxGdjNYVTZyQkliM3I1QkpwUT09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3B1F590E" w14:textId="77777777" w:rsidR="007746C4" w:rsidRDefault="007746C4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дентифікатор конференції: 234 139 5444</w:t>
            </w:r>
          </w:p>
          <w:p w14:paraId="3CA8400F" w14:textId="77777777" w:rsidR="007746C4" w:rsidRPr="001C0699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Код доступу: </w:t>
            </w:r>
            <w:r w:rsidRPr="00AE73D8">
              <w:rPr>
                <w:sz w:val="18"/>
                <w:szCs w:val="18"/>
                <w:lang w:val="uk-UA"/>
              </w:rPr>
              <w:t>834286</w:t>
            </w:r>
          </w:p>
        </w:tc>
      </w:tr>
      <w:tr w:rsidR="007746C4" w:rsidRPr="007746C4" w14:paraId="640249EB" w14:textId="77777777" w:rsidTr="007746C4">
        <w:tc>
          <w:tcPr>
            <w:tcW w:w="1566" w:type="dxa"/>
          </w:tcPr>
          <w:p w14:paraId="4300907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ЧКАН</w:t>
            </w:r>
          </w:p>
          <w:p w14:paraId="07B1E5F1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талій</w:t>
            </w:r>
          </w:p>
        </w:tc>
        <w:tc>
          <w:tcPr>
            <w:tcW w:w="8919" w:type="dxa"/>
          </w:tcPr>
          <w:p w14:paraId="4ECF0C71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155CC"/>
              </w:rPr>
            </w:pPr>
            <w:hyperlink r:id="rId10" w:history="1">
              <w:r w:rsidRPr="006208AD">
                <w:rPr>
                  <w:color w:val="1155CC"/>
                </w:rPr>
                <w:t>https</w:t>
              </w:r>
              <w:r w:rsidRPr="007746C4">
                <w:rPr>
                  <w:color w:val="1155CC"/>
                  <w:lang w:val="uk-UA"/>
                </w:rPr>
                <w:t>://</w:t>
              </w:r>
              <w:r w:rsidRPr="006208AD">
                <w:rPr>
                  <w:color w:val="1155CC"/>
                </w:rPr>
                <w:t>us</w:t>
              </w:r>
              <w:r w:rsidRPr="007746C4">
                <w:rPr>
                  <w:color w:val="1155CC"/>
                  <w:lang w:val="uk-UA"/>
                </w:rPr>
                <w:t>02</w:t>
              </w:r>
              <w:r w:rsidRPr="006208AD">
                <w:rPr>
                  <w:color w:val="1155CC"/>
                </w:rPr>
                <w:t>web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6208AD">
                <w:rPr>
                  <w:color w:val="1155CC"/>
                </w:rPr>
                <w:t>zoom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6208AD">
                <w:rPr>
                  <w:color w:val="1155CC"/>
                </w:rPr>
                <w:t>us</w:t>
              </w:r>
              <w:r w:rsidRPr="007746C4">
                <w:rPr>
                  <w:color w:val="1155CC"/>
                  <w:lang w:val="uk-UA"/>
                </w:rPr>
                <w:t>/</w:t>
              </w:r>
              <w:r w:rsidRPr="006208AD">
                <w:rPr>
                  <w:color w:val="1155CC"/>
                </w:rPr>
                <w:t>j</w:t>
              </w:r>
              <w:r w:rsidRPr="007746C4">
                <w:rPr>
                  <w:color w:val="1155CC"/>
                  <w:lang w:val="uk-UA"/>
                </w:rPr>
                <w:t>/6186225765?</w:t>
              </w:r>
              <w:r w:rsidRPr="006208AD">
                <w:rPr>
                  <w:color w:val="1155CC"/>
                </w:rPr>
                <w:t>pwd</w:t>
              </w:r>
              <w:r w:rsidRPr="007746C4">
                <w:rPr>
                  <w:color w:val="1155CC"/>
                  <w:lang w:val="uk-UA"/>
                </w:rPr>
                <w:t>=</w:t>
              </w:r>
              <w:r w:rsidRPr="006208AD">
                <w:rPr>
                  <w:color w:val="1155CC"/>
                </w:rPr>
                <w:t>S</w:t>
              </w:r>
              <w:r w:rsidRPr="007746C4">
                <w:rPr>
                  <w:color w:val="1155CC"/>
                  <w:lang w:val="uk-UA"/>
                </w:rPr>
                <w:t>00</w:t>
              </w:r>
              <w:r w:rsidRPr="006208AD">
                <w:rPr>
                  <w:color w:val="1155CC"/>
                </w:rPr>
                <w:t>rQVZmclhSYkJ</w:t>
              </w:r>
              <w:r w:rsidRPr="007746C4">
                <w:rPr>
                  <w:color w:val="1155CC"/>
                  <w:lang w:val="uk-UA"/>
                </w:rPr>
                <w:t>3</w:t>
              </w:r>
              <w:r w:rsidRPr="006208AD">
                <w:rPr>
                  <w:color w:val="1155CC"/>
                </w:rPr>
                <w:t>czdrWUhttps</w:t>
              </w:r>
              <w:r w:rsidRPr="007746C4">
                <w:rPr>
                  <w:color w:val="1155CC"/>
                  <w:lang w:val="uk-UA"/>
                </w:rPr>
                <w:t>://</w:t>
              </w:r>
              <w:r w:rsidRPr="006208AD">
                <w:rPr>
                  <w:color w:val="1155CC"/>
                </w:rPr>
                <w:t>docs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6208AD">
                <w:rPr>
                  <w:color w:val="1155CC"/>
                </w:rPr>
                <w:t>google</w:t>
              </w:r>
              <w:r w:rsidRPr="007746C4">
                <w:rPr>
                  <w:color w:val="1155CC"/>
                  <w:lang w:val="uk-UA"/>
                </w:rPr>
                <w:t>.</w:t>
              </w:r>
              <w:r w:rsidRPr="006208AD">
                <w:rPr>
                  <w:color w:val="1155CC"/>
                </w:rPr>
                <w:t>com</w:t>
              </w:r>
              <w:r w:rsidRPr="007746C4">
                <w:rPr>
                  <w:color w:val="1155CC"/>
                  <w:lang w:val="uk-UA"/>
                </w:rPr>
                <w:t>/</w:t>
              </w:r>
              <w:r w:rsidRPr="006208AD">
                <w:rPr>
                  <w:color w:val="1155CC"/>
                </w:rPr>
                <w:t>document</w:t>
              </w:r>
              <w:r w:rsidRPr="007746C4">
                <w:rPr>
                  <w:color w:val="1155CC"/>
                  <w:lang w:val="uk-UA"/>
                </w:rPr>
                <w:t>/</w:t>
              </w:r>
              <w:r w:rsidRPr="006208AD">
                <w:rPr>
                  <w:color w:val="1155CC"/>
                </w:rPr>
                <w:t>d</w:t>
              </w:r>
              <w:r w:rsidRPr="007746C4">
                <w:rPr>
                  <w:color w:val="1155CC"/>
                  <w:lang w:val="uk-UA"/>
                </w:rPr>
                <w:t>/1</w:t>
              </w:r>
              <w:r w:rsidRPr="006208AD">
                <w:rPr>
                  <w:color w:val="1155CC"/>
                </w:rPr>
                <w:t>OZiS</w:t>
              </w:r>
              <w:r w:rsidRPr="007746C4">
                <w:rPr>
                  <w:color w:val="1155CC"/>
                  <w:lang w:val="uk-UA"/>
                </w:rPr>
                <w:t>6</w:t>
              </w:r>
              <w:r w:rsidRPr="006208AD">
                <w:rPr>
                  <w:color w:val="1155CC"/>
                </w:rPr>
                <w:t>W</w:t>
              </w:r>
              <w:r w:rsidRPr="007746C4">
                <w:rPr>
                  <w:color w:val="1155CC"/>
                  <w:lang w:val="uk-UA"/>
                </w:rPr>
                <w:t>_</w:t>
              </w:r>
              <w:r w:rsidRPr="006208AD">
                <w:rPr>
                  <w:color w:val="1155CC"/>
                </w:rPr>
                <w:t>l</w:t>
              </w:r>
              <w:r w:rsidRPr="007746C4">
                <w:rPr>
                  <w:color w:val="1155CC"/>
                  <w:lang w:val="uk-UA"/>
                </w:rPr>
                <w:t>5</w:t>
              </w:r>
              <w:r w:rsidRPr="006208AD">
                <w:rPr>
                  <w:color w:val="1155CC"/>
                </w:rPr>
                <w:t>gq</w:t>
              </w:r>
              <w:r w:rsidRPr="007746C4">
                <w:rPr>
                  <w:color w:val="1155CC"/>
                  <w:lang w:val="uk-UA"/>
                </w:rPr>
                <w:t>6</w:t>
              </w:r>
              <w:r w:rsidRPr="006208AD">
                <w:rPr>
                  <w:color w:val="1155CC"/>
                </w:rPr>
                <w:t>tHptgC</w:t>
              </w:r>
              <w:r w:rsidRPr="007746C4">
                <w:rPr>
                  <w:color w:val="1155CC"/>
                  <w:lang w:val="uk-UA"/>
                </w:rPr>
                <w:t>1</w:t>
              </w:r>
              <w:r w:rsidRPr="006208AD">
                <w:rPr>
                  <w:color w:val="1155CC"/>
                </w:rPr>
                <w:t>EjH</w:t>
              </w:r>
              <w:r w:rsidRPr="007746C4">
                <w:rPr>
                  <w:color w:val="1155CC"/>
                  <w:lang w:val="uk-UA"/>
                </w:rPr>
                <w:t>8</w:t>
              </w:r>
              <w:r w:rsidRPr="006208AD">
                <w:rPr>
                  <w:color w:val="1155CC"/>
                </w:rPr>
                <w:t>C</w:t>
              </w:r>
              <w:r w:rsidRPr="007746C4">
                <w:rPr>
                  <w:color w:val="1155CC"/>
                  <w:lang w:val="uk-UA"/>
                </w:rPr>
                <w:t>9</w:t>
              </w:r>
              <w:r w:rsidRPr="006208AD">
                <w:rPr>
                  <w:color w:val="1155CC"/>
                </w:rPr>
                <w:t>YemMPd</w:t>
              </w:r>
              <w:r w:rsidRPr="007746C4">
                <w:rPr>
                  <w:color w:val="1155CC"/>
                  <w:lang w:val="uk-UA"/>
                </w:rPr>
                <w:t>9/</w:t>
              </w:r>
              <w:r w:rsidRPr="006208AD">
                <w:rPr>
                  <w:color w:val="1155CC"/>
                </w:rPr>
                <w:t>editp</w:t>
              </w:r>
              <w:r w:rsidRPr="007746C4">
                <w:rPr>
                  <w:color w:val="1155CC"/>
                  <w:lang w:val="uk-UA"/>
                </w:rPr>
                <w:t>4</w:t>
              </w:r>
              <w:r w:rsidRPr="006208AD">
                <w:rPr>
                  <w:color w:val="1155CC"/>
                </w:rPr>
                <w:t>dW</w:t>
              </w:r>
              <w:r w:rsidRPr="007746C4">
                <w:rPr>
                  <w:color w:val="1155CC"/>
                  <w:lang w:val="uk-UA"/>
                </w:rPr>
                <w:t>1</w:t>
              </w:r>
              <w:r w:rsidRPr="006208AD">
                <w:rPr>
                  <w:color w:val="1155CC"/>
                </w:rPr>
                <w:t>Tdz</w:t>
              </w:r>
              <w:r w:rsidRPr="007746C4">
                <w:rPr>
                  <w:color w:val="1155CC"/>
                  <w:lang w:val="uk-UA"/>
                </w:rPr>
                <w:t>09</w:t>
              </w:r>
            </w:hyperlink>
          </w:p>
          <w:p w14:paraId="781D263C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Ідентифікатор конференції: 6 186 225 765</w:t>
            </w:r>
          </w:p>
          <w:p w14:paraId="1150CE2D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Код доступу: 703688</w:t>
            </w:r>
          </w:p>
        </w:tc>
      </w:tr>
      <w:tr w:rsidR="007746C4" w:rsidRPr="00AA7F5A" w14:paraId="354B802D" w14:textId="77777777" w:rsidTr="007746C4">
        <w:tc>
          <w:tcPr>
            <w:tcW w:w="1566" w:type="dxa"/>
          </w:tcPr>
          <w:p w14:paraId="46DAB7B4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ГДАН</w:t>
            </w:r>
          </w:p>
          <w:p w14:paraId="4FC64D7B" w14:textId="77777777" w:rsidR="007746C4" w:rsidRPr="00AA7F5A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Валерій</w:t>
            </w:r>
          </w:p>
        </w:tc>
        <w:tc>
          <w:tcPr>
            <w:tcW w:w="8919" w:type="dxa"/>
          </w:tcPr>
          <w:p w14:paraId="05974067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en-US"/>
              </w:rPr>
            </w:pPr>
            <w:hyperlink r:id="rId11" w:history="1">
              <w:r w:rsidRPr="00A31FC0">
                <w:rPr>
                  <w:rStyle w:val="aa"/>
                  <w:sz w:val="18"/>
                  <w:szCs w:val="18"/>
                  <w:lang w:val="en-US"/>
                </w:rPr>
                <w:t>https://us02web.zoom.us/j/83152515461?pwd=M2NGQWw4WklReEp4QnRVUjBHUnRnQT09</w:t>
              </w:r>
            </w:hyperlink>
          </w:p>
          <w:p w14:paraId="168E654B" w14:textId="77777777" w:rsidR="007746C4" w:rsidRDefault="007746C4" w:rsidP="00AA7F5A">
            <w:pPr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  <w:highlight w:val="white"/>
                <w:u w:val="single"/>
              </w:rPr>
              <w:t xml:space="preserve"> </w:t>
            </w:r>
            <w:r w:rsidRPr="00AA7F5A">
              <w:rPr>
                <w:color w:val="0000FF"/>
                <w:sz w:val="18"/>
                <w:szCs w:val="18"/>
              </w:rPr>
              <w:t>831 5251 5461</w:t>
            </w:r>
          </w:p>
          <w:p w14:paraId="6FD0B8B9" w14:textId="77777777" w:rsidR="007746C4" w:rsidRPr="00AA7F5A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en-US"/>
              </w:rPr>
            </w:pPr>
            <w:r w:rsidRPr="00642744">
              <w:rPr>
                <w:sz w:val="18"/>
                <w:szCs w:val="18"/>
                <w:highlight w:val="white"/>
              </w:rPr>
              <w:t>Код доступу:</w:t>
            </w:r>
            <w:r w:rsidRPr="00642744">
              <w:rPr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A7F5A">
              <w:rPr>
                <w:color w:val="0000FF"/>
                <w:sz w:val="18"/>
                <w:szCs w:val="18"/>
              </w:rPr>
              <w:t>1234</w:t>
            </w:r>
          </w:p>
        </w:tc>
      </w:tr>
      <w:tr w:rsidR="007746C4" w:rsidRPr="00BA5A7F" w14:paraId="1FEE94C6" w14:textId="77777777" w:rsidTr="007746C4">
        <w:tc>
          <w:tcPr>
            <w:tcW w:w="1566" w:type="dxa"/>
          </w:tcPr>
          <w:p w14:paraId="2C8118A3" w14:textId="77777777" w:rsidR="007746C4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НДАР</w:t>
            </w:r>
          </w:p>
          <w:p w14:paraId="6F9AFA55" w14:textId="77777777" w:rsidR="007746C4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</w:tc>
        <w:tc>
          <w:tcPr>
            <w:tcW w:w="8919" w:type="dxa"/>
          </w:tcPr>
          <w:p w14:paraId="278275E8" w14:textId="77777777" w:rsidR="007746C4" w:rsidRPr="00BA5A7F" w:rsidRDefault="007746C4" w:rsidP="00242A02">
            <w:pPr>
              <w:jc w:val="center"/>
              <w:rPr>
                <w:sz w:val="18"/>
                <w:szCs w:val="18"/>
                <w:lang w:val="uk-UA"/>
              </w:rPr>
            </w:pPr>
            <w:hyperlink r:id="rId12" w:tgtFrame="_blank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8641965109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16</w:t>
              </w:r>
              <w:r w:rsidRPr="00BA5A7F">
                <w:rPr>
                  <w:rStyle w:val="aa"/>
                  <w:sz w:val="18"/>
                  <w:szCs w:val="18"/>
                </w:rPr>
                <w:t>cVNrSkc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WVVpNkVNeElHaEoz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52F215D4" w14:textId="77777777" w:rsidR="007746C4" w:rsidRPr="00BA5A7F" w:rsidRDefault="007746C4" w:rsidP="00242A0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864 1965 1096</w:t>
            </w:r>
            <w:r w:rsidRPr="00BA5A7F">
              <w:rPr>
                <w:sz w:val="18"/>
                <w:szCs w:val="18"/>
                <w:lang w:val="uk-UA"/>
              </w:rPr>
              <w:t xml:space="preserve">   </w:t>
            </w:r>
          </w:p>
          <w:p w14:paraId="2C3C49F9" w14:textId="77777777" w:rsidR="007746C4" w:rsidRPr="001C0699" w:rsidRDefault="007746C4" w:rsidP="00242A02">
            <w:pPr>
              <w:tabs>
                <w:tab w:val="center" w:pos="4215"/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869876</w:t>
            </w:r>
            <w:r>
              <w:rPr>
                <w:sz w:val="18"/>
                <w:szCs w:val="18"/>
              </w:rPr>
              <w:tab/>
            </w:r>
          </w:p>
        </w:tc>
      </w:tr>
      <w:tr w:rsidR="007746C4" w:rsidRPr="0084648C" w14:paraId="285D0FDD" w14:textId="77777777" w:rsidTr="007746C4">
        <w:tc>
          <w:tcPr>
            <w:tcW w:w="1566" w:type="dxa"/>
          </w:tcPr>
          <w:p w14:paraId="1ECE3611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РОДІН</w:t>
            </w:r>
          </w:p>
          <w:p w14:paraId="67FCDE40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лексій</w:t>
            </w:r>
          </w:p>
        </w:tc>
        <w:tc>
          <w:tcPr>
            <w:tcW w:w="8919" w:type="dxa"/>
          </w:tcPr>
          <w:p w14:paraId="6AE7204E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lang w:val="uk-UA"/>
              </w:rPr>
            </w:pPr>
            <w:hyperlink r:id="rId13" w:history="1">
              <w:r w:rsidRPr="00B1444A">
                <w:rPr>
                  <w:rStyle w:val="aa"/>
                  <w:sz w:val="18"/>
                  <w:szCs w:val="18"/>
                </w:rPr>
                <w:t>http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1444A">
                <w:rPr>
                  <w:rStyle w:val="aa"/>
                  <w:sz w:val="18"/>
                  <w:szCs w:val="18"/>
                </w:rPr>
                <w:t>u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1444A">
                <w:rPr>
                  <w:rStyle w:val="aa"/>
                  <w:sz w:val="18"/>
                  <w:szCs w:val="18"/>
                </w:rPr>
                <w:t>web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1444A">
                <w:rPr>
                  <w:rStyle w:val="aa"/>
                  <w:sz w:val="18"/>
                  <w:szCs w:val="18"/>
                </w:rPr>
                <w:t>zoom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1444A">
                <w:rPr>
                  <w:rStyle w:val="aa"/>
                  <w:sz w:val="18"/>
                  <w:szCs w:val="18"/>
                </w:rPr>
                <w:t>u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1444A">
                <w:rPr>
                  <w:rStyle w:val="aa"/>
                  <w:sz w:val="18"/>
                  <w:szCs w:val="18"/>
                </w:rPr>
                <w:t>j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/7980185299?</w:t>
              </w:r>
              <w:r w:rsidRPr="00B1444A">
                <w:rPr>
                  <w:rStyle w:val="aa"/>
                  <w:sz w:val="18"/>
                  <w:szCs w:val="18"/>
                </w:rPr>
                <w:t>pwd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1444A">
                <w:rPr>
                  <w:rStyle w:val="aa"/>
                  <w:sz w:val="18"/>
                  <w:szCs w:val="18"/>
                </w:rPr>
                <w:t>aGxrSGV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1444A">
                <w:rPr>
                  <w:rStyle w:val="aa"/>
                  <w:sz w:val="18"/>
                  <w:szCs w:val="18"/>
                </w:rPr>
                <w:t>R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B1444A">
                <w:rPr>
                  <w:rStyle w:val="aa"/>
                  <w:sz w:val="18"/>
                  <w:szCs w:val="18"/>
                </w:rPr>
                <w:t>FSYlBhakZGWHJOWW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1444A">
                <w:rPr>
                  <w:rStyle w:val="aa"/>
                  <w:sz w:val="18"/>
                  <w:szCs w:val="18"/>
                </w:rPr>
                <w:t>YZz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>
              <w:rPr>
                <w:rStyle w:val="aa"/>
                <w:sz w:val="18"/>
                <w:szCs w:val="18"/>
                <w:lang w:val="uk-UA"/>
              </w:rPr>
              <w:t xml:space="preserve"> </w:t>
            </w:r>
          </w:p>
          <w:p w14:paraId="3FCF2F1F" w14:textId="77777777" w:rsidR="007746C4" w:rsidRPr="0084648C" w:rsidRDefault="007746C4" w:rsidP="008464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84648C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>:</w:t>
            </w:r>
            <w:r w:rsidRPr="0084648C">
              <w:rPr>
                <w:sz w:val="18"/>
                <w:szCs w:val="18"/>
                <w:lang w:val="uk-UA"/>
              </w:rPr>
              <w:t xml:space="preserve"> 798 018 5299</w:t>
            </w:r>
          </w:p>
          <w:p w14:paraId="0A4F8990" w14:textId="77777777" w:rsidR="007746C4" w:rsidRPr="0084648C" w:rsidRDefault="007746C4" w:rsidP="008464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84648C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84648C">
              <w:rPr>
                <w:sz w:val="18"/>
                <w:szCs w:val="18"/>
                <w:lang w:val="uk-UA"/>
              </w:rPr>
              <w:t xml:space="preserve"> Z7tWR0</w:t>
            </w:r>
          </w:p>
        </w:tc>
      </w:tr>
      <w:tr w:rsidR="007746C4" w:rsidRPr="00BA5A7F" w14:paraId="250758D4" w14:textId="77777777" w:rsidTr="007746C4">
        <w:tc>
          <w:tcPr>
            <w:tcW w:w="1566" w:type="dxa"/>
          </w:tcPr>
          <w:p w14:paraId="15364DC1" w14:textId="77777777" w:rsidR="007746C4" w:rsidRDefault="007746C4" w:rsidP="00FB47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ЗОВА </w:t>
            </w:r>
          </w:p>
          <w:p w14:paraId="5F51AEFE" w14:textId="77777777" w:rsidR="007746C4" w:rsidRDefault="007746C4" w:rsidP="00FB47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ле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5BB323DC" w14:textId="77777777" w:rsidR="007746C4" w:rsidRDefault="007746C4" w:rsidP="00FB4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9" w:type="dxa"/>
          </w:tcPr>
          <w:p w14:paraId="027383BF" w14:textId="77777777" w:rsidR="007746C4" w:rsidRDefault="007746C4" w:rsidP="00FB47DF">
            <w:pPr>
              <w:shd w:val="clear" w:color="auto" w:fill="FFFFFF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4" w:history="1">
              <w:r w:rsidRPr="00B20476">
                <w:rPr>
                  <w:rStyle w:val="aa"/>
                  <w:sz w:val="18"/>
                  <w:szCs w:val="18"/>
                </w:rPr>
                <w:t>https://us02web.zoom.us/j/6793024874?pwd=ZEOaEizEyc4cea5ncGXdy6VUGb19AP.1</w:t>
              </w:r>
            </w:hyperlink>
          </w:p>
          <w:p w14:paraId="2491DB2E" w14:textId="77777777" w:rsidR="007746C4" w:rsidRDefault="007746C4" w:rsidP="00FB47DF">
            <w:pPr>
              <w:shd w:val="clear" w:color="auto" w:fill="FFFFFF"/>
              <w:jc w:val="center"/>
              <w:rPr>
                <w:color w:val="0000FF"/>
                <w:sz w:val="18"/>
                <w:szCs w:val="18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  <w:highlight w:val="white"/>
                <w:u w:val="single"/>
              </w:rPr>
              <w:t xml:space="preserve"> </w:t>
            </w:r>
            <w:r>
              <w:rPr>
                <w:color w:val="0000FF"/>
                <w:sz w:val="18"/>
                <w:szCs w:val="18"/>
                <w:highlight w:val="white"/>
              </w:rPr>
              <w:t>679 302 4874</w:t>
            </w:r>
          </w:p>
          <w:p w14:paraId="0A922E50" w14:textId="77777777" w:rsidR="007746C4" w:rsidRPr="00D24074" w:rsidRDefault="007746C4" w:rsidP="00FB47D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highlight w:val="white"/>
              </w:rPr>
              <w:t>Код доступу:</w:t>
            </w:r>
            <w:r>
              <w:rPr>
                <w:color w:val="0000FF"/>
                <w:sz w:val="18"/>
                <w:szCs w:val="18"/>
                <w:highlight w:val="white"/>
              </w:rPr>
              <w:t xml:space="preserve"> 4y78Q7</w:t>
            </w:r>
          </w:p>
        </w:tc>
      </w:tr>
      <w:tr w:rsidR="007746C4" w:rsidRPr="00BA5A7F" w14:paraId="62FB8FCC" w14:textId="77777777" w:rsidTr="007746C4">
        <w:tc>
          <w:tcPr>
            <w:tcW w:w="1566" w:type="dxa"/>
          </w:tcPr>
          <w:p w14:paraId="25E78579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ЛИЧКО </w:t>
            </w:r>
          </w:p>
          <w:p w14:paraId="3DF83F3C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лодимир</w:t>
            </w:r>
            <w:proofErr w:type="spellEnd"/>
          </w:p>
          <w:p w14:paraId="779EB730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19" w:type="dxa"/>
          </w:tcPr>
          <w:p w14:paraId="1EE696D7" w14:textId="77777777" w:rsidR="007746C4" w:rsidRPr="00D24074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Pr="008E2A22"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8E2A22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8E2A22"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2A22"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2A22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8E2A22"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83863557281?</w:t>
              </w:r>
              <w:r w:rsidRPr="008E2A22"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8E2A22">
                <w:rPr>
                  <w:rStyle w:val="aa"/>
                  <w:sz w:val="18"/>
                  <w:szCs w:val="18"/>
                </w:rPr>
                <w:t>pyW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7</w:t>
              </w:r>
              <w:r w:rsidRPr="008E2A22">
                <w:rPr>
                  <w:rStyle w:val="aa"/>
                  <w:sz w:val="18"/>
                  <w:szCs w:val="18"/>
                </w:rPr>
                <w:t>ue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8E2A22">
                <w:rPr>
                  <w:rStyle w:val="aa"/>
                  <w:sz w:val="18"/>
                  <w:szCs w:val="18"/>
                </w:rPr>
                <w:t>VQnYxpug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857</w:t>
              </w:r>
              <w:r w:rsidRPr="008E2A22">
                <w:rPr>
                  <w:rStyle w:val="aa"/>
                  <w:sz w:val="18"/>
                  <w:szCs w:val="18"/>
                </w:rPr>
                <w:t>bRhykn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8E2A22">
                <w:rPr>
                  <w:rStyle w:val="aa"/>
                  <w:sz w:val="18"/>
                  <w:szCs w:val="18"/>
                </w:rPr>
                <w:t>qX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0F3566E3" w14:textId="77777777" w:rsidR="007746C4" w:rsidRPr="00D24074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D24074">
              <w:rPr>
                <w:sz w:val="18"/>
                <w:szCs w:val="18"/>
                <w:lang w:val="uk-UA"/>
              </w:rPr>
              <w:t>838</w:t>
            </w:r>
            <w:proofErr w:type="gramEnd"/>
            <w:r>
              <w:rPr>
                <w:sz w:val="18"/>
                <w:szCs w:val="18"/>
                <w:lang w:val="uk-UA"/>
              </w:rPr>
              <w:t> </w:t>
            </w:r>
            <w:r w:rsidRPr="00D24074">
              <w:rPr>
                <w:sz w:val="18"/>
                <w:szCs w:val="18"/>
                <w:lang w:val="uk-UA"/>
              </w:rPr>
              <w:t>6355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24074">
              <w:rPr>
                <w:sz w:val="18"/>
                <w:szCs w:val="18"/>
                <w:lang w:val="uk-UA"/>
              </w:rPr>
              <w:t>7281</w:t>
            </w:r>
          </w:p>
          <w:p w14:paraId="0EB8CF76" w14:textId="77777777" w:rsidR="007746C4" w:rsidRDefault="007746C4" w:rsidP="00724562">
            <w:pPr>
              <w:jc w:val="center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449122</w:t>
            </w:r>
          </w:p>
        </w:tc>
      </w:tr>
      <w:tr w:rsidR="007746C4" w:rsidRPr="00BA5A7F" w14:paraId="2D219951" w14:textId="77777777" w:rsidTr="007746C4">
        <w:tc>
          <w:tcPr>
            <w:tcW w:w="1566" w:type="dxa"/>
          </w:tcPr>
          <w:p w14:paraId="67C86C35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ЄНЦЕВА</w:t>
            </w:r>
          </w:p>
          <w:p w14:paraId="0EEC2B10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Надія</w:t>
            </w:r>
          </w:p>
          <w:p w14:paraId="153CB751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19" w:type="dxa"/>
          </w:tcPr>
          <w:p w14:paraId="5551623C" w14:textId="77777777" w:rsidR="007746C4" w:rsidRPr="00181F18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6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3051033847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NjJqM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>
                <w:rPr>
                  <w:rStyle w:val="aa"/>
                  <w:sz w:val="18"/>
                  <w:szCs w:val="18"/>
                </w:rPr>
                <w:t>iUGdGSy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>
                <w:rPr>
                  <w:rStyle w:val="aa"/>
                  <w:sz w:val="18"/>
                  <w:szCs w:val="18"/>
                </w:rPr>
                <w:t>pNWdBRXRFTD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>
                <w:rPr>
                  <w:rStyle w:val="aa"/>
                  <w:sz w:val="18"/>
                  <w:szCs w:val="18"/>
                </w:rPr>
                <w:t>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2E328066" w14:textId="77777777" w:rsidR="007746C4" w:rsidRDefault="007746C4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05 103 3847</w:t>
            </w:r>
          </w:p>
          <w:p w14:paraId="62749268" w14:textId="77777777" w:rsidR="007746C4" w:rsidRDefault="007746C4" w:rsidP="007245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Код: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HERnx4</w:t>
            </w:r>
          </w:p>
        </w:tc>
      </w:tr>
      <w:tr w:rsidR="007746C4" w:rsidRPr="00BA5A7F" w14:paraId="09CD9A1D" w14:textId="77777777" w:rsidTr="007746C4">
        <w:tc>
          <w:tcPr>
            <w:tcW w:w="1566" w:type="dxa"/>
          </w:tcPr>
          <w:p w14:paraId="7D0383BA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ОЛОЩУК</w:t>
            </w:r>
          </w:p>
          <w:p w14:paraId="0AE16578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атерина</w:t>
            </w:r>
          </w:p>
        </w:tc>
        <w:tc>
          <w:tcPr>
            <w:tcW w:w="8919" w:type="dxa"/>
          </w:tcPr>
          <w:p w14:paraId="03FE597B" w14:textId="77777777" w:rsidR="007746C4" w:rsidRPr="00181F18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7" w:history="1">
              <w:r w:rsidRPr="008E087D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8E087D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8E087D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087D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087D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8E087D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9685438809?</w:t>
              </w:r>
              <w:r w:rsidRPr="008E087D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8E087D">
                <w:rPr>
                  <w:rStyle w:val="aa"/>
                  <w:sz w:val="18"/>
                  <w:szCs w:val="18"/>
                </w:rPr>
                <w:t>VzJHcVpmbE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8E087D">
                <w:rPr>
                  <w:rStyle w:val="aa"/>
                  <w:sz w:val="18"/>
                  <w:szCs w:val="18"/>
                </w:rPr>
                <w:t>yaWlOdHR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8E087D">
                <w:rPr>
                  <w:rStyle w:val="aa"/>
                  <w:sz w:val="18"/>
                  <w:szCs w:val="18"/>
                </w:rPr>
                <w:t>MElwbURx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4FBB6F97" w14:textId="77777777" w:rsidR="007746C4" w:rsidRDefault="007746C4" w:rsidP="007245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: </w:t>
            </w:r>
            <w:r w:rsidRPr="0000662C">
              <w:rPr>
                <w:sz w:val="18"/>
                <w:szCs w:val="18"/>
              </w:rPr>
              <w:t>968 543 8809</w:t>
            </w:r>
          </w:p>
          <w:p w14:paraId="64B4DEA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Код: </w:t>
            </w:r>
            <w:r w:rsidRPr="0000662C">
              <w:rPr>
                <w:sz w:val="18"/>
                <w:szCs w:val="18"/>
              </w:rPr>
              <w:t>ZL66Wh</w:t>
            </w:r>
          </w:p>
        </w:tc>
      </w:tr>
      <w:tr w:rsidR="007746C4" w:rsidRPr="00BA5A7F" w14:paraId="64332FAD" w14:textId="77777777" w:rsidTr="007746C4">
        <w:tc>
          <w:tcPr>
            <w:tcW w:w="1566" w:type="dxa"/>
          </w:tcPr>
          <w:p w14:paraId="2F9DF2EC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ГНАТЮК </w:t>
            </w:r>
          </w:p>
          <w:p w14:paraId="597D1DE7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Віталій </w:t>
            </w:r>
          </w:p>
          <w:p w14:paraId="2FF0FC6A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4B102BA6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18" w:history="1">
              <w:r w:rsidRPr="00E70654">
                <w:rPr>
                  <w:rStyle w:val="aa"/>
                  <w:sz w:val="18"/>
                  <w:szCs w:val="18"/>
                  <w:lang w:val="uk-UA"/>
                </w:rPr>
                <w:t>https://us02web.zoom.us/j/85155281666?pwd=H2rkqEbIUJn7v4HVYo3aTkKZZOKnCb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46676189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851 5528 1666</w:t>
            </w:r>
          </w:p>
          <w:p w14:paraId="0715A3A2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6B2334">
              <w:rPr>
                <w:sz w:val="18"/>
                <w:szCs w:val="18"/>
                <w:lang w:val="uk-UA"/>
              </w:rPr>
              <w:t>948839</w:t>
            </w:r>
          </w:p>
        </w:tc>
      </w:tr>
      <w:tr w:rsidR="007746C4" w:rsidRPr="00BA5A7F" w14:paraId="090348FE" w14:textId="77777777" w:rsidTr="007746C4">
        <w:tc>
          <w:tcPr>
            <w:tcW w:w="1566" w:type="dxa"/>
          </w:tcPr>
          <w:p w14:paraId="1AB8F809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ИГОР’ЄВА </w:t>
            </w:r>
          </w:p>
          <w:p w14:paraId="4510323B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ікторі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1963EDC8" w14:textId="77777777" w:rsidR="007746C4" w:rsidRPr="005606E2" w:rsidRDefault="007746C4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29A5DE29" w14:textId="77777777" w:rsidR="007746C4" w:rsidRPr="00A60CC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9" w:history="1">
              <w:r w:rsidRPr="004164E0"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4164E0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4164E0"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164E0"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164E0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4164E0"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7837734999?</w:t>
              </w:r>
              <w:r w:rsidRPr="004164E0"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4164E0">
                <w:rPr>
                  <w:rStyle w:val="aa"/>
                  <w:sz w:val="18"/>
                  <w:szCs w:val="18"/>
                </w:rPr>
                <w:t>l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164E0">
                <w:rPr>
                  <w:rStyle w:val="aa"/>
                  <w:sz w:val="18"/>
                  <w:szCs w:val="18"/>
                </w:rPr>
                <w:t>Vpyp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4164E0">
                <w:rPr>
                  <w:rStyle w:val="aa"/>
                  <w:sz w:val="18"/>
                  <w:szCs w:val="18"/>
                </w:rPr>
                <w:t>QUxe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4164E0">
                <w:rPr>
                  <w:rStyle w:val="aa"/>
                  <w:sz w:val="18"/>
                  <w:szCs w:val="18"/>
                </w:rPr>
                <w:t>RuPbDv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4164E0">
                <w:rPr>
                  <w:rStyle w:val="aa"/>
                  <w:sz w:val="18"/>
                  <w:szCs w:val="18"/>
                </w:rPr>
                <w:t>LyKnDPwGbG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 w:rsidRPr="00A60CCF">
              <w:rPr>
                <w:sz w:val="18"/>
                <w:szCs w:val="18"/>
                <w:lang w:val="uk-UA"/>
              </w:rPr>
              <w:t xml:space="preserve"> </w:t>
            </w:r>
          </w:p>
          <w:p w14:paraId="5B488FD4" w14:textId="77777777" w:rsidR="007746C4" w:rsidRPr="00A60CCF" w:rsidRDefault="007746C4" w:rsidP="007245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 w:rsidRPr="00A60CCF">
              <w:rPr>
                <w:sz w:val="18"/>
                <w:szCs w:val="18"/>
              </w:rPr>
              <w:t>783 773 4999</w:t>
            </w:r>
          </w:p>
          <w:p w14:paraId="09C2960E" w14:textId="77777777" w:rsidR="007746C4" w:rsidRDefault="007746C4" w:rsidP="00724562">
            <w:pPr>
              <w:jc w:val="center"/>
              <w:rPr>
                <w:rStyle w:val="aa"/>
                <w:sz w:val="18"/>
                <w:szCs w:val="18"/>
              </w:rPr>
            </w:pPr>
            <w:r w:rsidRPr="00A60CCF">
              <w:rPr>
                <w:sz w:val="18"/>
                <w:szCs w:val="18"/>
              </w:rPr>
              <w:t>Код доступу: 571556</w:t>
            </w:r>
          </w:p>
        </w:tc>
      </w:tr>
      <w:tr w:rsidR="007746C4" w:rsidRPr="00BA5A7F" w14:paraId="1DD68D11" w14:textId="77777777" w:rsidTr="007746C4">
        <w:tc>
          <w:tcPr>
            <w:tcW w:w="1566" w:type="dxa"/>
          </w:tcPr>
          <w:p w14:paraId="5E13EAB3" w14:textId="77777777" w:rsidR="007746C4" w:rsidRDefault="007746C4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УНЬКО</w:t>
            </w:r>
          </w:p>
          <w:p w14:paraId="3D1FB83C" w14:textId="77777777" w:rsidR="007746C4" w:rsidRDefault="007746C4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8919" w:type="dxa"/>
          </w:tcPr>
          <w:p w14:paraId="04EB9C29" w14:textId="77777777" w:rsidR="007746C4" w:rsidRPr="000A580E" w:rsidRDefault="007746C4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0A580E">
              <w:rPr>
                <w:rStyle w:val="aa"/>
                <w:sz w:val="18"/>
                <w:szCs w:val="18"/>
                <w:lang w:val="en-US"/>
              </w:rPr>
              <w:t>http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://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u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04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web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zoom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u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/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j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/3613817533?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pwd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=0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jSbgcUQliU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5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iMChUbX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2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RnQMPNnL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2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X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1</w:t>
            </w:r>
          </w:p>
          <w:p w14:paraId="5DD27383" w14:textId="77777777" w:rsidR="007746C4" w:rsidRPr="000A580E" w:rsidRDefault="007746C4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000000" w:themeColor="text1"/>
                <w:sz w:val="18"/>
                <w:szCs w:val="18"/>
                <w:u w:val="none"/>
              </w:rPr>
            </w:pPr>
            <w:r w:rsidRPr="009A079D">
              <w:rPr>
                <w:sz w:val="18"/>
                <w:szCs w:val="18"/>
                <w:lang w:val="uk-UA"/>
              </w:rPr>
              <w:t>Ідентифікатор конференції</w:t>
            </w:r>
            <w:r w:rsidRPr="001C0699">
              <w:rPr>
                <w:rStyle w:val="aa"/>
                <w:sz w:val="18"/>
                <w:szCs w:val="18"/>
              </w:rPr>
              <w:t xml:space="preserve">: </w:t>
            </w:r>
            <w:r w:rsidRPr="000A580E">
              <w:rPr>
                <w:rStyle w:val="aa"/>
                <w:color w:val="000000" w:themeColor="text1"/>
                <w:sz w:val="18"/>
                <w:szCs w:val="18"/>
                <w:u w:val="none"/>
              </w:rPr>
              <w:t>361 381 7533</w:t>
            </w:r>
          </w:p>
          <w:p w14:paraId="6DA63F48" w14:textId="77777777" w:rsidR="007746C4" w:rsidRPr="001C0699" w:rsidRDefault="007746C4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0A580E">
              <w:rPr>
                <w:rStyle w:val="aa"/>
                <w:color w:val="000000" w:themeColor="text1"/>
                <w:sz w:val="18"/>
                <w:szCs w:val="18"/>
                <w:u w:val="none"/>
              </w:rPr>
              <w:t>RdYX83</w:t>
            </w:r>
          </w:p>
        </w:tc>
      </w:tr>
      <w:tr w:rsidR="007746C4" w:rsidRPr="00242A02" w14:paraId="2B8133A9" w14:textId="77777777" w:rsidTr="007746C4">
        <w:tc>
          <w:tcPr>
            <w:tcW w:w="1566" w:type="dxa"/>
          </w:tcPr>
          <w:p w14:paraId="4AEE8BD5" w14:textId="77777777" w:rsidR="007746C4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42A02">
              <w:rPr>
                <w:b/>
                <w:sz w:val="18"/>
                <w:szCs w:val="18"/>
                <w:lang w:val="uk-UA"/>
              </w:rPr>
              <w:t xml:space="preserve">ДЕВ'ЯТКО </w:t>
            </w:r>
          </w:p>
          <w:p w14:paraId="3C774F3C" w14:textId="77777777" w:rsidR="007746C4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42A02">
              <w:rPr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8919" w:type="dxa"/>
          </w:tcPr>
          <w:p w14:paraId="48277701" w14:textId="77777777" w:rsidR="007746C4" w:rsidRDefault="007746C4" w:rsidP="00242A02">
            <w:pPr>
              <w:jc w:val="center"/>
              <w:rPr>
                <w:lang w:val="uk-UA"/>
              </w:rPr>
            </w:pPr>
            <w:hyperlink r:id="rId20" w:history="1">
              <w:r w:rsidRPr="00D260E9">
                <w:rPr>
                  <w:rStyle w:val="aa"/>
                </w:rPr>
                <w:t>https</w:t>
              </w:r>
              <w:r w:rsidRPr="00D260E9">
                <w:rPr>
                  <w:rStyle w:val="aa"/>
                  <w:lang w:val="uk-UA"/>
                </w:rPr>
                <w:t>://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02</w:t>
              </w:r>
              <w:r w:rsidRPr="00D260E9">
                <w:rPr>
                  <w:rStyle w:val="aa"/>
                </w:rPr>
                <w:t>web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zoom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/</w:t>
              </w:r>
              <w:r w:rsidRPr="00D260E9">
                <w:rPr>
                  <w:rStyle w:val="aa"/>
                </w:rPr>
                <w:t>j</w:t>
              </w:r>
              <w:r w:rsidRPr="00D260E9">
                <w:rPr>
                  <w:rStyle w:val="aa"/>
                  <w:lang w:val="uk-UA"/>
                </w:rPr>
                <w:t>/82224701593?</w:t>
              </w:r>
              <w:r w:rsidRPr="00D260E9">
                <w:rPr>
                  <w:rStyle w:val="aa"/>
                </w:rPr>
                <w:t>pwd</w:t>
              </w:r>
              <w:r w:rsidRPr="00D260E9">
                <w:rPr>
                  <w:rStyle w:val="aa"/>
                  <w:lang w:val="uk-UA"/>
                </w:rPr>
                <w:t>=</w:t>
              </w:r>
              <w:r w:rsidRPr="00D260E9">
                <w:rPr>
                  <w:rStyle w:val="aa"/>
                </w:rPr>
                <w:t>s</w:t>
              </w:r>
              <w:r w:rsidRPr="00D260E9">
                <w:rPr>
                  <w:rStyle w:val="aa"/>
                  <w:lang w:val="uk-UA"/>
                </w:rPr>
                <w:t>8</w:t>
              </w:r>
              <w:r w:rsidRPr="00D260E9">
                <w:rPr>
                  <w:rStyle w:val="aa"/>
                </w:rPr>
                <w:t>SjhGLwksbKePoF</w:t>
              </w:r>
              <w:r w:rsidRPr="00D260E9">
                <w:rPr>
                  <w:rStyle w:val="aa"/>
                  <w:lang w:val="uk-UA"/>
                </w:rPr>
                <w:t>1</w:t>
              </w:r>
              <w:r w:rsidRPr="00D260E9">
                <w:rPr>
                  <w:rStyle w:val="aa"/>
                </w:rPr>
                <w:t>RA</w:t>
              </w:r>
              <w:r w:rsidRPr="00D260E9">
                <w:rPr>
                  <w:rStyle w:val="aa"/>
                  <w:lang w:val="uk-UA"/>
                </w:rPr>
                <w:t>2</w:t>
              </w:r>
              <w:r w:rsidRPr="00D260E9">
                <w:rPr>
                  <w:rStyle w:val="aa"/>
                </w:rPr>
                <w:t>Y</w:t>
              </w:r>
              <w:r w:rsidRPr="00D260E9">
                <w:rPr>
                  <w:rStyle w:val="aa"/>
                  <w:lang w:val="uk-UA"/>
                </w:rPr>
                <w:t>2</w:t>
              </w:r>
              <w:r w:rsidRPr="00D260E9">
                <w:rPr>
                  <w:rStyle w:val="aa"/>
                </w:rPr>
                <w:t>IXDImtl</w:t>
              </w:r>
              <w:r w:rsidRPr="00D260E9">
                <w:rPr>
                  <w:rStyle w:val="aa"/>
                  <w:lang w:val="uk-UA"/>
                </w:rPr>
                <w:t>0.1</w:t>
              </w:r>
            </w:hyperlink>
          </w:p>
          <w:p w14:paraId="2D0D42C6" w14:textId="77777777" w:rsidR="007746C4" w:rsidRDefault="007746C4" w:rsidP="00242A02">
            <w:pPr>
              <w:jc w:val="center"/>
              <w:rPr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242A02">
              <w:rPr>
                <w:sz w:val="18"/>
                <w:szCs w:val="18"/>
              </w:rPr>
              <w:t>822 2470 1593</w:t>
            </w:r>
          </w:p>
          <w:p w14:paraId="70C75E7F" w14:textId="77777777" w:rsidR="007746C4" w:rsidRPr="00242A02" w:rsidRDefault="007746C4" w:rsidP="00242A02">
            <w:pPr>
              <w:jc w:val="center"/>
              <w:rPr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 xml:space="preserve">: </w:t>
            </w:r>
            <w:r w:rsidRPr="00242A02">
              <w:rPr>
                <w:sz w:val="18"/>
                <w:szCs w:val="18"/>
              </w:rPr>
              <w:t>169462</w:t>
            </w:r>
          </w:p>
        </w:tc>
      </w:tr>
      <w:tr w:rsidR="007746C4" w:rsidRPr="00BA5A7F" w14:paraId="7BD80F85" w14:textId="77777777" w:rsidTr="007746C4">
        <w:tc>
          <w:tcPr>
            <w:tcW w:w="1566" w:type="dxa"/>
          </w:tcPr>
          <w:p w14:paraId="16A7A83F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ЕРЯБІНА </w:t>
            </w:r>
          </w:p>
          <w:p w14:paraId="38EE4829" w14:textId="77777777" w:rsidR="007746C4" w:rsidRPr="003C2E29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лія</w:t>
            </w:r>
          </w:p>
        </w:tc>
        <w:tc>
          <w:tcPr>
            <w:tcW w:w="8919" w:type="dxa"/>
          </w:tcPr>
          <w:p w14:paraId="28532D7B" w14:textId="77777777" w:rsidR="007746C4" w:rsidRPr="003C2E29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1" w:history="1">
              <w:r w:rsidRPr="002C026A">
                <w:rPr>
                  <w:rStyle w:val="aa"/>
                  <w:sz w:val="18"/>
                  <w:szCs w:val="18"/>
                </w:rPr>
                <w:t>http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2C026A">
                <w:rPr>
                  <w:rStyle w:val="aa"/>
                  <w:sz w:val="18"/>
                  <w:szCs w:val="18"/>
                </w:rPr>
                <w:t>web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zoom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2C026A">
                <w:rPr>
                  <w:rStyle w:val="aa"/>
                  <w:sz w:val="18"/>
                  <w:szCs w:val="18"/>
                </w:rPr>
                <w:t>j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/4659345534?</w:t>
              </w:r>
              <w:r w:rsidRPr="002C026A">
                <w:rPr>
                  <w:rStyle w:val="aa"/>
                  <w:sz w:val="18"/>
                  <w:szCs w:val="18"/>
                </w:rPr>
                <w:t>pwd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2C026A">
                <w:rPr>
                  <w:rStyle w:val="aa"/>
                  <w:sz w:val="18"/>
                  <w:szCs w:val="18"/>
                </w:rPr>
                <w:t>b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2C026A">
                <w:rPr>
                  <w:rStyle w:val="aa"/>
                  <w:sz w:val="18"/>
                  <w:szCs w:val="18"/>
                </w:rPr>
                <w:t>M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2C026A">
                <w:rPr>
                  <w:rStyle w:val="aa"/>
                  <w:sz w:val="18"/>
                  <w:szCs w:val="18"/>
                </w:rPr>
                <w:t>cFJxUHFnZnpuU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2C026A">
                <w:rPr>
                  <w:rStyle w:val="aa"/>
                  <w:sz w:val="18"/>
                  <w:szCs w:val="18"/>
                </w:rPr>
                <w:t>kyWW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2C026A">
                <w:rPr>
                  <w:rStyle w:val="aa"/>
                  <w:sz w:val="18"/>
                  <w:szCs w:val="18"/>
                </w:rPr>
                <w:t>vNzg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2C026A">
                <w:rPr>
                  <w:rStyle w:val="aa"/>
                  <w:sz w:val="18"/>
                  <w:szCs w:val="18"/>
                </w:rPr>
                <w:t>QT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1A048055" w14:textId="77777777" w:rsidR="007746C4" w:rsidRPr="003C2E29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</w:rPr>
            </w:pPr>
            <w:r w:rsidRPr="003C2E29"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 xml:space="preserve"> </w:t>
            </w:r>
            <w:proofErr w:type="spellStart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Ідентифікатор</w:t>
            </w:r>
            <w:proofErr w:type="spellEnd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конференції</w:t>
            </w:r>
            <w:proofErr w:type="spellEnd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 xml:space="preserve">: 465 934 5534 </w:t>
            </w:r>
          </w:p>
          <w:p w14:paraId="39BBFCA5" w14:textId="77777777" w:rsidR="007746C4" w:rsidRPr="009A079D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Код доступу: 1</w:t>
            </w:r>
          </w:p>
        </w:tc>
      </w:tr>
      <w:tr w:rsidR="007746C4" w:rsidRPr="00C45AD7" w14:paraId="72B298A0" w14:textId="77777777" w:rsidTr="007746C4">
        <w:tc>
          <w:tcPr>
            <w:tcW w:w="1566" w:type="dxa"/>
          </w:tcPr>
          <w:p w14:paraId="2AD8496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45AD7">
              <w:rPr>
                <w:b/>
                <w:sz w:val="18"/>
                <w:szCs w:val="18"/>
                <w:lang w:val="uk-UA"/>
              </w:rPr>
              <w:t xml:space="preserve">ДІРА </w:t>
            </w:r>
          </w:p>
          <w:p w14:paraId="468466B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45AD7">
              <w:rPr>
                <w:b/>
                <w:sz w:val="18"/>
                <w:szCs w:val="18"/>
                <w:lang w:val="uk-UA"/>
              </w:rPr>
              <w:t>Надія</w:t>
            </w:r>
          </w:p>
        </w:tc>
        <w:tc>
          <w:tcPr>
            <w:tcW w:w="8919" w:type="dxa"/>
          </w:tcPr>
          <w:p w14:paraId="6064FE6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2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8490290339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TUFJYU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932DB9">
                <w:rPr>
                  <w:rStyle w:val="aa"/>
                  <w:sz w:val="18"/>
                  <w:szCs w:val="18"/>
                </w:rPr>
                <w:t>vcXVaOWNuemhzbE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932DB9">
                <w:rPr>
                  <w:rStyle w:val="aa"/>
                  <w:sz w:val="18"/>
                  <w:szCs w:val="18"/>
                </w:rPr>
                <w:t>Vz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932DB9">
                <w:rPr>
                  <w:rStyle w:val="aa"/>
                  <w:sz w:val="18"/>
                  <w:szCs w:val="18"/>
                </w:rPr>
                <w:t>Q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1D7F93CD" w14:textId="77777777" w:rsidR="007746C4" w:rsidRDefault="007746C4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</w:rPr>
            </w:pPr>
            <w:proofErr w:type="spellStart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Ідентифікатор</w:t>
            </w:r>
            <w:proofErr w:type="spellEnd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конференції</w:t>
            </w:r>
            <w:proofErr w:type="spellEnd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 xml:space="preserve">: </w:t>
            </w:r>
            <w:r w:rsidRPr="00C45AD7">
              <w:rPr>
                <w:rStyle w:val="aa"/>
                <w:color w:val="auto"/>
                <w:sz w:val="18"/>
                <w:szCs w:val="18"/>
                <w:u w:val="none"/>
              </w:rPr>
              <w:t xml:space="preserve">849 029 0339 </w:t>
            </w:r>
          </w:p>
          <w:p w14:paraId="4255DAAB" w14:textId="77777777" w:rsidR="007746C4" w:rsidRPr="00C45AD7" w:rsidRDefault="007746C4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Код доступу</w:t>
            </w:r>
            <w:r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 xml:space="preserve">: </w:t>
            </w:r>
            <w:r w:rsidRPr="00C45AD7"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>yrk68D</w:t>
            </w:r>
          </w:p>
        </w:tc>
      </w:tr>
      <w:tr w:rsidR="007746C4" w:rsidRPr="00BA5A7F" w14:paraId="20DD036E" w14:textId="77777777" w:rsidTr="007746C4">
        <w:tc>
          <w:tcPr>
            <w:tcW w:w="1566" w:type="dxa"/>
          </w:tcPr>
          <w:p w14:paraId="48962F68" w14:textId="77777777" w:rsidR="007746C4" w:rsidRDefault="007746C4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БРОВА</w:t>
            </w:r>
          </w:p>
          <w:p w14:paraId="44A5773B" w14:textId="77777777" w:rsidR="007746C4" w:rsidRPr="00642744" w:rsidRDefault="007746C4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сана</w:t>
            </w:r>
          </w:p>
          <w:p w14:paraId="1ADBF318" w14:textId="77777777" w:rsidR="007746C4" w:rsidRDefault="007746C4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03099F56" w14:textId="77777777" w:rsidR="007746C4" w:rsidRPr="00724562" w:rsidRDefault="007746C4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</w:pP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http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://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u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2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web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zoom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u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/</w:t>
            </w: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j</w:t>
            </w:r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/7879372640?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pwd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=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NVhNb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hDTUtKQkFETGRZTm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1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BVlNJZz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9</w:t>
            </w:r>
          </w:p>
          <w:p w14:paraId="233261E3" w14:textId="77777777" w:rsidR="007746C4" w:rsidRDefault="007746C4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787 937 2640</w:t>
            </w:r>
          </w:p>
          <w:p w14:paraId="5EE20B6B" w14:textId="77777777" w:rsidR="007746C4" w:rsidRDefault="007746C4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</w:rPr>
            </w:pP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Код доступу: 242316</w:t>
            </w:r>
          </w:p>
        </w:tc>
      </w:tr>
      <w:tr w:rsidR="007746C4" w:rsidRPr="003C2E29" w14:paraId="024330D3" w14:textId="77777777" w:rsidTr="007746C4">
        <w:tc>
          <w:tcPr>
            <w:tcW w:w="1566" w:type="dxa"/>
          </w:tcPr>
          <w:p w14:paraId="59D95A97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ДЕНОК</w:t>
            </w:r>
          </w:p>
          <w:p w14:paraId="02754593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алентина</w:t>
            </w:r>
          </w:p>
        </w:tc>
        <w:tc>
          <w:tcPr>
            <w:tcW w:w="8919" w:type="dxa"/>
          </w:tcPr>
          <w:p w14:paraId="67FACF66" w14:textId="77777777" w:rsidR="007746C4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3" w:history="1">
              <w:r w:rsidRPr="002C026A">
                <w:rPr>
                  <w:rStyle w:val="aa"/>
                  <w:sz w:val="18"/>
                  <w:szCs w:val="18"/>
                </w:rPr>
                <w:t>http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2C026A">
                <w:rPr>
                  <w:rStyle w:val="aa"/>
                  <w:sz w:val="18"/>
                  <w:szCs w:val="18"/>
                </w:rPr>
                <w:t>web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zoom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2C026A">
                <w:rPr>
                  <w:rStyle w:val="aa"/>
                  <w:sz w:val="18"/>
                  <w:szCs w:val="18"/>
                </w:rPr>
                <w:t>j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/3613582999?</w:t>
              </w:r>
              <w:r w:rsidRPr="002C026A">
                <w:rPr>
                  <w:rStyle w:val="aa"/>
                  <w:sz w:val="18"/>
                  <w:szCs w:val="18"/>
                </w:rPr>
                <w:t>pwd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2C026A">
                <w:rPr>
                  <w:rStyle w:val="aa"/>
                  <w:sz w:val="18"/>
                  <w:szCs w:val="18"/>
                </w:rPr>
                <w:t>L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2C026A">
                <w:rPr>
                  <w:rStyle w:val="aa"/>
                  <w:sz w:val="18"/>
                  <w:szCs w:val="18"/>
                </w:rPr>
                <w:t>NaNGRaazBBeG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2C026A">
                <w:rPr>
                  <w:rStyle w:val="aa"/>
                  <w:sz w:val="18"/>
                  <w:szCs w:val="18"/>
                </w:rPr>
                <w:t>ualJlN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2C026A">
                <w:rPr>
                  <w:rStyle w:val="aa"/>
                  <w:sz w:val="18"/>
                  <w:szCs w:val="18"/>
                </w:rPr>
                <w:t>F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2C026A">
                <w:rPr>
                  <w:rStyle w:val="aa"/>
                  <w:sz w:val="18"/>
                  <w:szCs w:val="18"/>
                </w:rPr>
                <w:t>OTdFQT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1BF36256" w14:textId="77777777" w:rsidR="007746C4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C2E29">
              <w:rPr>
                <w:sz w:val="18"/>
                <w:szCs w:val="18"/>
                <w:lang w:val="uk-UA"/>
              </w:rPr>
              <w:t xml:space="preserve">361 358 2999 </w:t>
            </w:r>
          </w:p>
          <w:p w14:paraId="63104565" w14:textId="77777777" w:rsidR="007746C4" w:rsidRPr="003C2E29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3C2E29">
              <w:rPr>
                <w:sz w:val="18"/>
                <w:szCs w:val="18"/>
                <w:lang w:val="uk-UA"/>
              </w:rPr>
              <w:t>282184</w:t>
            </w:r>
          </w:p>
        </w:tc>
      </w:tr>
      <w:tr w:rsidR="007746C4" w:rsidRPr="00BA5A7F" w14:paraId="5356AEA0" w14:textId="77777777" w:rsidTr="007746C4">
        <w:tc>
          <w:tcPr>
            <w:tcW w:w="1566" w:type="dxa"/>
          </w:tcPr>
          <w:p w14:paraId="66B4CF2A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МАШНЮК </w:t>
            </w:r>
          </w:p>
          <w:p w14:paraId="417C6729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ікт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5C8E65C3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5DE2C9D2" w14:textId="77777777" w:rsidR="007746C4" w:rsidRPr="00724562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24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84132592797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TExuJQJi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3</w:t>
              </w:r>
              <w:r>
                <w:rPr>
                  <w:rStyle w:val="aa"/>
                  <w:sz w:val="18"/>
                  <w:szCs w:val="18"/>
                </w:rPr>
                <w:t>KQFN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>
                <w:rPr>
                  <w:rStyle w:val="aa"/>
                  <w:sz w:val="18"/>
                  <w:szCs w:val="18"/>
                </w:rPr>
                <w:t>FXGy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</w:t>
              </w:r>
              <w:r>
                <w:rPr>
                  <w:rStyle w:val="aa"/>
                  <w:sz w:val="18"/>
                  <w:szCs w:val="18"/>
                </w:rPr>
                <w:t>z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1</w:t>
              </w:r>
              <w:r>
                <w:rPr>
                  <w:rStyle w:val="aa"/>
                  <w:sz w:val="18"/>
                  <w:szCs w:val="18"/>
                </w:rPr>
                <w:t>LpL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2</w:t>
              </w:r>
              <w:r>
                <w:rPr>
                  <w:rStyle w:val="aa"/>
                  <w:sz w:val="18"/>
                  <w:szCs w:val="18"/>
                </w:rPr>
                <w:t>T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0</w:t>
              </w:r>
              <w:r>
                <w:rPr>
                  <w:rStyle w:val="aa"/>
                  <w:sz w:val="18"/>
                  <w:szCs w:val="18"/>
                </w:rPr>
                <w:t>k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 w:rsidRPr="00724562">
              <w:rPr>
                <w:sz w:val="18"/>
                <w:szCs w:val="18"/>
                <w:lang w:val="uk-UA"/>
              </w:rPr>
              <w:t xml:space="preserve"> </w:t>
            </w:r>
          </w:p>
          <w:p w14:paraId="60657147" w14:textId="77777777" w:rsidR="007746C4" w:rsidRDefault="007746C4" w:rsidP="007245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 841 3259 2797</w:t>
            </w:r>
          </w:p>
          <w:p w14:paraId="2EB79187" w14:textId="77777777" w:rsidR="007746C4" w:rsidRPr="00BA5A7F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ступу: 6b6ug8</w:t>
            </w:r>
          </w:p>
        </w:tc>
      </w:tr>
      <w:tr w:rsidR="007746C4" w:rsidRPr="00AA7F5A" w14:paraId="36024047" w14:textId="77777777" w:rsidTr="007746C4">
        <w:tc>
          <w:tcPr>
            <w:tcW w:w="1566" w:type="dxa"/>
          </w:tcPr>
          <w:p w14:paraId="3F760E03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ОЛОТАР</w:t>
            </w:r>
            <w:r>
              <w:rPr>
                <w:b/>
                <w:sz w:val="18"/>
                <w:szCs w:val="18"/>
                <w:lang w:val="uk-UA"/>
              </w:rPr>
              <w:br/>
              <w:t>Людмила</w:t>
            </w:r>
          </w:p>
        </w:tc>
        <w:tc>
          <w:tcPr>
            <w:tcW w:w="8919" w:type="dxa"/>
          </w:tcPr>
          <w:p w14:paraId="2F04536C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5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6572662245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eTRXcEpXUCtCMHJBbVVZUzhydkVLU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540110E7" w14:textId="77777777" w:rsidR="007746C4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AA7F5A">
              <w:rPr>
                <w:sz w:val="18"/>
                <w:szCs w:val="18"/>
              </w:rPr>
              <w:t>6572662245</w:t>
            </w:r>
          </w:p>
          <w:p w14:paraId="47F25060" w14:textId="77777777" w:rsidR="007746C4" w:rsidRPr="00AA7F5A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Код доступу: </w:t>
            </w:r>
            <w:r w:rsidRPr="00AA7F5A">
              <w:rPr>
                <w:sz w:val="18"/>
                <w:szCs w:val="18"/>
              </w:rPr>
              <w:t>uWn2kS</w:t>
            </w:r>
          </w:p>
        </w:tc>
      </w:tr>
      <w:tr w:rsidR="007746C4" w:rsidRPr="00BA5A7F" w14:paraId="7C22D02E" w14:textId="77777777" w:rsidTr="007746C4">
        <w:tc>
          <w:tcPr>
            <w:tcW w:w="1566" w:type="dxa"/>
          </w:tcPr>
          <w:p w14:paraId="0F68AFA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КАЧЕРОВА </w:t>
            </w:r>
          </w:p>
          <w:p w14:paraId="3E2639B5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  <w:p w14:paraId="5B80B184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7326E9D8" w14:textId="77777777" w:rsidR="007746C4" w:rsidRPr="00BA5A7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26" w:tgtFrame="_blank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8641965109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16</w:t>
              </w:r>
              <w:r w:rsidRPr="00BA5A7F">
                <w:rPr>
                  <w:rStyle w:val="aa"/>
                  <w:sz w:val="18"/>
                  <w:szCs w:val="18"/>
                </w:rPr>
                <w:t>cVNrSkc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WVVpNkVNeElHaEoz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6E5FBF4" w14:textId="77777777" w:rsidR="007746C4" w:rsidRPr="00BA5A7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864 1965 1096</w:t>
            </w:r>
            <w:r w:rsidRPr="00BA5A7F">
              <w:rPr>
                <w:sz w:val="18"/>
                <w:szCs w:val="18"/>
                <w:lang w:val="uk-UA"/>
              </w:rPr>
              <w:t xml:space="preserve">   </w:t>
            </w:r>
          </w:p>
          <w:p w14:paraId="2FFF9C7A" w14:textId="77777777" w:rsidR="007746C4" w:rsidRPr="00286070" w:rsidRDefault="007746C4" w:rsidP="00724562">
            <w:pPr>
              <w:jc w:val="center"/>
              <w:rPr>
                <w:rStyle w:val="aa"/>
                <w:color w:val="auto"/>
                <w:sz w:val="18"/>
                <w:u w:val="none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869876</w:t>
            </w:r>
          </w:p>
        </w:tc>
      </w:tr>
      <w:tr w:rsidR="007746C4" w:rsidRPr="00BA5A7F" w14:paraId="1EF73D9A" w14:textId="77777777" w:rsidTr="007746C4">
        <w:tc>
          <w:tcPr>
            <w:tcW w:w="1566" w:type="dxa"/>
          </w:tcPr>
          <w:p w14:paraId="5E996913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ВАЛЬ</w:t>
            </w:r>
          </w:p>
          <w:p w14:paraId="3E60DB30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арина</w:t>
            </w:r>
          </w:p>
          <w:p w14:paraId="24C59FC0" w14:textId="77777777" w:rsidR="007746C4" w:rsidRPr="00271390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4C8E3E06" w14:textId="77777777" w:rsidR="007746C4" w:rsidRPr="001E0930" w:rsidRDefault="007746C4" w:rsidP="00724562">
            <w:pPr>
              <w:jc w:val="center"/>
              <w:rPr>
                <w:rStyle w:val="aa"/>
                <w:color w:val="auto"/>
                <w:sz w:val="18"/>
                <w:u w:val="none"/>
                <w:lang w:val="uk-UA"/>
              </w:rPr>
            </w:pPr>
            <w:hyperlink r:id="rId27" w:history="1">
              <w:r w:rsidRPr="00B85548">
                <w:rPr>
                  <w:rStyle w:val="aa"/>
                  <w:sz w:val="18"/>
                </w:rPr>
                <w:t>https</w:t>
              </w:r>
              <w:r w:rsidRPr="00181F18">
                <w:rPr>
                  <w:rStyle w:val="aa"/>
                  <w:sz w:val="18"/>
                  <w:lang w:val="uk-UA"/>
                </w:rPr>
                <w:t>://</w:t>
              </w:r>
              <w:r w:rsidRPr="00B85548">
                <w:rPr>
                  <w:rStyle w:val="aa"/>
                  <w:sz w:val="18"/>
                </w:rPr>
                <w:t>us</w:t>
              </w:r>
              <w:r w:rsidRPr="00181F18">
                <w:rPr>
                  <w:rStyle w:val="aa"/>
                  <w:sz w:val="18"/>
                  <w:lang w:val="uk-UA"/>
                </w:rPr>
                <w:t>02</w:t>
              </w:r>
              <w:r w:rsidRPr="00B85548">
                <w:rPr>
                  <w:rStyle w:val="aa"/>
                  <w:sz w:val="18"/>
                </w:rPr>
                <w:t>web</w:t>
              </w:r>
              <w:r w:rsidRPr="00181F18">
                <w:rPr>
                  <w:rStyle w:val="aa"/>
                  <w:sz w:val="18"/>
                  <w:lang w:val="uk-UA"/>
                </w:rPr>
                <w:t>.</w:t>
              </w:r>
              <w:r w:rsidRPr="00B85548">
                <w:rPr>
                  <w:rStyle w:val="aa"/>
                  <w:sz w:val="18"/>
                </w:rPr>
                <w:t>zoom</w:t>
              </w:r>
              <w:r w:rsidRPr="00181F18">
                <w:rPr>
                  <w:rStyle w:val="aa"/>
                  <w:sz w:val="18"/>
                  <w:lang w:val="uk-UA"/>
                </w:rPr>
                <w:t>.</w:t>
              </w:r>
              <w:r w:rsidRPr="00B85548">
                <w:rPr>
                  <w:rStyle w:val="aa"/>
                  <w:sz w:val="18"/>
                </w:rPr>
                <w:t>us</w:t>
              </w:r>
              <w:r w:rsidRPr="00181F18">
                <w:rPr>
                  <w:rStyle w:val="aa"/>
                  <w:sz w:val="18"/>
                  <w:lang w:val="uk-UA"/>
                </w:rPr>
                <w:t>/</w:t>
              </w:r>
              <w:r w:rsidRPr="00B85548">
                <w:rPr>
                  <w:rStyle w:val="aa"/>
                  <w:sz w:val="18"/>
                </w:rPr>
                <w:t>j</w:t>
              </w:r>
              <w:r w:rsidRPr="00181F18">
                <w:rPr>
                  <w:rStyle w:val="aa"/>
                  <w:sz w:val="18"/>
                  <w:lang w:val="uk-UA"/>
                </w:rPr>
                <w:t>/2130076824?</w:t>
              </w:r>
              <w:r w:rsidRPr="00B85548">
                <w:rPr>
                  <w:rStyle w:val="aa"/>
                  <w:sz w:val="18"/>
                </w:rPr>
                <w:t>pwd</w:t>
              </w:r>
              <w:r w:rsidRPr="00181F18">
                <w:rPr>
                  <w:rStyle w:val="aa"/>
                  <w:sz w:val="18"/>
                  <w:lang w:val="uk-UA"/>
                </w:rPr>
                <w:t>=3</w:t>
              </w:r>
              <w:r w:rsidRPr="00B85548">
                <w:rPr>
                  <w:rStyle w:val="aa"/>
                  <w:sz w:val="18"/>
                </w:rPr>
                <w:t>FPpwSSenHoWZ</w:t>
              </w:r>
              <w:r w:rsidRPr="00181F18">
                <w:rPr>
                  <w:rStyle w:val="aa"/>
                  <w:sz w:val="18"/>
                  <w:lang w:val="uk-UA"/>
                </w:rPr>
                <w:t>2</w:t>
              </w:r>
              <w:r w:rsidRPr="00B85548">
                <w:rPr>
                  <w:rStyle w:val="aa"/>
                  <w:sz w:val="18"/>
                </w:rPr>
                <w:t>xodnIBoNGIarKigC</w:t>
              </w:r>
              <w:r w:rsidRPr="00181F18">
                <w:rPr>
                  <w:rStyle w:val="aa"/>
                  <w:sz w:val="18"/>
                  <w:lang w:val="uk-UA"/>
                </w:rPr>
                <w:t>.1</w:t>
              </w:r>
            </w:hyperlink>
            <w:r>
              <w:rPr>
                <w:rStyle w:val="aa"/>
                <w:color w:val="auto"/>
                <w:sz w:val="18"/>
                <w:u w:val="none"/>
                <w:lang w:val="uk-UA"/>
              </w:rPr>
              <w:t xml:space="preserve"> </w:t>
            </w:r>
          </w:p>
          <w:p w14:paraId="07EE4BA4" w14:textId="77777777" w:rsidR="007746C4" w:rsidRPr="00A1387D" w:rsidRDefault="007746C4" w:rsidP="00724562">
            <w:pPr>
              <w:jc w:val="center"/>
              <w:rPr>
                <w:sz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A1387D">
              <w:rPr>
                <w:sz w:val="18"/>
                <w:szCs w:val="18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1E0930">
              <w:rPr>
                <w:rStyle w:val="aa"/>
                <w:color w:val="auto"/>
                <w:sz w:val="18"/>
                <w:u w:val="none"/>
              </w:rPr>
              <w:t>213 007 6824</w:t>
            </w:r>
          </w:p>
          <w:p w14:paraId="5BD895CA" w14:textId="77777777" w:rsidR="007746C4" w:rsidRPr="0064274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highlight w:val="yellow"/>
              </w:rPr>
            </w:pPr>
            <w:r w:rsidRPr="007327CE">
              <w:rPr>
                <w:sz w:val="18"/>
                <w:szCs w:val="18"/>
              </w:rPr>
              <w:t xml:space="preserve">Код </w:t>
            </w:r>
            <w:proofErr w:type="gramStart"/>
            <w:r w:rsidRPr="007327CE">
              <w:rPr>
                <w:sz w:val="18"/>
                <w:szCs w:val="18"/>
              </w:rPr>
              <w:t xml:space="preserve">доступу: </w:t>
            </w:r>
            <w:r w:rsidRPr="007327CE">
              <w:t xml:space="preserve"> </w:t>
            </w:r>
            <w:r w:rsidRPr="001E0930">
              <w:rPr>
                <w:rStyle w:val="aa"/>
                <w:color w:val="auto"/>
                <w:sz w:val="18"/>
                <w:u w:val="none"/>
              </w:rPr>
              <w:t>432479</w:t>
            </w:r>
            <w:proofErr w:type="gramEnd"/>
          </w:p>
        </w:tc>
      </w:tr>
      <w:tr w:rsidR="007746C4" w:rsidRPr="005F7570" w14:paraId="552F200C" w14:textId="77777777" w:rsidTr="007746C4">
        <w:tc>
          <w:tcPr>
            <w:tcW w:w="1566" w:type="dxa"/>
          </w:tcPr>
          <w:p w14:paraId="0E0300E9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РОБОВА</w:t>
            </w:r>
            <w:r>
              <w:rPr>
                <w:b/>
                <w:sz w:val="18"/>
                <w:szCs w:val="18"/>
                <w:lang w:val="uk-UA"/>
              </w:rPr>
              <w:br/>
              <w:t>Ольга</w:t>
            </w:r>
          </w:p>
        </w:tc>
        <w:tc>
          <w:tcPr>
            <w:tcW w:w="8919" w:type="dxa"/>
          </w:tcPr>
          <w:p w14:paraId="2446947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8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8976404730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QUJKRXNINE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A31FC0">
                <w:rPr>
                  <w:rStyle w:val="aa"/>
                  <w:sz w:val="18"/>
                  <w:szCs w:val="18"/>
                </w:rPr>
                <w:t>rcVV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dnNYNFU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A31FC0">
                <w:rPr>
                  <w:rStyle w:val="aa"/>
                  <w:sz w:val="18"/>
                  <w:szCs w:val="18"/>
                </w:rPr>
                <w:t>QWJzQ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&amp;</w:t>
              </w:r>
              <w:r w:rsidRPr="00A31FC0">
                <w:rPr>
                  <w:rStyle w:val="aa"/>
                  <w:sz w:val="18"/>
                  <w:szCs w:val="18"/>
                </w:rPr>
                <w:t>omn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87380923944</w:t>
              </w:r>
            </w:hyperlink>
          </w:p>
          <w:p w14:paraId="42BA0D9E" w14:textId="77777777" w:rsidR="007746C4" w:rsidRDefault="007746C4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u w:val="none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A1387D">
              <w:rPr>
                <w:sz w:val="18"/>
                <w:szCs w:val="18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5F7570">
              <w:rPr>
                <w:rStyle w:val="aa"/>
                <w:color w:val="auto"/>
                <w:sz w:val="18"/>
                <w:u w:val="none"/>
              </w:rPr>
              <w:t>897 640 4730</w:t>
            </w:r>
          </w:p>
          <w:p w14:paraId="76A93A51" w14:textId="77777777" w:rsidR="007746C4" w:rsidRPr="00AA7F5A" w:rsidRDefault="007746C4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7327CE">
              <w:rPr>
                <w:sz w:val="18"/>
                <w:szCs w:val="18"/>
              </w:rPr>
              <w:t xml:space="preserve">Код </w:t>
            </w:r>
            <w:proofErr w:type="gramStart"/>
            <w:r w:rsidRPr="007327CE">
              <w:rPr>
                <w:sz w:val="18"/>
                <w:szCs w:val="18"/>
              </w:rPr>
              <w:t xml:space="preserve">доступу: </w:t>
            </w:r>
            <w:r w:rsidRPr="007327CE">
              <w:t xml:space="preserve"> </w:t>
            </w:r>
            <w:r w:rsidRPr="005F7570">
              <w:rPr>
                <w:rStyle w:val="aa"/>
                <w:color w:val="auto"/>
                <w:sz w:val="18"/>
                <w:u w:val="none"/>
              </w:rPr>
              <w:t>088081</w:t>
            </w:r>
            <w:proofErr w:type="gramEnd"/>
          </w:p>
        </w:tc>
      </w:tr>
      <w:tr w:rsidR="007746C4" w:rsidRPr="00BA5A7F" w14:paraId="0B4E78EB" w14:textId="77777777" w:rsidTr="007746C4">
        <w:tc>
          <w:tcPr>
            <w:tcW w:w="1566" w:type="dxa"/>
          </w:tcPr>
          <w:p w14:paraId="0BED587C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ОЧЕРГА</w:t>
            </w:r>
          </w:p>
          <w:p w14:paraId="2B6844A5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Євгенія</w:t>
            </w:r>
          </w:p>
          <w:p w14:paraId="5A1E3F3D" w14:textId="77777777" w:rsidR="007746C4" w:rsidRPr="003943A3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19" w:type="dxa"/>
          </w:tcPr>
          <w:p w14:paraId="556CE412" w14:textId="77777777" w:rsidR="007746C4" w:rsidRDefault="007746C4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hyperlink r:id="rId29" w:tgtFrame="_blank" w:history="1"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04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/7365301493?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b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VjcXdubmJCVGtycmlNeU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IdGxnUT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09</w:t>
              </w:r>
            </w:hyperlink>
            <w:r w:rsidRPr="00181F18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14:paraId="4D76695E" w14:textId="77777777" w:rsidR="007746C4" w:rsidRDefault="007746C4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Ідентифікатор</w:t>
            </w:r>
            <w:proofErr w:type="spellEnd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 xml:space="preserve">: 736 530 1493 </w:t>
            </w:r>
          </w:p>
          <w:p w14:paraId="52B52B64" w14:textId="77777777" w:rsidR="007746C4" w:rsidRDefault="007746C4" w:rsidP="00724562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Код доступу: 12345</w:t>
            </w:r>
          </w:p>
        </w:tc>
      </w:tr>
      <w:tr w:rsidR="007746C4" w:rsidRPr="00BA5A7F" w14:paraId="0FA0C51A" w14:textId="77777777" w:rsidTr="007746C4">
        <w:tc>
          <w:tcPr>
            <w:tcW w:w="1566" w:type="dxa"/>
          </w:tcPr>
          <w:p w14:paraId="5C817DD3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КРИЖКО</w:t>
            </w:r>
          </w:p>
          <w:p w14:paraId="6EC4F92B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асиль</w:t>
            </w:r>
          </w:p>
        </w:tc>
        <w:tc>
          <w:tcPr>
            <w:tcW w:w="8919" w:type="dxa"/>
          </w:tcPr>
          <w:p w14:paraId="1597C795" w14:textId="77777777" w:rsidR="007746C4" w:rsidRPr="005B4CAE" w:rsidRDefault="007746C4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5B4CAE">
              <w:rPr>
                <w:rStyle w:val="aa"/>
                <w:sz w:val="18"/>
                <w:szCs w:val="18"/>
                <w:lang w:val="uk-UA"/>
              </w:rPr>
              <w:t>https://us05web.zoom.us/j/9981464263?pwd=b0dmRGg4MFVmYW9QODVQSnR4dHJ0UT09</w:t>
            </w:r>
          </w:p>
          <w:p w14:paraId="7AD05466" w14:textId="77777777" w:rsidR="007746C4" w:rsidRPr="005B4CAE" w:rsidRDefault="007746C4" w:rsidP="00724562">
            <w:pPr>
              <w:jc w:val="center"/>
              <w:rPr>
                <w:sz w:val="18"/>
              </w:rPr>
            </w:pPr>
            <w:proofErr w:type="spellStart"/>
            <w:r w:rsidRPr="005B4CAE">
              <w:rPr>
                <w:sz w:val="18"/>
              </w:rPr>
              <w:t>Ідентифікатор</w:t>
            </w:r>
            <w:proofErr w:type="spellEnd"/>
            <w:r w:rsidRPr="005B4CAE">
              <w:rPr>
                <w:sz w:val="18"/>
              </w:rPr>
              <w:t xml:space="preserve"> </w:t>
            </w:r>
            <w:proofErr w:type="spellStart"/>
            <w:r w:rsidRPr="005B4CAE">
              <w:rPr>
                <w:sz w:val="18"/>
              </w:rPr>
              <w:t>конференції</w:t>
            </w:r>
            <w:proofErr w:type="spellEnd"/>
            <w:r w:rsidRPr="005B4CAE">
              <w:rPr>
                <w:sz w:val="18"/>
              </w:rPr>
              <w:t>: 998 146 4263</w:t>
            </w:r>
          </w:p>
          <w:p w14:paraId="2542D2E1" w14:textId="77777777" w:rsidR="007746C4" w:rsidRDefault="007746C4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5B4CAE">
              <w:rPr>
                <w:sz w:val="18"/>
              </w:rPr>
              <w:t>Код доступу: 12345</w:t>
            </w:r>
          </w:p>
        </w:tc>
      </w:tr>
      <w:tr w:rsidR="007746C4" w:rsidRPr="00BA5A7F" w14:paraId="2C838B83" w14:textId="77777777" w:rsidTr="007746C4">
        <w:tc>
          <w:tcPr>
            <w:tcW w:w="1566" w:type="dxa"/>
          </w:tcPr>
          <w:p w14:paraId="25B6353D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ЮЧКОВА</w:t>
            </w:r>
          </w:p>
          <w:p w14:paraId="5A2520E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лія</w:t>
            </w:r>
          </w:p>
        </w:tc>
        <w:tc>
          <w:tcPr>
            <w:tcW w:w="8919" w:type="dxa"/>
          </w:tcPr>
          <w:p w14:paraId="5D6B28A9" w14:textId="77777777" w:rsidR="007746C4" w:rsidRPr="00A319F7" w:rsidRDefault="007746C4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A319F7">
              <w:rPr>
                <w:rStyle w:val="aa"/>
                <w:sz w:val="18"/>
                <w:szCs w:val="18"/>
                <w:lang w:val="uk-UA"/>
              </w:rPr>
              <w:t>https://us02web.zoom.us/j/81347848544?pwd=Z1gwblRKV1RjT0ZwV0Q2ZG91RGRZZz09</w:t>
            </w:r>
          </w:p>
          <w:p w14:paraId="7303BBD3" w14:textId="77777777" w:rsidR="007746C4" w:rsidRPr="00A319F7" w:rsidRDefault="007746C4" w:rsidP="00724562">
            <w:pPr>
              <w:jc w:val="center"/>
              <w:rPr>
                <w:sz w:val="18"/>
                <w:szCs w:val="18"/>
              </w:rPr>
            </w:pPr>
            <w:r w:rsidRPr="00A319F7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A319F7">
              <w:rPr>
                <w:sz w:val="18"/>
                <w:szCs w:val="18"/>
              </w:rPr>
              <w:t>дентиф</w:t>
            </w:r>
            <w:proofErr w:type="spellEnd"/>
            <w:r w:rsidRPr="00A319F7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A319F7">
              <w:rPr>
                <w:sz w:val="18"/>
                <w:szCs w:val="18"/>
              </w:rPr>
              <w:t>катор</w:t>
            </w:r>
            <w:proofErr w:type="spellEnd"/>
            <w:r w:rsidRPr="00A319F7">
              <w:rPr>
                <w:sz w:val="18"/>
                <w:szCs w:val="18"/>
              </w:rPr>
              <w:t xml:space="preserve"> </w:t>
            </w:r>
            <w:proofErr w:type="spellStart"/>
            <w:r w:rsidRPr="00A319F7">
              <w:rPr>
                <w:sz w:val="18"/>
                <w:szCs w:val="18"/>
              </w:rPr>
              <w:t>конференц</w:t>
            </w:r>
            <w:r w:rsidRPr="00A319F7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A319F7">
              <w:rPr>
                <w:sz w:val="18"/>
                <w:szCs w:val="18"/>
              </w:rPr>
              <w:t>: 813 4784 8544</w:t>
            </w:r>
          </w:p>
          <w:p w14:paraId="71498516" w14:textId="77777777" w:rsidR="007746C4" w:rsidRPr="00286070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319F7">
              <w:rPr>
                <w:sz w:val="18"/>
                <w:szCs w:val="18"/>
              </w:rPr>
              <w:t>Код доступу 511733</w:t>
            </w:r>
          </w:p>
        </w:tc>
      </w:tr>
      <w:tr w:rsidR="007746C4" w:rsidRPr="00BA5A7F" w14:paraId="01DFD6D0" w14:textId="77777777" w:rsidTr="007746C4">
        <w:tc>
          <w:tcPr>
            <w:tcW w:w="1566" w:type="dxa"/>
          </w:tcPr>
          <w:p w14:paraId="4D8BF76E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ЛЕСИК</w:t>
            </w:r>
          </w:p>
          <w:p w14:paraId="0DA024CF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Анжеліка </w:t>
            </w:r>
          </w:p>
          <w:p w14:paraId="53B0D79D" w14:textId="77777777" w:rsidR="007746C4" w:rsidRPr="00FF4A8E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424C87A3" w14:textId="77777777" w:rsidR="007746C4" w:rsidRPr="009D41B3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0" w:history="1">
              <w:r w:rsidRPr="00FE2545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FE2545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FE2545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FE2545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FE2545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FE2545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7869872582?</w:t>
              </w:r>
              <w:r w:rsidRPr="00FE2545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FE2545">
                <w:rPr>
                  <w:rStyle w:val="aa"/>
                  <w:sz w:val="18"/>
                  <w:szCs w:val="18"/>
                </w:rPr>
                <w:t>hlxK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48</w:t>
              </w:r>
              <w:r w:rsidRPr="00FE2545">
                <w:rPr>
                  <w:rStyle w:val="aa"/>
                  <w:sz w:val="18"/>
                  <w:szCs w:val="18"/>
                </w:rPr>
                <w:t>wRG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FE2545">
                <w:rPr>
                  <w:rStyle w:val="aa"/>
                  <w:sz w:val="18"/>
                  <w:szCs w:val="18"/>
                </w:rPr>
                <w:t>vYw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442</w:t>
              </w:r>
              <w:r w:rsidRPr="00FE2545">
                <w:rPr>
                  <w:rStyle w:val="aa"/>
                  <w:sz w:val="18"/>
                  <w:szCs w:val="18"/>
                </w:rPr>
                <w:t>HdxDTJ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FE2545">
                <w:rPr>
                  <w:rStyle w:val="aa"/>
                  <w:sz w:val="18"/>
                  <w:szCs w:val="18"/>
                </w:rPr>
                <w:t>ZSLNX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0CFC5DBF" w14:textId="77777777" w:rsidR="007746C4" w:rsidRPr="009D41B3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9D41B3">
              <w:rPr>
                <w:sz w:val="18"/>
                <w:szCs w:val="18"/>
              </w:rPr>
              <w:t>Ідентифікатор</w:t>
            </w:r>
            <w:proofErr w:type="spellEnd"/>
            <w:r w:rsidRPr="009D41B3">
              <w:rPr>
                <w:sz w:val="18"/>
                <w:szCs w:val="18"/>
              </w:rPr>
              <w:t>: 786 987 2582</w:t>
            </w:r>
          </w:p>
          <w:p w14:paraId="48A52095" w14:textId="77777777" w:rsidR="007746C4" w:rsidRPr="00FF4A8E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D41B3">
              <w:rPr>
                <w:sz w:val="18"/>
                <w:szCs w:val="18"/>
              </w:rPr>
              <w:t>Код: 1111</w:t>
            </w:r>
          </w:p>
        </w:tc>
      </w:tr>
      <w:tr w:rsidR="007746C4" w:rsidRPr="00242A02" w14:paraId="07126D13" w14:textId="77777777" w:rsidTr="007746C4">
        <w:tc>
          <w:tcPr>
            <w:tcW w:w="1566" w:type="dxa"/>
          </w:tcPr>
          <w:p w14:paraId="0340A582" w14:textId="77777777" w:rsidR="007746C4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ИСАК</w:t>
            </w:r>
          </w:p>
          <w:p w14:paraId="621A2BB1" w14:textId="77777777" w:rsidR="007746C4" w:rsidRPr="00242A02" w:rsidRDefault="007746C4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8919" w:type="dxa"/>
          </w:tcPr>
          <w:p w14:paraId="210B105F" w14:textId="77777777" w:rsidR="007746C4" w:rsidRDefault="007746C4" w:rsidP="00556606">
            <w:pPr>
              <w:jc w:val="center"/>
              <w:rPr>
                <w:rStyle w:val="aa"/>
                <w:lang w:val="uk-UA"/>
              </w:rPr>
            </w:pPr>
            <w:r>
              <w:rPr>
                <w:rStyle w:val="aa"/>
                <w:lang w:val="uk-UA"/>
              </w:rPr>
              <w:t>https://us02web.zoom.us/j/8426374802?pwd=MVMZkiFFwPC73JlhpLcOF4d9wDNnQr.1</w:t>
            </w:r>
          </w:p>
          <w:p w14:paraId="407FCE00" w14:textId="77777777" w:rsidR="007746C4" w:rsidRPr="00556606" w:rsidRDefault="007746C4" w:rsidP="00556606">
            <w:pPr>
              <w:jc w:val="center"/>
              <w:rPr>
                <w:rStyle w:val="aa"/>
                <w:color w:val="auto"/>
                <w:u w:val="none"/>
                <w:lang w:val="uk-UA"/>
              </w:rPr>
            </w:pPr>
            <w:r w:rsidRPr="00556606">
              <w:rPr>
                <w:rStyle w:val="aa"/>
                <w:color w:val="auto"/>
                <w:u w:val="none"/>
                <w:lang w:val="uk-UA"/>
              </w:rPr>
              <w:t>Ідентифікатор конференції: 842 637 4802</w:t>
            </w:r>
          </w:p>
          <w:p w14:paraId="020EA667" w14:textId="77777777" w:rsidR="007746C4" w:rsidRPr="00242A02" w:rsidRDefault="007746C4" w:rsidP="00556606">
            <w:pPr>
              <w:jc w:val="center"/>
              <w:rPr>
                <w:lang w:val="uk-UA"/>
              </w:rPr>
            </w:pPr>
            <w:r w:rsidRPr="00556606">
              <w:rPr>
                <w:rStyle w:val="aa"/>
                <w:color w:val="auto"/>
                <w:u w:val="none"/>
                <w:lang w:val="uk-UA"/>
              </w:rPr>
              <w:t>Код доступу: 2025</w:t>
            </w:r>
          </w:p>
        </w:tc>
      </w:tr>
      <w:tr w:rsidR="007746C4" w:rsidRPr="007746C4" w14:paraId="17026405" w14:textId="77777777" w:rsidTr="007746C4">
        <w:trPr>
          <w:trHeight w:val="473"/>
        </w:trPr>
        <w:tc>
          <w:tcPr>
            <w:tcW w:w="1566" w:type="dxa"/>
          </w:tcPr>
          <w:p w14:paraId="68EF3976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ИСЕНКО</w:t>
            </w:r>
          </w:p>
          <w:p w14:paraId="3C7C403F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тяна</w:t>
            </w:r>
          </w:p>
        </w:tc>
        <w:tc>
          <w:tcPr>
            <w:tcW w:w="8919" w:type="dxa"/>
          </w:tcPr>
          <w:p w14:paraId="05B97A0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1" w:history="1">
              <w:r w:rsidRPr="00B21454">
                <w:rPr>
                  <w:rStyle w:val="aa"/>
                  <w:sz w:val="18"/>
                  <w:szCs w:val="18"/>
                </w:rPr>
                <w:t>https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21454">
                <w:rPr>
                  <w:rStyle w:val="aa"/>
                  <w:sz w:val="18"/>
                  <w:szCs w:val="18"/>
                </w:rPr>
                <w:t>us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B21454">
                <w:rPr>
                  <w:rStyle w:val="aa"/>
                  <w:sz w:val="18"/>
                  <w:szCs w:val="18"/>
                </w:rPr>
                <w:t>web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21454">
                <w:rPr>
                  <w:rStyle w:val="aa"/>
                  <w:sz w:val="18"/>
                  <w:szCs w:val="18"/>
                </w:rPr>
                <w:t>zoom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21454">
                <w:rPr>
                  <w:rStyle w:val="aa"/>
                  <w:sz w:val="18"/>
                  <w:szCs w:val="18"/>
                </w:rPr>
                <w:t>us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21454">
                <w:rPr>
                  <w:rStyle w:val="aa"/>
                  <w:sz w:val="18"/>
                  <w:szCs w:val="18"/>
                </w:rPr>
                <w:t>j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/9303314380?</w:t>
              </w:r>
              <w:r w:rsidRPr="00B21454">
                <w:rPr>
                  <w:rStyle w:val="aa"/>
                  <w:sz w:val="18"/>
                  <w:szCs w:val="18"/>
                </w:rPr>
                <w:t>pwd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21454">
                <w:rPr>
                  <w:rStyle w:val="aa"/>
                  <w:sz w:val="18"/>
                  <w:szCs w:val="18"/>
                </w:rPr>
                <w:t>aDhWVm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21454">
                <w:rPr>
                  <w:rStyle w:val="aa"/>
                  <w:sz w:val="18"/>
                  <w:szCs w:val="18"/>
                </w:rPr>
                <w:t>STU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9</w:t>
              </w:r>
              <w:r w:rsidRPr="00B21454">
                <w:rPr>
                  <w:rStyle w:val="aa"/>
                  <w:sz w:val="18"/>
                  <w:szCs w:val="18"/>
                </w:rPr>
                <w:t>ZQ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25</w:t>
              </w:r>
              <w:r w:rsidRPr="00B21454">
                <w:rPr>
                  <w:rStyle w:val="aa"/>
                  <w:sz w:val="18"/>
                  <w:szCs w:val="18"/>
                </w:rPr>
                <w:t>hdVJ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B21454">
                <w:rPr>
                  <w:rStyle w:val="aa"/>
                  <w:sz w:val="18"/>
                  <w:szCs w:val="18"/>
                </w:rPr>
                <w:t>bEwxaTY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B21454">
                <w:rPr>
                  <w:rStyle w:val="aa"/>
                  <w:sz w:val="18"/>
                  <w:szCs w:val="18"/>
                </w:rPr>
                <w:t>Zz</w:t>
              </w:r>
              <w:r w:rsidRPr="00B21454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78AD015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Ідентифікатор конференції: 930 331 4380</w:t>
            </w:r>
          </w:p>
          <w:p w14:paraId="635D8D4B" w14:textId="77777777" w:rsidR="007746C4" w:rsidRPr="007746C4" w:rsidRDefault="007746C4" w:rsidP="007746C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7746C4">
              <w:rPr>
                <w:sz w:val="18"/>
                <w:szCs w:val="18"/>
                <w:lang w:val="uk-UA"/>
              </w:rPr>
              <w:t>Код доступу: G6fnPK</w:t>
            </w:r>
          </w:p>
        </w:tc>
      </w:tr>
      <w:tr w:rsidR="007746C4" w:rsidRPr="00024144" w14:paraId="531C637B" w14:textId="77777777" w:rsidTr="007746C4">
        <w:tc>
          <w:tcPr>
            <w:tcW w:w="1566" w:type="dxa"/>
          </w:tcPr>
          <w:p w14:paraId="51C3CB43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КАРОВА</w:t>
            </w:r>
          </w:p>
          <w:p w14:paraId="5F59B310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тяна</w:t>
            </w:r>
          </w:p>
        </w:tc>
        <w:tc>
          <w:tcPr>
            <w:tcW w:w="8919" w:type="dxa"/>
          </w:tcPr>
          <w:p w14:paraId="0F3751F8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2" w:history="1">
              <w:r w:rsidRPr="00DD7A52">
                <w:rPr>
                  <w:rStyle w:val="aa"/>
                  <w:sz w:val="18"/>
                  <w:szCs w:val="18"/>
                </w:rPr>
                <w:t>http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DD7A52">
                <w:rPr>
                  <w:rStyle w:val="aa"/>
                  <w:sz w:val="18"/>
                  <w:szCs w:val="18"/>
                </w:rPr>
                <w:t>u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DD7A52">
                <w:rPr>
                  <w:rStyle w:val="aa"/>
                  <w:sz w:val="18"/>
                  <w:szCs w:val="18"/>
                </w:rPr>
                <w:t>web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DD7A52">
                <w:rPr>
                  <w:rStyle w:val="aa"/>
                  <w:sz w:val="18"/>
                  <w:szCs w:val="18"/>
                </w:rPr>
                <w:t>zoom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DD7A52">
                <w:rPr>
                  <w:rStyle w:val="aa"/>
                  <w:sz w:val="18"/>
                  <w:szCs w:val="18"/>
                </w:rPr>
                <w:t>u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DD7A52">
                <w:rPr>
                  <w:rStyle w:val="aa"/>
                  <w:sz w:val="18"/>
                  <w:szCs w:val="18"/>
                </w:rPr>
                <w:t>j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/87640260480?</w:t>
              </w:r>
              <w:r w:rsidRPr="00DD7A52">
                <w:rPr>
                  <w:rStyle w:val="aa"/>
                  <w:sz w:val="18"/>
                  <w:szCs w:val="18"/>
                </w:rPr>
                <w:t>pwd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DD7A52">
                <w:rPr>
                  <w:rStyle w:val="aa"/>
                  <w:sz w:val="18"/>
                  <w:szCs w:val="18"/>
                </w:rPr>
                <w:t>inFbbEbQaHZ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DD7A52">
                <w:rPr>
                  <w:rStyle w:val="aa"/>
                  <w:sz w:val="18"/>
                  <w:szCs w:val="18"/>
                </w:rPr>
                <w:t>XEE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7</w:t>
              </w:r>
              <w:r w:rsidRPr="00DD7A52">
                <w:rPr>
                  <w:rStyle w:val="aa"/>
                  <w:sz w:val="18"/>
                  <w:szCs w:val="18"/>
                </w:rPr>
                <w:t>N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DD7A52">
                <w:rPr>
                  <w:rStyle w:val="aa"/>
                  <w:sz w:val="18"/>
                  <w:szCs w:val="18"/>
                </w:rPr>
                <w:t>F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DD7A52">
                <w:rPr>
                  <w:rStyle w:val="aa"/>
                  <w:sz w:val="18"/>
                  <w:szCs w:val="18"/>
                </w:rPr>
                <w:t>mDPjXauDUz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585052CF" w14:textId="77777777" w:rsidR="007746C4" w:rsidRPr="009A079D" w:rsidRDefault="007746C4" w:rsidP="0002414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024144">
              <w:rPr>
                <w:sz w:val="18"/>
                <w:szCs w:val="18"/>
                <w:lang w:val="uk-UA"/>
              </w:rPr>
              <w:t>876 4026 0480</w:t>
            </w:r>
          </w:p>
          <w:p w14:paraId="1C85C67D" w14:textId="77777777" w:rsidR="007746C4" w:rsidRPr="00024144" w:rsidRDefault="007746C4" w:rsidP="0002414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024144">
              <w:rPr>
                <w:sz w:val="18"/>
                <w:szCs w:val="18"/>
                <w:lang w:val="uk-UA"/>
              </w:rPr>
              <w:t>944333</w:t>
            </w:r>
          </w:p>
        </w:tc>
      </w:tr>
      <w:tr w:rsidR="007746C4" w:rsidRPr="00BA5A7F" w14:paraId="4EB81F5F" w14:textId="77777777" w:rsidTr="007746C4">
        <w:tc>
          <w:tcPr>
            <w:tcW w:w="1566" w:type="dxa"/>
          </w:tcPr>
          <w:p w14:paraId="032136C3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ОРОЗ</w:t>
            </w:r>
          </w:p>
          <w:p w14:paraId="2C3E787C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дрій</w:t>
            </w:r>
            <w:r w:rsidRPr="00BA5A7F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919" w:type="dxa"/>
          </w:tcPr>
          <w:p w14:paraId="73A0F5E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hyperlink r:id="rId33" w:history="1">
              <w:r w:rsidRPr="00F80331">
                <w:rPr>
                  <w:rStyle w:val="aa"/>
                </w:rPr>
                <w:t>https://us04web.zoom.us/j/8081763836?pwd=M2RHUUFZVlovMUFFUVRSRXVtQ2JFUT09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4664FD">
              <w:rPr>
                <w:sz w:val="18"/>
                <w:szCs w:val="18"/>
              </w:rPr>
              <w:t>808 176 3836</w:t>
            </w:r>
          </w:p>
          <w:p w14:paraId="0105988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 xml:space="preserve">: </w:t>
            </w:r>
            <w:r w:rsidRPr="004664FD">
              <w:rPr>
                <w:sz w:val="18"/>
                <w:szCs w:val="18"/>
              </w:rPr>
              <w:t>9f5Ix1</w:t>
            </w:r>
          </w:p>
        </w:tc>
      </w:tr>
      <w:tr w:rsidR="007746C4" w:rsidRPr="00BA5A7F" w14:paraId="3BC1743D" w14:textId="77777777" w:rsidTr="007746C4">
        <w:tc>
          <w:tcPr>
            <w:tcW w:w="1566" w:type="dxa"/>
          </w:tcPr>
          <w:p w14:paraId="0898543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МУХІНА </w:t>
            </w:r>
          </w:p>
          <w:p w14:paraId="56E257C1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Тетяна </w:t>
            </w:r>
          </w:p>
        </w:tc>
        <w:tc>
          <w:tcPr>
            <w:tcW w:w="8919" w:type="dxa"/>
          </w:tcPr>
          <w:p w14:paraId="444D684C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4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9052946170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lV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BA5A7F">
                <w:rPr>
                  <w:rStyle w:val="aa"/>
                  <w:sz w:val="18"/>
                  <w:szCs w:val="18"/>
                </w:rPr>
                <w:t>EIJntngnXBaxlA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eWRTJk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BA5A7F">
                <w:rPr>
                  <w:rStyle w:val="aa"/>
                  <w:sz w:val="18"/>
                  <w:szCs w:val="18"/>
                </w:rPr>
                <w:t>ZbXA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68A6F5A3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905 294 6170</w:t>
            </w:r>
          </w:p>
          <w:p w14:paraId="682A59BC" w14:textId="77777777" w:rsidR="007746C4" w:rsidRDefault="007746C4" w:rsidP="00724562">
            <w:pPr>
              <w:jc w:val="center"/>
              <w:rPr>
                <w:b/>
                <w:sz w:val="18"/>
                <w:szCs w:val="18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1111</w:t>
            </w:r>
          </w:p>
        </w:tc>
      </w:tr>
      <w:tr w:rsidR="007746C4" w:rsidRPr="00BA5A7F" w14:paraId="575E3C4C" w14:textId="77777777" w:rsidTr="007746C4">
        <w:tc>
          <w:tcPr>
            <w:tcW w:w="1566" w:type="dxa"/>
          </w:tcPr>
          <w:p w14:paraId="07951411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НЕСТЕРЕНКО Марина </w:t>
            </w:r>
          </w:p>
          <w:p w14:paraId="7D2F83B9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19" w:type="dxa"/>
          </w:tcPr>
          <w:p w14:paraId="22DD4F36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5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2web.zoom.us/j/3055860915?pwd=MHRzS3Y4dXFPMi9aY2NKUlpPSlNwQT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1F349FF6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дентиф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атор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онференц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>:</w:t>
            </w:r>
            <w:r w:rsidRPr="00BA5A7F">
              <w:rPr>
                <w:sz w:val="18"/>
                <w:szCs w:val="18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>305 586 0915</w:t>
            </w:r>
          </w:p>
          <w:p w14:paraId="40E975F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у: 1111</w:t>
            </w:r>
          </w:p>
        </w:tc>
      </w:tr>
      <w:tr w:rsidR="007746C4" w:rsidRPr="00BA5A7F" w14:paraId="775FC1C9" w14:textId="77777777" w:rsidTr="007746C4">
        <w:tc>
          <w:tcPr>
            <w:tcW w:w="1566" w:type="dxa"/>
          </w:tcPr>
          <w:p w14:paraId="553C0DB8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АНЧЕНКО</w:t>
            </w:r>
          </w:p>
          <w:p w14:paraId="7BE72B13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олетта</w:t>
            </w:r>
          </w:p>
        </w:tc>
        <w:tc>
          <w:tcPr>
            <w:tcW w:w="8919" w:type="dxa"/>
          </w:tcPr>
          <w:p w14:paraId="6E6C72EF" w14:textId="77777777" w:rsidR="007746C4" w:rsidRPr="00BA5A7F" w:rsidRDefault="007746C4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6" w:history="1">
              <w:r w:rsidRPr="00F80331">
                <w:rPr>
                  <w:rStyle w:val="aa"/>
                </w:rPr>
                <w:t>https</w:t>
              </w:r>
              <w:r w:rsidRPr="00F80331">
                <w:rPr>
                  <w:rStyle w:val="aa"/>
                  <w:lang w:val="uk-UA"/>
                </w:rPr>
                <w:t>://</w:t>
              </w:r>
              <w:r w:rsidRPr="00F80331">
                <w:rPr>
                  <w:rStyle w:val="aa"/>
                </w:rPr>
                <w:t>us</w:t>
              </w:r>
              <w:r w:rsidRPr="00F80331">
                <w:rPr>
                  <w:rStyle w:val="aa"/>
                  <w:lang w:val="uk-UA"/>
                </w:rPr>
                <w:t>02</w:t>
              </w:r>
              <w:r w:rsidRPr="00F80331">
                <w:rPr>
                  <w:rStyle w:val="aa"/>
                </w:rPr>
                <w:t>web</w:t>
              </w:r>
              <w:r w:rsidRPr="00F80331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zoom</w:t>
              </w:r>
              <w:r w:rsidRPr="00F80331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us</w:t>
              </w:r>
              <w:r w:rsidRPr="00F80331">
                <w:rPr>
                  <w:rStyle w:val="aa"/>
                  <w:lang w:val="uk-UA"/>
                </w:rPr>
                <w:t>/</w:t>
              </w:r>
              <w:r w:rsidRPr="00F80331">
                <w:rPr>
                  <w:rStyle w:val="aa"/>
                </w:rPr>
                <w:t>j</w:t>
              </w:r>
              <w:r w:rsidRPr="00F80331">
                <w:rPr>
                  <w:rStyle w:val="aa"/>
                  <w:lang w:val="uk-UA"/>
                </w:rPr>
                <w:t>/8029788904?</w:t>
              </w:r>
              <w:r w:rsidRPr="00F80331">
                <w:rPr>
                  <w:rStyle w:val="aa"/>
                </w:rPr>
                <w:t>pwd</w:t>
              </w:r>
              <w:r w:rsidRPr="00F80331">
                <w:rPr>
                  <w:rStyle w:val="aa"/>
                  <w:lang w:val="uk-UA"/>
                </w:rPr>
                <w:t>=</w:t>
              </w:r>
              <w:r w:rsidRPr="00F80331">
                <w:rPr>
                  <w:rStyle w:val="aa"/>
                </w:rPr>
                <w:t>ohu</w:t>
              </w:r>
              <w:r w:rsidRPr="00F80331">
                <w:rPr>
                  <w:rStyle w:val="aa"/>
                  <w:lang w:val="uk-UA"/>
                </w:rPr>
                <w:t>1</w:t>
              </w:r>
              <w:r w:rsidRPr="00F80331">
                <w:rPr>
                  <w:rStyle w:val="aa"/>
                </w:rPr>
                <w:t>Cj</w:t>
              </w:r>
              <w:r w:rsidRPr="00F80331">
                <w:rPr>
                  <w:rStyle w:val="aa"/>
                  <w:lang w:val="uk-UA"/>
                </w:rPr>
                <w:t>8</w:t>
              </w:r>
              <w:r w:rsidRPr="00F80331">
                <w:rPr>
                  <w:rStyle w:val="aa"/>
                </w:rPr>
                <w:t>op</w:t>
              </w:r>
              <w:r w:rsidRPr="00F80331">
                <w:rPr>
                  <w:rStyle w:val="aa"/>
                  <w:lang w:val="uk-UA"/>
                </w:rPr>
                <w:t>9</w:t>
              </w:r>
              <w:r w:rsidRPr="00F80331">
                <w:rPr>
                  <w:rStyle w:val="aa"/>
                </w:rPr>
                <w:t>vRGWRDLVuESosUe</w:t>
              </w:r>
              <w:r w:rsidRPr="00F80331">
                <w:rPr>
                  <w:rStyle w:val="aa"/>
                  <w:lang w:val="uk-UA"/>
                </w:rPr>
                <w:t>5</w:t>
              </w:r>
              <w:r w:rsidRPr="00F80331">
                <w:rPr>
                  <w:rStyle w:val="aa"/>
                </w:rPr>
                <w:t>Jgx</w:t>
              </w:r>
              <w:r w:rsidRPr="00F80331">
                <w:rPr>
                  <w:rStyle w:val="aa"/>
                  <w:lang w:val="uk-UA"/>
                </w:rPr>
                <w:t>0.1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51821E8E" w14:textId="77777777" w:rsidR="007746C4" w:rsidRPr="00BA5A7F" w:rsidRDefault="007746C4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4664FD">
              <w:rPr>
                <w:sz w:val="18"/>
                <w:szCs w:val="18"/>
                <w:lang w:val="uk-UA"/>
              </w:rPr>
              <w:t>802 978 8904</w:t>
            </w:r>
          </w:p>
          <w:p w14:paraId="07DAFE70" w14:textId="77777777" w:rsidR="007746C4" w:rsidRPr="00EE606F" w:rsidRDefault="007746C4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4664FD">
              <w:rPr>
                <w:sz w:val="18"/>
                <w:szCs w:val="18"/>
                <w:lang w:val="uk-UA"/>
              </w:rPr>
              <w:t>190130</w:t>
            </w:r>
          </w:p>
        </w:tc>
      </w:tr>
      <w:tr w:rsidR="007746C4" w:rsidRPr="00142D71" w14:paraId="40145D2F" w14:textId="77777777" w:rsidTr="007746C4">
        <w:trPr>
          <w:trHeight w:val="70"/>
        </w:trPr>
        <w:tc>
          <w:tcPr>
            <w:tcW w:w="1566" w:type="dxa"/>
          </w:tcPr>
          <w:p w14:paraId="2F9A3794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ЕТРИК</w:t>
            </w:r>
          </w:p>
          <w:p w14:paraId="4A52F079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A5A7F">
              <w:rPr>
                <w:b/>
                <w:sz w:val="18"/>
                <w:szCs w:val="18"/>
                <w:lang w:val="uk-UA"/>
              </w:rPr>
              <w:t>Крістіна</w:t>
            </w:r>
            <w:proofErr w:type="spellEnd"/>
            <w:r w:rsidRPr="00BA5A7F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6AE02546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3402EE09" w14:textId="77777777" w:rsidR="007746C4" w:rsidRPr="00BA5A7F" w:rsidRDefault="007746C4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7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922467722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WY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A5A7F">
                <w:rPr>
                  <w:rStyle w:val="aa"/>
                  <w:sz w:val="18"/>
                  <w:szCs w:val="18"/>
                </w:rPr>
                <w:t>QUgxT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A5A7F">
                <w:rPr>
                  <w:rStyle w:val="aa"/>
                  <w:sz w:val="18"/>
                  <w:szCs w:val="18"/>
                </w:rPr>
                <w:t>ZqMHBiWDVicDREaVpnUT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6F728FA1" w14:textId="77777777" w:rsidR="007746C4" w:rsidRPr="00BA5A7F" w:rsidRDefault="007746C4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922 467 7226</w:t>
            </w:r>
          </w:p>
          <w:p w14:paraId="18FD14D1" w14:textId="77777777" w:rsidR="007746C4" w:rsidRPr="00142D71" w:rsidRDefault="007746C4" w:rsidP="0072456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1111</w:t>
            </w:r>
          </w:p>
        </w:tc>
      </w:tr>
      <w:tr w:rsidR="007746C4" w:rsidRPr="00AA7F5A" w14:paraId="0D5B0C3C" w14:textId="77777777" w:rsidTr="007746C4">
        <w:tc>
          <w:tcPr>
            <w:tcW w:w="1566" w:type="dxa"/>
          </w:tcPr>
          <w:p w14:paraId="6847A3F2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ИРОГОВА</w:t>
            </w:r>
          </w:p>
          <w:p w14:paraId="1F696CE2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Христина</w:t>
            </w:r>
          </w:p>
        </w:tc>
        <w:tc>
          <w:tcPr>
            <w:tcW w:w="8919" w:type="dxa"/>
          </w:tcPr>
          <w:p w14:paraId="2A82D82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8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71241225279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U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A31FC0">
                <w:rPr>
                  <w:rStyle w:val="aa"/>
                  <w:sz w:val="18"/>
                  <w:szCs w:val="18"/>
                </w:rPr>
                <w:t>lwa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A31FC0">
                <w:rPr>
                  <w:rStyle w:val="aa"/>
                  <w:sz w:val="18"/>
                  <w:szCs w:val="18"/>
                </w:rPr>
                <w:t>pOMlZsSVN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MTZmREk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A31FC0">
                <w:rPr>
                  <w:rStyle w:val="aa"/>
                  <w:sz w:val="18"/>
                  <w:szCs w:val="18"/>
                </w:rPr>
                <w:t>VVQ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78AAC633" w14:textId="77777777" w:rsidR="007746C4" w:rsidRPr="00BA5A7F" w:rsidRDefault="007746C4" w:rsidP="00AA7F5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AA7F5A">
              <w:rPr>
                <w:sz w:val="18"/>
                <w:szCs w:val="18"/>
                <w:lang w:val="uk-UA"/>
              </w:rPr>
              <w:t>712 4122 5279</w:t>
            </w:r>
          </w:p>
          <w:p w14:paraId="4A828CA9" w14:textId="77777777" w:rsidR="007746C4" w:rsidRPr="00AA7F5A" w:rsidRDefault="007746C4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AA7F5A">
              <w:rPr>
                <w:sz w:val="18"/>
                <w:szCs w:val="18"/>
                <w:lang w:val="uk-UA"/>
              </w:rPr>
              <w:t>wBFYx3</w:t>
            </w:r>
          </w:p>
        </w:tc>
      </w:tr>
      <w:tr w:rsidR="007746C4" w:rsidRPr="005F7570" w14:paraId="56746FB3" w14:textId="77777777" w:rsidTr="007746C4">
        <w:tc>
          <w:tcPr>
            <w:tcW w:w="1566" w:type="dxa"/>
          </w:tcPr>
          <w:p w14:paraId="78F10F4B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ОБЕРЕЖНИЙ</w:t>
            </w:r>
            <w:r>
              <w:rPr>
                <w:b/>
                <w:sz w:val="18"/>
                <w:szCs w:val="18"/>
                <w:lang w:val="uk-UA"/>
              </w:rPr>
              <w:br/>
              <w:t>Дмитро</w:t>
            </w:r>
          </w:p>
        </w:tc>
        <w:tc>
          <w:tcPr>
            <w:tcW w:w="8919" w:type="dxa"/>
          </w:tcPr>
          <w:p w14:paraId="52E4A49C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9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85670196308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t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80</w:t>
              </w:r>
              <w:r w:rsidRPr="00A31FC0">
                <w:rPr>
                  <w:rStyle w:val="aa"/>
                  <w:sz w:val="18"/>
                  <w:szCs w:val="18"/>
                </w:rPr>
                <w:t>kmszNK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A31FC0">
                <w:rPr>
                  <w:rStyle w:val="aa"/>
                  <w:sz w:val="18"/>
                  <w:szCs w:val="18"/>
                </w:rPr>
                <w:t>O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A31FC0">
                <w:rPr>
                  <w:rStyle w:val="aa"/>
                  <w:sz w:val="18"/>
                  <w:szCs w:val="18"/>
                </w:rPr>
                <w:t>wR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78</w:t>
              </w:r>
              <w:r w:rsidRPr="00A31FC0">
                <w:rPr>
                  <w:rStyle w:val="aa"/>
                  <w:sz w:val="18"/>
                  <w:szCs w:val="18"/>
                </w:rPr>
                <w:t>FVebO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A31FC0">
                <w:rPr>
                  <w:rStyle w:val="aa"/>
                  <w:sz w:val="18"/>
                  <w:szCs w:val="18"/>
                </w:rPr>
                <w:t>aeTedJ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288BD1F6" w14:textId="77777777" w:rsidR="007746C4" w:rsidRPr="00BA5A7F" w:rsidRDefault="007746C4" w:rsidP="005F757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5F7570">
              <w:rPr>
                <w:sz w:val="18"/>
                <w:szCs w:val="18"/>
                <w:lang w:val="uk-UA"/>
              </w:rPr>
              <w:t>856 7019 6308</w:t>
            </w:r>
          </w:p>
          <w:p w14:paraId="17028351" w14:textId="77777777" w:rsidR="007746C4" w:rsidRPr="005F7570" w:rsidRDefault="007746C4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5F7570">
              <w:rPr>
                <w:sz w:val="18"/>
                <w:szCs w:val="18"/>
                <w:lang w:val="uk-UA"/>
              </w:rPr>
              <w:t>598930</w:t>
            </w:r>
          </w:p>
        </w:tc>
      </w:tr>
      <w:tr w:rsidR="007746C4" w:rsidRPr="00BA5A7F" w14:paraId="6D727782" w14:textId="77777777" w:rsidTr="007746C4">
        <w:tc>
          <w:tcPr>
            <w:tcW w:w="1566" w:type="dxa"/>
          </w:tcPr>
          <w:p w14:paraId="4BEE057C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ОЛУЛЯХОВ</w:t>
            </w:r>
          </w:p>
          <w:p w14:paraId="05554FA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Артем</w:t>
            </w:r>
          </w:p>
        </w:tc>
        <w:tc>
          <w:tcPr>
            <w:tcW w:w="8919" w:type="dxa"/>
          </w:tcPr>
          <w:p w14:paraId="34DC5DFB" w14:textId="77777777" w:rsidR="007746C4" w:rsidRPr="00BA5A7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40" w:history="1">
              <w:r w:rsidRPr="00BA5A7F">
                <w:rPr>
                  <w:rStyle w:val="aa"/>
                  <w:sz w:val="18"/>
                  <w:szCs w:val="18"/>
                  <w:lang w:val="en-US"/>
                </w:rPr>
                <w:t>h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ttps://us02web.zoom.us/j/6928913212?pwd=Z2F1bzlncjhsYjhnZ2tsVU5FQzhNdz09%0A</w:t>
              </w:r>
            </w:hyperlink>
          </w:p>
          <w:p w14:paraId="050E2A26" w14:textId="77777777" w:rsidR="007746C4" w:rsidRPr="00BA5A7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: 692 891 3212</w:t>
            </w:r>
          </w:p>
          <w:p w14:paraId="0B739D9E" w14:textId="77777777" w:rsidR="007746C4" w:rsidRPr="00BA5A7F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BA5A7F">
              <w:rPr>
                <w:sz w:val="18"/>
                <w:szCs w:val="18"/>
                <w:lang w:val="uk-UA"/>
              </w:rPr>
              <w:t>доступа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: 592527</w:t>
            </w:r>
          </w:p>
        </w:tc>
      </w:tr>
      <w:tr w:rsidR="007746C4" w:rsidRPr="00BA5A7F" w14:paraId="55E3872F" w14:textId="77777777" w:rsidTr="007746C4">
        <w:tc>
          <w:tcPr>
            <w:tcW w:w="1566" w:type="dxa"/>
          </w:tcPr>
          <w:p w14:paraId="5B5FB082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ПОПОВА </w:t>
            </w:r>
          </w:p>
          <w:p w14:paraId="010355DB" w14:textId="77777777" w:rsidR="007746C4" w:rsidRPr="00C7643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</w:tc>
        <w:tc>
          <w:tcPr>
            <w:tcW w:w="8919" w:type="dxa"/>
          </w:tcPr>
          <w:p w14:paraId="780151E0" w14:textId="77777777" w:rsidR="007746C4" w:rsidRDefault="007746C4" w:rsidP="00724562">
            <w:pPr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hyperlink r:id="rId41" w:history="1">
              <w:r w:rsidRPr="00A75A5D">
                <w:rPr>
                  <w:rStyle w:val="aa"/>
                  <w:sz w:val="18"/>
                  <w:szCs w:val="18"/>
                  <w:lang w:val="uk-UA"/>
                </w:rPr>
                <w:t>https://us02web.zoom.us/j/5570662253?pwd=it9B459csXV3TxMmiBjSYP7cTD6alu.1&amp;omn=84976067955</w:t>
              </w:r>
            </w:hyperlink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65AEFBBB" w14:textId="77777777" w:rsidR="007746C4" w:rsidRPr="00142D71" w:rsidRDefault="007746C4" w:rsidP="00724562">
            <w:pPr>
              <w:contextualSpacing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142D71">
              <w:rPr>
                <w:color w:val="000000"/>
                <w:sz w:val="18"/>
                <w:szCs w:val="18"/>
                <w:lang w:val="uk-UA"/>
              </w:rPr>
              <w:t>Ідентифікатор конференції</w:t>
            </w:r>
            <w:r w:rsidRPr="00142D71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557 066 2253</w:t>
            </w:r>
          </w:p>
          <w:p w14:paraId="04FC15F8" w14:textId="77777777" w:rsidR="007746C4" w:rsidRPr="0040142C" w:rsidRDefault="007746C4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142D71">
              <w:rPr>
                <w:sz w:val="18"/>
                <w:szCs w:val="18"/>
                <w:lang w:val="uk-UA"/>
              </w:rPr>
              <w:t>Код доступу:  1111</w:t>
            </w:r>
          </w:p>
        </w:tc>
      </w:tr>
      <w:tr w:rsidR="007746C4" w:rsidRPr="00BA5A7F" w14:paraId="1117686A" w14:textId="77777777" w:rsidTr="007746C4">
        <w:tc>
          <w:tcPr>
            <w:tcW w:w="1566" w:type="dxa"/>
          </w:tcPr>
          <w:p w14:paraId="14C609D7" w14:textId="77777777" w:rsidR="007746C4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АЛЮК</w:t>
            </w:r>
          </w:p>
          <w:p w14:paraId="0C7448F0" w14:textId="77777777" w:rsidR="007746C4" w:rsidRPr="00BA5A7F" w:rsidRDefault="007746C4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гдана</w:t>
            </w:r>
          </w:p>
        </w:tc>
        <w:tc>
          <w:tcPr>
            <w:tcW w:w="8919" w:type="dxa"/>
          </w:tcPr>
          <w:p w14:paraId="641ECBC5" w14:textId="77777777" w:rsidR="007746C4" w:rsidRDefault="007746C4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42" w:history="1">
              <w:r w:rsidRPr="00B53674">
                <w:rPr>
                  <w:rStyle w:val="aa"/>
                </w:rPr>
                <w:t>https://us02web.zoom.us/j/4441924420?pwd=SW8rRTRnKzVNTXB4eWVRMVFyN3Rhdz09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800F5E">
              <w:rPr>
                <w:sz w:val="18"/>
                <w:szCs w:val="18"/>
                <w:lang w:val="uk-UA"/>
              </w:rPr>
              <w:t>444 192 4420</w:t>
            </w:r>
          </w:p>
          <w:p w14:paraId="0C7C2155" w14:textId="77777777" w:rsidR="007746C4" w:rsidRPr="00BA5A7F" w:rsidRDefault="007746C4" w:rsidP="00724562">
            <w:pPr>
              <w:jc w:val="center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800F5E">
              <w:rPr>
                <w:sz w:val="18"/>
                <w:szCs w:val="18"/>
                <w:lang w:val="uk-UA"/>
              </w:rPr>
              <w:t>131313</w:t>
            </w:r>
          </w:p>
        </w:tc>
      </w:tr>
      <w:tr w:rsidR="007746C4" w:rsidRPr="00BA5A7F" w14:paraId="5570EFB8" w14:textId="77777777" w:rsidTr="007746C4">
        <w:tc>
          <w:tcPr>
            <w:tcW w:w="1566" w:type="dxa"/>
          </w:tcPr>
          <w:p w14:paraId="4A0D5644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АПРАНКОВА</w:t>
            </w:r>
          </w:p>
          <w:p w14:paraId="7CB34B89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атерина</w:t>
            </w:r>
          </w:p>
        </w:tc>
        <w:tc>
          <w:tcPr>
            <w:tcW w:w="8919" w:type="dxa"/>
          </w:tcPr>
          <w:p w14:paraId="0565C900" w14:textId="77777777" w:rsidR="007746C4" w:rsidRDefault="007746C4" w:rsidP="00800F5E">
            <w:pPr>
              <w:jc w:val="center"/>
              <w:rPr>
                <w:lang w:val="uk-UA"/>
              </w:rPr>
            </w:pPr>
            <w:hyperlink r:id="rId43" w:history="1">
              <w:r w:rsidRPr="00F80331">
                <w:rPr>
                  <w:rStyle w:val="aa"/>
                </w:rPr>
                <w:t>https</w:t>
              </w:r>
              <w:r w:rsidRPr="004664FD">
                <w:rPr>
                  <w:rStyle w:val="aa"/>
                  <w:lang w:val="uk-UA"/>
                </w:rPr>
                <w:t>://</w:t>
              </w:r>
              <w:r w:rsidRPr="00F80331">
                <w:rPr>
                  <w:rStyle w:val="aa"/>
                </w:rPr>
                <w:t>us</w:t>
              </w:r>
              <w:r w:rsidRPr="004664FD">
                <w:rPr>
                  <w:rStyle w:val="aa"/>
                  <w:lang w:val="uk-UA"/>
                </w:rPr>
                <w:t>05</w:t>
              </w:r>
              <w:r w:rsidRPr="00F80331">
                <w:rPr>
                  <w:rStyle w:val="aa"/>
                </w:rPr>
                <w:t>web</w:t>
              </w:r>
              <w:r w:rsidRPr="004664FD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zoom</w:t>
              </w:r>
              <w:r w:rsidRPr="004664FD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us</w:t>
              </w:r>
              <w:r w:rsidRPr="004664FD">
                <w:rPr>
                  <w:rStyle w:val="aa"/>
                  <w:lang w:val="uk-UA"/>
                </w:rPr>
                <w:t>/</w:t>
              </w:r>
              <w:r w:rsidRPr="00F80331">
                <w:rPr>
                  <w:rStyle w:val="aa"/>
                </w:rPr>
                <w:t>j</w:t>
              </w:r>
              <w:r w:rsidRPr="004664FD">
                <w:rPr>
                  <w:rStyle w:val="aa"/>
                  <w:lang w:val="uk-UA"/>
                </w:rPr>
                <w:t>/4256395776?</w:t>
              </w:r>
              <w:r w:rsidRPr="00F80331">
                <w:rPr>
                  <w:rStyle w:val="aa"/>
                </w:rPr>
                <w:t>pwd</w:t>
              </w:r>
              <w:r w:rsidRPr="004664FD">
                <w:rPr>
                  <w:rStyle w:val="aa"/>
                  <w:lang w:val="uk-UA"/>
                </w:rPr>
                <w:t>=</w:t>
              </w:r>
              <w:r w:rsidRPr="00F80331">
                <w:rPr>
                  <w:rStyle w:val="aa"/>
                </w:rPr>
                <w:t>su</w:t>
              </w:r>
              <w:r w:rsidRPr="004664FD">
                <w:rPr>
                  <w:rStyle w:val="aa"/>
                  <w:lang w:val="uk-UA"/>
                </w:rPr>
                <w:t>0</w:t>
              </w:r>
              <w:r w:rsidRPr="00F80331">
                <w:rPr>
                  <w:rStyle w:val="aa"/>
                </w:rPr>
                <w:t>QpLF</w:t>
              </w:r>
              <w:r w:rsidRPr="004664FD">
                <w:rPr>
                  <w:rStyle w:val="aa"/>
                  <w:lang w:val="uk-UA"/>
                </w:rPr>
                <w:t>9</w:t>
              </w:r>
              <w:r w:rsidRPr="00F80331">
                <w:rPr>
                  <w:rStyle w:val="aa"/>
                </w:rPr>
                <w:t>qKeaP</w:t>
              </w:r>
              <w:r w:rsidRPr="004664FD">
                <w:rPr>
                  <w:rStyle w:val="aa"/>
                  <w:lang w:val="uk-UA"/>
                </w:rPr>
                <w:t>5</w:t>
              </w:r>
              <w:r w:rsidRPr="00F80331">
                <w:rPr>
                  <w:rStyle w:val="aa"/>
                </w:rPr>
                <w:t>yhepbIz</w:t>
              </w:r>
              <w:r w:rsidRPr="004664FD">
                <w:rPr>
                  <w:rStyle w:val="aa"/>
                  <w:lang w:val="uk-UA"/>
                </w:rPr>
                <w:t>071</w:t>
              </w:r>
              <w:r w:rsidRPr="00F80331">
                <w:rPr>
                  <w:rStyle w:val="aa"/>
                </w:rPr>
                <w:t>BhhWLT</w:t>
              </w:r>
              <w:r w:rsidRPr="004664FD">
                <w:rPr>
                  <w:rStyle w:val="aa"/>
                  <w:lang w:val="uk-UA"/>
                </w:rPr>
                <w:t>.1</w:t>
              </w:r>
            </w:hyperlink>
            <w:r>
              <w:rPr>
                <w:lang w:val="uk-UA"/>
              </w:rPr>
              <w:t xml:space="preserve"> </w:t>
            </w:r>
          </w:p>
          <w:p w14:paraId="2CDCACCA" w14:textId="77777777" w:rsidR="007746C4" w:rsidRDefault="007746C4" w:rsidP="00800F5E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181F18">
              <w:rPr>
                <w:sz w:val="18"/>
                <w:szCs w:val="18"/>
                <w:lang w:val="uk-UA"/>
              </w:rPr>
              <w:t>425 639 5776</w:t>
            </w:r>
          </w:p>
          <w:p w14:paraId="28DD862B" w14:textId="77777777" w:rsidR="007746C4" w:rsidRPr="00142D71" w:rsidRDefault="007746C4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1111</w:t>
            </w:r>
          </w:p>
        </w:tc>
      </w:tr>
      <w:tr w:rsidR="007746C4" w:rsidRPr="00BA5A7F" w14:paraId="704FB0B0" w14:textId="77777777" w:rsidTr="007746C4">
        <w:tc>
          <w:tcPr>
            <w:tcW w:w="1566" w:type="dxa"/>
          </w:tcPr>
          <w:p w14:paraId="68A94659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СЕРДЮК </w:t>
            </w:r>
          </w:p>
          <w:p w14:paraId="40FCC2BC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8919" w:type="dxa"/>
          </w:tcPr>
          <w:p w14:paraId="3BC7908C" w14:textId="77777777" w:rsidR="007746C4" w:rsidRDefault="007746C4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hyperlink r:id="rId44" w:history="1">
              <w:r w:rsidRPr="003A34A1">
                <w:rPr>
                  <w:rStyle w:val="aa"/>
                  <w:sz w:val="18"/>
                  <w:szCs w:val="18"/>
                  <w:lang w:val="uk-UA"/>
                </w:rPr>
                <w:t>https://us04web.zoom.us/j/78215843360?pwd=CdLg5WyzgbirVW3AJrhAr1aatyNCvV.1</w:t>
              </w:r>
            </w:hyperlink>
          </w:p>
          <w:p w14:paraId="72011410" w14:textId="77777777" w:rsidR="007746C4" w:rsidRPr="00BA5A7F" w:rsidRDefault="007746C4" w:rsidP="00800F5E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E869AB">
              <w:rPr>
                <w:sz w:val="18"/>
                <w:szCs w:val="18"/>
                <w:lang w:val="uk-UA"/>
              </w:rPr>
              <w:t>78215843360</w:t>
            </w:r>
          </w:p>
          <w:p w14:paraId="2E6B9569" w14:textId="77777777" w:rsidR="007746C4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E869AB">
              <w:rPr>
                <w:sz w:val="18"/>
                <w:szCs w:val="18"/>
                <w:lang w:val="uk-UA"/>
              </w:rPr>
              <w:t>2024</w:t>
            </w:r>
          </w:p>
        </w:tc>
      </w:tr>
      <w:tr w:rsidR="007746C4" w:rsidRPr="00BA5A7F" w14:paraId="7399BC59" w14:textId="77777777" w:rsidTr="007746C4">
        <w:tc>
          <w:tcPr>
            <w:tcW w:w="1566" w:type="dxa"/>
          </w:tcPr>
          <w:p w14:paraId="3C3A3E15" w14:textId="77777777" w:rsidR="007746C4" w:rsidRPr="00C7643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76434">
              <w:rPr>
                <w:b/>
                <w:sz w:val="18"/>
                <w:szCs w:val="18"/>
                <w:lang w:val="uk-UA"/>
              </w:rPr>
              <w:t>СОПІНА</w:t>
            </w:r>
          </w:p>
          <w:p w14:paraId="216C8612" w14:textId="77777777" w:rsidR="007746C4" w:rsidRPr="00C7643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76434">
              <w:rPr>
                <w:b/>
                <w:sz w:val="18"/>
                <w:szCs w:val="18"/>
                <w:lang w:val="uk-UA"/>
              </w:rPr>
              <w:t>Ольга</w:t>
            </w:r>
          </w:p>
          <w:p w14:paraId="5B601D3B" w14:textId="77777777" w:rsidR="007746C4" w:rsidRPr="006B6CA2" w:rsidRDefault="007746C4" w:rsidP="00800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9" w:type="dxa"/>
          </w:tcPr>
          <w:p w14:paraId="114E3F39" w14:textId="77777777" w:rsidR="007746C4" w:rsidRDefault="007746C4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5" w:history="1">
              <w:r w:rsidRPr="0040142C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40142C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40142C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0142C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0142C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40142C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84497053546?</w:t>
              </w:r>
              <w:r w:rsidRPr="0040142C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40142C">
                <w:rPr>
                  <w:rStyle w:val="aa"/>
                  <w:sz w:val="18"/>
                  <w:szCs w:val="18"/>
                </w:rPr>
                <w:t>OE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84</w:t>
              </w:r>
              <w:r w:rsidRPr="0040142C">
                <w:rPr>
                  <w:rStyle w:val="aa"/>
                  <w:sz w:val="18"/>
                  <w:szCs w:val="18"/>
                </w:rPr>
                <w:t>NGNPV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40142C">
                <w:rPr>
                  <w:rStyle w:val="aa"/>
                  <w:sz w:val="18"/>
                  <w:szCs w:val="18"/>
                </w:rPr>
                <w:t>Jm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0142C">
                <w:rPr>
                  <w:rStyle w:val="aa"/>
                  <w:sz w:val="18"/>
                  <w:szCs w:val="18"/>
                </w:rPr>
                <w:t>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40142C">
                <w:rPr>
                  <w:rStyle w:val="aa"/>
                  <w:sz w:val="18"/>
                  <w:szCs w:val="18"/>
                </w:rPr>
                <w:t>QjJpQ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0142C">
                <w:rPr>
                  <w:rStyle w:val="aa"/>
                  <w:sz w:val="18"/>
                  <w:szCs w:val="18"/>
                </w:rPr>
                <w:t>lTcWRn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40142C">
              <w:rPr>
                <w:sz w:val="18"/>
                <w:szCs w:val="18"/>
                <w:lang w:val="uk-UA"/>
              </w:rPr>
              <w:t xml:space="preserve"> </w:t>
            </w:r>
          </w:p>
          <w:p w14:paraId="01DC1892" w14:textId="77777777" w:rsidR="007746C4" w:rsidRDefault="007746C4" w:rsidP="00800F5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 конференції: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844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9705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3546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73A7489E" w14:textId="77777777" w:rsidR="007746C4" w:rsidRPr="0055421E" w:rsidRDefault="007746C4" w:rsidP="00800F5E">
            <w:pPr>
              <w:jc w:val="center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</w:t>
            </w:r>
            <w:r>
              <w:rPr>
                <w:sz w:val="18"/>
                <w:szCs w:val="18"/>
                <w:lang w:val="uk-UA"/>
              </w:rPr>
              <w:t xml:space="preserve"> 123</w:t>
            </w:r>
          </w:p>
        </w:tc>
      </w:tr>
      <w:tr w:rsidR="007746C4" w:rsidRPr="00BA5A7F" w14:paraId="430CB6FE" w14:textId="77777777" w:rsidTr="007746C4">
        <w:tc>
          <w:tcPr>
            <w:tcW w:w="1566" w:type="dxa"/>
          </w:tcPr>
          <w:p w14:paraId="6BDBA947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СПІВАК </w:t>
            </w:r>
          </w:p>
          <w:p w14:paraId="64F9E7E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Любов</w:t>
            </w:r>
          </w:p>
        </w:tc>
        <w:tc>
          <w:tcPr>
            <w:tcW w:w="8919" w:type="dxa"/>
          </w:tcPr>
          <w:p w14:paraId="6241698B" w14:textId="77777777" w:rsidR="007746C4" w:rsidRPr="00BA5A7F" w:rsidRDefault="007746C4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rStyle w:val="aa"/>
                <w:sz w:val="18"/>
                <w:szCs w:val="18"/>
                <w:lang w:val="uk-UA"/>
              </w:rPr>
              <w:t>https://us02web.zoom.us/j/5796336035?pwd=eHBTUGFaYmxmUTc5VzVUT2FvSkF5dz09</w:t>
            </w:r>
          </w:p>
          <w:p w14:paraId="027AEC4A" w14:textId="77777777" w:rsidR="007746C4" w:rsidRPr="00BA5A7F" w:rsidRDefault="007746C4" w:rsidP="00800F5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: 579 633 6035</w:t>
            </w:r>
          </w:p>
          <w:p w14:paraId="40C790D9" w14:textId="77777777" w:rsidR="007746C4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Код доступу: </w:t>
            </w:r>
            <w:r w:rsidRPr="00F064D2">
              <w:rPr>
                <w:color w:val="000000"/>
                <w:sz w:val="18"/>
                <w:szCs w:val="18"/>
                <w:lang w:val="uk-UA"/>
              </w:rPr>
              <w:t>096585</w:t>
            </w:r>
          </w:p>
        </w:tc>
      </w:tr>
      <w:tr w:rsidR="007746C4" w:rsidRPr="00BA5A7F" w14:paraId="05F96478" w14:textId="77777777" w:rsidTr="007746C4">
        <w:tc>
          <w:tcPr>
            <w:tcW w:w="1566" w:type="dxa"/>
          </w:tcPr>
          <w:p w14:paraId="59D4F6CE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8F20A8">
              <w:rPr>
                <w:b/>
                <w:sz w:val="18"/>
                <w:szCs w:val="18"/>
                <w:lang w:val="uk-UA"/>
              </w:rPr>
              <w:t xml:space="preserve">СТАРОКОЖКО </w:t>
            </w:r>
          </w:p>
          <w:p w14:paraId="5A0D1014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8F20A8">
              <w:rPr>
                <w:b/>
                <w:sz w:val="18"/>
                <w:szCs w:val="18"/>
                <w:lang w:val="uk-UA"/>
              </w:rPr>
              <w:t>Ольга</w:t>
            </w:r>
          </w:p>
        </w:tc>
        <w:tc>
          <w:tcPr>
            <w:tcW w:w="8919" w:type="dxa"/>
          </w:tcPr>
          <w:p w14:paraId="422EC7E6" w14:textId="77777777" w:rsidR="007746C4" w:rsidRPr="00181F18" w:rsidRDefault="007746C4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6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79251952099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a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>
                <w:rPr>
                  <w:rStyle w:val="aa"/>
                  <w:sz w:val="18"/>
                  <w:szCs w:val="18"/>
                </w:rPr>
                <w:t>CazRWNzJaWTdMalkvUnllSEczdz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17B7AD55" w14:textId="77777777" w:rsidR="007746C4" w:rsidRDefault="007746C4" w:rsidP="00800F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>: 792 5195 2099</w:t>
            </w:r>
          </w:p>
          <w:p w14:paraId="7C814322" w14:textId="77777777" w:rsidR="007746C4" w:rsidRPr="00BA5A7F" w:rsidRDefault="007746C4" w:rsidP="00800F5E">
            <w:pPr>
              <w:jc w:val="center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д: 3</w:t>
            </w:r>
            <w:r>
              <w:rPr>
                <w:sz w:val="18"/>
                <w:szCs w:val="18"/>
                <w:lang w:val="en-US"/>
              </w:rPr>
              <w:t>WmWs7</w:t>
            </w:r>
          </w:p>
        </w:tc>
      </w:tr>
      <w:tr w:rsidR="007746C4" w:rsidRPr="00BA5A7F" w14:paraId="1748C2EC" w14:textId="77777777" w:rsidTr="007746C4">
        <w:tc>
          <w:tcPr>
            <w:tcW w:w="1566" w:type="dxa"/>
          </w:tcPr>
          <w:p w14:paraId="4B8FFF79" w14:textId="77777777" w:rsidR="007746C4" w:rsidRPr="006B6CA2" w:rsidRDefault="007746C4" w:rsidP="00800F5E">
            <w:pPr>
              <w:jc w:val="center"/>
              <w:rPr>
                <w:b/>
                <w:sz w:val="18"/>
                <w:szCs w:val="18"/>
              </w:rPr>
            </w:pPr>
            <w:r w:rsidRPr="006B6CA2">
              <w:rPr>
                <w:b/>
                <w:sz w:val="18"/>
                <w:szCs w:val="18"/>
              </w:rPr>
              <w:t>СТРАТАН-АРТ</w:t>
            </w:r>
            <w:r w:rsidRPr="006B6CA2">
              <w:rPr>
                <w:b/>
                <w:sz w:val="18"/>
                <w:szCs w:val="18"/>
                <w:lang w:val="uk-UA"/>
              </w:rPr>
              <w:t>И</w:t>
            </w:r>
            <w:r w:rsidRPr="006B6CA2">
              <w:rPr>
                <w:b/>
                <w:sz w:val="18"/>
                <w:szCs w:val="18"/>
              </w:rPr>
              <w:t xml:space="preserve">ШКОВА </w:t>
            </w:r>
          </w:p>
          <w:p w14:paraId="6E48A16B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B6CA2">
              <w:rPr>
                <w:b/>
                <w:sz w:val="18"/>
                <w:szCs w:val="18"/>
              </w:rPr>
              <w:t>Тетяна</w:t>
            </w:r>
            <w:proofErr w:type="spellEnd"/>
            <w:r w:rsidRPr="006B6C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19" w:type="dxa"/>
          </w:tcPr>
          <w:p w14:paraId="73656541" w14:textId="77777777" w:rsidR="007746C4" w:rsidRPr="00B43612" w:rsidRDefault="007746C4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7" w:history="1">
              <w:r w:rsidRPr="00766957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766957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766957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766957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766957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766957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3310143532?</w:t>
              </w:r>
              <w:r w:rsidRPr="00766957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766957">
                <w:rPr>
                  <w:rStyle w:val="aa"/>
                  <w:sz w:val="18"/>
                  <w:szCs w:val="18"/>
                </w:rPr>
                <w:t>Zi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766957">
                <w:rPr>
                  <w:rStyle w:val="aa"/>
                  <w:sz w:val="18"/>
                  <w:szCs w:val="18"/>
                </w:rPr>
                <w:t>piU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766957">
                <w:rPr>
                  <w:rStyle w:val="aa"/>
                  <w:sz w:val="18"/>
                  <w:szCs w:val="18"/>
                </w:rPr>
                <w:t>IlQEy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63</w:t>
              </w:r>
              <w:r w:rsidRPr="00766957">
                <w:rPr>
                  <w:rStyle w:val="aa"/>
                  <w:sz w:val="18"/>
                  <w:szCs w:val="18"/>
                </w:rPr>
                <w:t>oURK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2</w:t>
              </w:r>
              <w:r w:rsidRPr="00766957">
                <w:rPr>
                  <w:rStyle w:val="aa"/>
                  <w:sz w:val="18"/>
                  <w:szCs w:val="18"/>
                </w:rPr>
                <w:t>XdoA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 w:rsidRPr="00766957">
                <w:rPr>
                  <w:rStyle w:val="aa"/>
                  <w:sz w:val="18"/>
                  <w:szCs w:val="18"/>
                </w:rPr>
                <w:t>Z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2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13EA514C" w14:textId="77777777" w:rsidR="007746C4" w:rsidRPr="006B6CA2" w:rsidRDefault="007746C4" w:rsidP="00800F5E">
            <w:pPr>
              <w:jc w:val="center"/>
              <w:rPr>
                <w:sz w:val="18"/>
                <w:szCs w:val="18"/>
              </w:rPr>
            </w:pPr>
            <w:proofErr w:type="spellStart"/>
            <w:r w:rsidRPr="006B6CA2">
              <w:rPr>
                <w:sz w:val="18"/>
                <w:szCs w:val="18"/>
              </w:rPr>
              <w:t>Ідентифікатор</w:t>
            </w:r>
            <w:proofErr w:type="spellEnd"/>
            <w:r w:rsidRPr="006B6CA2">
              <w:rPr>
                <w:sz w:val="18"/>
                <w:szCs w:val="18"/>
              </w:rPr>
              <w:t xml:space="preserve"> </w:t>
            </w:r>
            <w:proofErr w:type="spellStart"/>
            <w:r w:rsidRPr="006B6CA2">
              <w:rPr>
                <w:sz w:val="18"/>
                <w:szCs w:val="18"/>
              </w:rPr>
              <w:t>конференції</w:t>
            </w:r>
            <w:proofErr w:type="spellEnd"/>
            <w:r w:rsidRPr="006B6CA2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B43612">
              <w:rPr>
                <w:sz w:val="18"/>
                <w:szCs w:val="18"/>
              </w:rPr>
              <w:t>331 014 3532</w:t>
            </w:r>
          </w:p>
          <w:p w14:paraId="1F3D8CA1" w14:textId="77777777" w:rsidR="007746C4" w:rsidRPr="00BA5A7F" w:rsidRDefault="007746C4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6B6CA2">
              <w:rPr>
                <w:sz w:val="18"/>
                <w:szCs w:val="18"/>
              </w:rPr>
              <w:t xml:space="preserve">Код доступу: </w:t>
            </w:r>
            <w:r w:rsidRPr="00B43612">
              <w:rPr>
                <w:sz w:val="18"/>
                <w:szCs w:val="18"/>
              </w:rPr>
              <w:t>6gDXJ5</w:t>
            </w:r>
          </w:p>
        </w:tc>
      </w:tr>
      <w:tr w:rsidR="007746C4" w:rsidRPr="00BA5A7F" w14:paraId="63B9CE71" w14:textId="77777777" w:rsidTr="007746C4">
        <w:tc>
          <w:tcPr>
            <w:tcW w:w="1566" w:type="dxa"/>
          </w:tcPr>
          <w:p w14:paraId="5D6AA7AE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ТРІЛЬЧУК</w:t>
            </w:r>
          </w:p>
          <w:p w14:paraId="5FAFB725" w14:textId="77777777" w:rsidR="007746C4" w:rsidRPr="003943A3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сана</w:t>
            </w:r>
          </w:p>
        </w:tc>
        <w:tc>
          <w:tcPr>
            <w:tcW w:w="8919" w:type="dxa"/>
          </w:tcPr>
          <w:p w14:paraId="7311E6B9" w14:textId="77777777" w:rsidR="007746C4" w:rsidRPr="00181F18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4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j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7528093154?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pwd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=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dVFtc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5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OSXpIYndhSXYvRHZGNEFBZz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9</w:t>
            </w:r>
          </w:p>
          <w:p w14:paraId="10CD30B6" w14:textId="77777777" w:rsidR="007746C4" w:rsidRPr="008E0FA3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8E0FA3">
              <w:rPr>
                <w:color w:val="000000"/>
                <w:sz w:val="18"/>
                <w:szCs w:val="18"/>
              </w:rPr>
              <w:t xml:space="preserve"> 752</w:t>
            </w:r>
            <w:proofErr w:type="gramEnd"/>
            <w:r w:rsidRPr="008E0FA3">
              <w:rPr>
                <w:color w:val="000000"/>
                <w:sz w:val="18"/>
                <w:szCs w:val="18"/>
              </w:rPr>
              <w:t xml:space="preserve"> 809 3154</w:t>
            </w:r>
          </w:p>
          <w:p w14:paraId="2AD26001" w14:textId="77777777" w:rsidR="007746C4" w:rsidRDefault="007746C4" w:rsidP="00800F5E">
            <w:pPr>
              <w:shd w:val="clear" w:color="auto" w:fill="FFFFFF"/>
              <w:jc w:val="center"/>
              <w:rPr>
                <w:rStyle w:val="aa"/>
                <w:sz w:val="18"/>
                <w:szCs w:val="18"/>
              </w:rPr>
            </w:pPr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r w:rsidRPr="008E0FA3">
              <w:rPr>
                <w:color w:val="000000"/>
                <w:sz w:val="18"/>
                <w:szCs w:val="18"/>
              </w:rPr>
              <w:t>DCnM9h</w:t>
            </w:r>
          </w:p>
        </w:tc>
      </w:tr>
      <w:tr w:rsidR="007746C4" w:rsidRPr="00C45AD7" w14:paraId="67F248B7" w14:textId="77777777" w:rsidTr="007746C4">
        <w:tc>
          <w:tcPr>
            <w:tcW w:w="1566" w:type="dxa"/>
          </w:tcPr>
          <w:p w14:paraId="6A31BB36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АБАКОВА</w:t>
            </w:r>
          </w:p>
          <w:p w14:paraId="10E7F19E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8919" w:type="dxa"/>
          </w:tcPr>
          <w:p w14:paraId="2D2CFC9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48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86593262750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bUU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932DB9">
                <w:rPr>
                  <w:rStyle w:val="aa"/>
                  <w:sz w:val="18"/>
                  <w:szCs w:val="18"/>
                </w:rPr>
                <w:t>Ukh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cTBHcnRYRy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932DB9">
                <w:rPr>
                  <w:rStyle w:val="aa"/>
                  <w:sz w:val="18"/>
                  <w:szCs w:val="18"/>
                </w:rPr>
                <w:t>dWhHen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Q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1E1E2B3" w14:textId="77777777" w:rsidR="007746C4" w:rsidRPr="008E0FA3" w:rsidRDefault="007746C4" w:rsidP="00C45AD7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8E0FA3">
              <w:rPr>
                <w:color w:val="000000"/>
                <w:sz w:val="18"/>
                <w:szCs w:val="18"/>
              </w:rPr>
              <w:t xml:space="preserve"> </w:t>
            </w:r>
            <w:r w:rsidRPr="00C45AD7">
              <w:rPr>
                <w:color w:val="000000"/>
                <w:sz w:val="18"/>
                <w:szCs w:val="18"/>
              </w:rPr>
              <w:t>865</w:t>
            </w:r>
            <w:proofErr w:type="gramEnd"/>
            <w:r w:rsidRPr="00C45AD7">
              <w:rPr>
                <w:color w:val="000000"/>
                <w:sz w:val="18"/>
                <w:szCs w:val="18"/>
              </w:rPr>
              <w:t xml:space="preserve"> 9326 2750</w:t>
            </w:r>
          </w:p>
          <w:p w14:paraId="41C2C452" w14:textId="77777777" w:rsidR="007746C4" w:rsidRPr="00C45AD7" w:rsidRDefault="007746C4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r w:rsidRPr="00C45AD7">
              <w:rPr>
                <w:color w:val="000000"/>
                <w:sz w:val="18"/>
                <w:szCs w:val="18"/>
              </w:rPr>
              <w:t>333722</w:t>
            </w:r>
          </w:p>
        </w:tc>
      </w:tr>
      <w:tr w:rsidR="007746C4" w:rsidRPr="00BA5A7F" w14:paraId="5F34083B" w14:textId="77777777" w:rsidTr="007746C4">
        <w:tc>
          <w:tcPr>
            <w:tcW w:w="1566" w:type="dxa"/>
          </w:tcPr>
          <w:p w14:paraId="54DC86E5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ТАРІН </w:t>
            </w:r>
          </w:p>
          <w:p w14:paraId="2B2FE70B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Володимир</w:t>
            </w:r>
          </w:p>
        </w:tc>
        <w:tc>
          <w:tcPr>
            <w:tcW w:w="8919" w:type="dxa"/>
          </w:tcPr>
          <w:p w14:paraId="67BF6164" w14:textId="77777777" w:rsidR="007746C4" w:rsidRPr="00181F18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lastRenderedPageBreak/>
              <w:t>http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2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j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8366484221?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pwd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=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IbWOmRzXyG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307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AYsMbVHxJPkihy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7</w:t>
            </w:r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QT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1</w:t>
            </w:r>
          </w:p>
          <w:p w14:paraId="340835B6" w14:textId="77777777" w:rsidR="007746C4" w:rsidRPr="0026006F" w:rsidRDefault="007746C4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lastRenderedPageBreak/>
              <w:t>Meeting</w:t>
            </w:r>
            <w:proofErr w:type="spellEnd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 xml:space="preserve"> ID: 836 648 4221</w:t>
            </w:r>
          </w:p>
          <w:p w14:paraId="3A014EAD" w14:textId="77777777" w:rsidR="007746C4" w:rsidRPr="00BA5A7F" w:rsidRDefault="007746C4" w:rsidP="00800F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: 701217</w:t>
            </w:r>
          </w:p>
        </w:tc>
      </w:tr>
      <w:tr w:rsidR="007746C4" w:rsidRPr="00BA5A7F" w14:paraId="3A596FD6" w14:textId="77777777" w:rsidTr="007746C4">
        <w:tc>
          <w:tcPr>
            <w:tcW w:w="1566" w:type="dxa"/>
          </w:tcPr>
          <w:p w14:paraId="6A2CA0EA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lastRenderedPageBreak/>
              <w:t xml:space="preserve">ФЕДОРИК </w:t>
            </w:r>
          </w:p>
          <w:p w14:paraId="4D2616E9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Вікторія </w:t>
            </w:r>
          </w:p>
          <w:p w14:paraId="4949C3AF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2DE4DEA7" w14:textId="77777777" w:rsidR="007746C4" w:rsidRPr="00BA5A7F" w:rsidRDefault="007746C4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hyperlink r:id="rId49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5229302880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ZUtUaDJSaXpYODEvVzZTRnloSlpi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403E6A7C" w14:textId="77777777" w:rsidR="007746C4" w:rsidRPr="00BA5A7F" w:rsidRDefault="007746C4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522 930 2880</w:t>
            </w:r>
          </w:p>
          <w:p w14:paraId="3587EB44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745639</w:t>
            </w:r>
          </w:p>
        </w:tc>
      </w:tr>
      <w:tr w:rsidR="007746C4" w:rsidRPr="00BA5A7F" w14:paraId="52C2E23D" w14:textId="77777777" w:rsidTr="007746C4">
        <w:tc>
          <w:tcPr>
            <w:tcW w:w="1566" w:type="dxa"/>
          </w:tcPr>
          <w:p w14:paraId="1424404F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ФРОЛОВА </w:t>
            </w:r>
          </w:p>
          <w:p w14:paraId="4DC3C8D3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  <w:p w14:paraId="6AFC3458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6871112C" w14:textId="77777777" w:rsidR="007746C4" w:rsidRDefault="007746C4" w:rsidP="00800F5E">
            <w:pPr>
              <w:shd w:val="clear" w:color="auto" w:fill="FFFFFF"/>
              <w:jc w:val="center"/>
              <w:rPr>
                <w:lang w:val="uk-UA"/>
              </w:rPr>
            </w:pPr>
            <w:hyperlink r:id="rId50" w:history="1">
              <w:r w:rsidRPr="006D3D90">
                <w:rPr>
                  <w:rStyle w:val="aa"/>
                </w:rPr>
                <w:t>https</w:t>
              </w:r>
              <w:r w:rsidRPr="007746C4">
                <w:rPr>
                  <w:rStyle w:val="aa"/>
                  <w:lang w:val="uk-UA"/>
                </w:rPr>
                <w:t>://</w:t>
              </w:r>
              <w:r w:rsidRPr="006D3D90">
                <w:rPr>
                  <w:rStyle w:val="aa"/>
                </w:rPr>
                <w:t>us</w:t>
              </w:r>
              <w:r w:rsidRPr="007746C4">
                <w:rPr>
                  <w:rStyle w:val="aa"/>
                  <w:lang w:val="uk-UA"/>
                </w:rPr>
                <w:t>02</w:t>
              </w:r>
              <w:r w:rsidRPr="006D3D90">
                <w:rPr>
                  <w:rStyle w:val="aa"/>
                </w:rPr>
                <w:t>web</w:t>
              </w:r>
              <w:r w:rsidRPr="007746C4">
                <w:rPr>
                  <w:rStyle w:val="aa"/>
                  <w:lang w:val="uk-UA"/>
                </w:rPr>
                <w:t>.</w:t>
              </w:r>
              <w:r w:rsidRPr="006D3D90">
                <w:rPr>
                  <w:rStyle w:val="aa"/>
                </w:rPr>
                <w:t>zoom</w:t>
              </w:r>
              <w:r w:rsidRPr="007746C4">
                <w:rPr>
                  <w:rStyle w:val="aa"/>
                  <w:lang w:val="uk-UA"/>
                </w:rPr>
                <w:t>.</w:t>
              </w:r>
              <w:r w:rsidRPr="006D3D90">
                <w:rPr>
                  <w:rStyle w:val="aa"/>
                </w:rPr>
                <w:t>us</w:t>
              </w:r>
              <w:r w:rsidRPr="007746C4">
                <w:rPr>
                  <w:rStyle w:val="aa"/>
                  <w:lang w:val="uk-UA"/>
                </w:rPr>
                <w:t>/</w:t>
              </w:r>
              <w:r w:rsidRPr="006D3D90">
                <w:rPr>
                  <w:rStyle w:val="aa"/>
                </w:rPr>
                <w:t>j</w:t>
              </w:r>
              <w:r w:rsidRPr="007746C4">
                <w:rPr>
                  <w:rStyle w:val="aa"/>
                  <w:lang w:val="uk-UA"/>
                </w:rPr>
                <w:t>/84733455760?</w:t>
              </w:r>
              <w:r w:rsidRPr="006D3D90">
                <w:rPr>
                  <w:rStyle w:val="aa"/>
                </w:rPr>
                <w:t>pwd</w:t>
              </w:r>
              <w:r w:rsidRPr="007746C4">
                <w:rPr>
                  <w:rStyle w:val="aa"/>
                  <w:lang w:val="uk-UA"/>
                </w:rPr>
                <w:t>=2</w:t>
              </w:r>
              <w:r w:rsidRPr="006D3D90">
                <w:rPr>
                  <w:rStyle w:val="aa"/>
                </w:rPr>
                <w:t>Jt</w:t>
              </w:r>
              <w:r w:rsidRPr="007746C4">
                <w:rPr>
                  <w:rStyle w:val="aa"/>
                  <w:lang w:val="uk-UA"/>
                </w:rPr>
                <w:t>05</w:t>
              </w:r>
              <w:r w:rsidRPr="006D3D90">
                <w:rPr>
                  <w:rStyle w:val="aa"/>
                </w:rPr>
                <w:t>NzvB</w:t>
              </w:r>
              <w:r w:rsidRPr="007746C4">
                <w:rPr>
                  <w:rStyle w:val="aa"/>
                  <w:lang w:val="uk-UA"/>
                </w:rPr>
                <w:t>8</w:t>
              </w:r>
              <w:r w:rsidRPr="006D3D90">
                <w:rPr>
                  <w:rStyle w:val="aa"/>
                </w:rPr>
                <w:t>lScDd</w:t>
              </w:r>
              <w:r w:rsidRPr="007746C4">
                <w:rPr>
                  <w:rStyle w:val="aa"/>
                  <w:lang w:val="uk-UA"/>
                </w:rPr>
                <w:t>2</w:t>
              </w:r>
              <w:r w:rsidRPr="006D3D90">
                <w:rPr>
                  <w:rStyle w:val="aa"/>
                </w:rPr>
                <w:t>uNEMgHzvclQpF</w:t>
              </w:r>
              <w:r w:rsidRPr="007746C4">
                <w:rPr>
                  <w:rStyle w:val="aa"/>
                  <w:lang w:val="uk-UA"/>
                </w:rPr>
                <w:t>5.1</w:t>
              </w:r>
            </w:hyperlink>
            <w:r>
              <w:rPr>
                <w:lang w:val="uk-UA"/>
              </w:rPr>
              <w:t xml:space="preserve"> </w:t>
            </w:r>
          </w:p>
          <w:p w14:paraId="54ACB2E7" w14:textId="77777777" w:rsidR="007746C4" w:rsidRPr="00BA5A7F" w:rsidRDefault="007746C4" w:rsidP="00800F5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дентиф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атор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онференц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:</w:t>
            </w:r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r w:rsidRPr="00556606">
              <w:rPr>
                <w:color w:val="222222"/>
                <w:sz w:val="18"/>
                <w:szCs w:val="18"/>
                <w:lang w:eastAsia="uk-UA"/>
              </w:rPr>
              <w:t>847 3345 5760</w:t>
            </w:r>
          </w:p>
          <w:p w14:paraId="005833AB" w14:textId="77777777" w:rsidR="007746C4" w:rsidRDefault="007746C4" w:rsidP="00800F5E">
            <w:pPr>
              <w:shd w:val="clear" w:color="auto" w:fill="FFFFFF"/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BA5A7F">
              <w:rPr>
                <w:color w:val="000000"/>
                <w:sz w:val="18"/>
                <w:szCs w:val="18"/>
              </w:rPr>
              <w:t>доступ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у</w:t>
            </w:r>
            <w:r w:rsidRPr="00BA5A7F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222222"/>
                <w:sz w:val="18"/>
                <w:szCs w:val="18"/>
                <w:lang w:val="uk-UA" w:eastAsia="uk-UA"/>
              </w:rPr>
              <w:t xml:space="preserve"> </w:t>
            </w:r>
            <w:r w:rsidRPr="00556606">
              <w:rPr>
                <w:color w:val="222222"/>
                <w:sz w:val="18"/>
                <w:szCs w:val="18"/>
                <w:lang w:eastAsia="uk-UA"/>
              </w:rPr>
              <w:t>123456</w:t>
            </w:r>
            <w:proofErr w:type="gramEnd"/>
          </w:p>
        </w:tc>
      </w:tr>
      <w:tr w:rsidR="007746C4" w:rsidRPr="00BA5A7F" w14:paraId="12D9C7CB" w14:textId="77777777" w:rsidTr="007746C4">
        <w:tc>
          <w:tcPr>
            <w:tcW w:w="1566" w:type="dxa"/>
          </w:tcPr>
          <w:p w14:paraId="196E2411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ЧЕМОНІНА</w:t>
            </w:r>
          </w:p>
          <w:p w14:paraId="316A633D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Лада </w:t>
            </w:r>
          </w:p>
        </w:tc>
        <w:tc>
          <w:tcPr>
            <w:tcW w:w="8919" w:type="dxa"/>
          </w:tcPr>
          <w:p w14:paraId="596DE470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hyperlink r:id="rId51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5web.zoom.us/j/86352528486?pwd=L2RUNGRsblhQU1ZZSnN4emZXdEg3Zz09</w:t>
              </w:r>
            </w:hyperlink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67E18F40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 конференції: 863 5252 8486</w:t>
            </w:r>
          </w:p>
          <w:p w14:paraId="53418009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Код доступу: 12345</w:t>
            </w:r>
          </w:p>
        </w:tc>
      </w:tr>
      <w:tr w:rsidR="007746C4" w:rsidRPr="00BA5A7F" w14:paraId="7487709B" w14:textId="77777777" w:rsidTr="007746C4">
        <w:tc>
          <w:tcPr>
            <w:tcW w:w="1566" w:type="dxa"/>
          </w:tcPr>
          <w:p w14:paraId="47D26726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РЕДНИК</w:t>
            </w:r>
          </w:p>
          <w:p w14:paraId="6DCC03AE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ідія</w:t>
            </w:r>
          </w:p>
        </w:tc>
        <w:tc>
          <w:tcPr>
            <w:tcW w:w="8919" w:type="dxa"/>
          </w:tcPr>
          <w:p w14:paraId="46B6131C" w14:textId="77777777" w:rsidR="007746C4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52" w:history="1">
              <w:r w:rsidRPr="002C026A">
                <w:rPr>
                  <w:rStyle w:val="aa"/>
                  <w:sz w:val="18"/>
                  <w:szCs w:val="18"/>
                  <w:lang w:val="uk-UA"/>
                </w:rPr>
                <w:t>https://us04web.zoom.us/j/72676996808?pwd=dJbaL1p60pslmbcUhFaAJoCn3RHX0X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5207FE66" w14:textId="77777777" w:rsidR="007746C4" w:rsidRPr="009A079D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C2E29">
              <w:rPr>
                <w:sz w:val="18"/>
                <w:szCs w:val="18"/>
                <w:lang w:val="uk-UA"/>
              </w:rPr>
              <w:t>726 7699 6808</w:t>
            </w:r>
          </w:p>
          <w:p w14:paraId="17B7781B" w14:textId="77777777" w:rsidR="007746C4" w:rsidRPr="009A079D" w:rsidRDefault="007746C4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3C2E29">
              <w:rPr>
                <w:sz w:val="18"/>
                <w:szCs w:val="18"/>
                <w:lang w:val="uk-UA"/>
              </w:rPr>
              <w:t>4xSPGM</w:t>
            </w:r>
          </w:p>
        </w:tc>
      </w:tr>
      <w:tr w:rsidR="007746C4" w:rsidRPr="00BA5A7F" w14:paraId="1D2C2D68" w14:textId="77777777" w:rsidTr="007746C4">
        <w:tc>
          <w:tcPr>
            <w:tcW w:w="1566" w:type="dxa"/>
          </w:tcPr>
          <w:p w14:paraId="0AF7F17C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ЧЕРЕЗОВА </w:t>
            </w:r>
          </w:p>
          <w:p w14:paraId="64F7C93C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Ірина </w:t>
            </w:r>
          </w:p>
          <w:p w14:paraId="10EFDC9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19" w:type="dxa"/>
          </w:tcPr>
          <w:p w14:paraId="5CED4B04" w14:textId="77777777" w:rsidR="007746C4" w:rsidRPr="00BA5A7F" w:rsidRDefault="007746C4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hyperlink r:id="rId53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2web.zoom.us/j/5500931101?pwd=OGZwb1dCQTVPUGF0cGp1L3MxdUZCUT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1663B5F7" w14:textId="77777777" w:rsidR="007746C4" w:rsidRPr="00BA5A7F" w:rsidRDefault="007746C4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550 093 1101 </w:t>
            </w:r>
          </w:p>
          <w:p w14:paraId="0A489296" w14:textId="77777777" w:rsidR="007746C4" w:rsidRPr="001C0699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638746</w:t>
            </w:r>
          </w:p>
        </w:tc>
      </w:tr>
      <w:tr w:rsidR="007746C4" w:rsidRPr="00C45AD7" w14:paraId="5C0829AF" w14:textId="77777777" w:rsidTr="007746C4">
        <w:tc>
          <w:tcPr>
            <w:tcW w:w="1566" w:type="dxa"/>
          </w:tcPr>
          <w:p w14:paraId="42D6A900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РНЕВИЧ</w:t>
            </w:r>
          </w:p>
          <w:p w14:paraId="401E4402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та</w:t>
            </w:r>
          </w:p>
        </w:tc>
        <w:tc>
          <w:tcPr>
            <w:tcW w:w="8919" w:type="dxa"/>
          </w:tcPr>
          <w:p w14:paraId="6423E6DA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54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9140142209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WYGCq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932DB9">
                <w:rPr>
                  <w:rStyle w:val="aa"/>
                  <w:sz w:val="18"/>
                  <w:szCs w:val="18"/>
                </w:rPr>
                <w:t>mtDGjrI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363</w:t>
              </w:r>
              <w:r w:rsidRPr="00932DB9">
                <w:rPr>
                  <w:rStyle w:val="aa"/>
                  <w:sz w:val="18"/>
                  <w:szCs w:val="18"/>
                </w:rPr>
                <w:t>H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932DB9">
                <w:rPr>
                  <w:rStyle w:val="aa"/>
                  <w:sz w:val="18"/>
                  <w:szCs w:val="18"/>
                </w:rPr>
                <w:t>K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dkjSbTe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932DB9">
                <w:rPr>
                  <w:rStyle w:val="aa"/>
                  <w:sz w:val="18"/>
                  <w:szCs w:val="18"/>
                </w:rPr>
                <w:t>bq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505C2923" w14:textId="77777777" w:rsidR="007746C4" w:rsidRPr="00C45AD7" w:rsidRDefault="007746C4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</w:pPr>
            <w:r w:rsidRPr="00C45AD7"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  <w:t>Ідентифікатор конференції: 914 014 2209</w:t>
            </w:r>
          </w:p>
          <w:p w14:paraId="7AA30BC9" w14:textId="77777777" w:rsidR="007746C4" w:rsidRPr="00C45AD7" w:rsidRDefault="007746C4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C45AD7"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  <w:t>Код доступу: 7nb5bC</w:t>
            </w:r>
          </w:p>
        </w:tc>
      </w:tr>
      <w:tr w:rsidR="007746C4" w:rsidRPr="00BA5A7F" w14:paraId="70302371" w14:textId="77777777" w:rsidTr="007746C4">
        <w:tc>
          <w:tcPr>
            <w:tcW w:w="1566" w:type="dxa"/>
          </w:tcPr>
          <w:p w14:paraId="40340E98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ШКОЛА</w:t>
            </w:r>
          </w:p>
          <w:p w14:paraId="2820A5E7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8919" w:type="dxa"/>
          </w:tcPr>
          <w:p w14:paraId="078949BE" w14:textId="77777777" w:rsidR="007746C4" w:rsidRPr="00181F18" w:rsidRDefault="007746C4" w:rsidP="00800F5E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u w:val="single"/>
                <w:lang w:val="uk-UA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http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://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2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web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zoom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/</w:t>
            </w:r>
            <w:r>
              <w:rPr>
                <w:color w:val="1155CC"/>
                <w:sz w:val="18"/>
                <w:szCs w:val="18"/>
                <w:u w:val="single"/>
              </w:rPr>
              <w:t>j</w:t>
            </w:r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/82207229158?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pwd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=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lk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3</w:t>
            </w:r>
            <w:r>
              <w:rPr>
                <w:color w:val="1155CC"/>
                <w:sz w:val="18"/>
                <w:szCs w:val="18"/>
                <w:u w:val="single"/>
              </w:rPr>
              <w:t>TEY</w:t>
            </w:r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SlgwMGJ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4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SFZaVWdSaDU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2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Zz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9</w:t>
            </w:r>
          </w:p>
          <w:p w14:paraId="38DEA1B1" w14:textId="77777777" w:rsidR="007746C4" w:rsidRDefault="007746C4" w:rsidP="00800F5E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u w:val="single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Meeting</w:t>
            </w:r>
            <w:proofErr w:type="spellEnd"/>
            <w:r>
              <w:rPr>
                <w:color w:val="1155CC"/>
                <w:sz w:val="18"/>
                <w:szCs w:val="18"/>
                <w:u w:val="single"/>
              </w:rPr>
              <w:t xml:space="preserve"> ID: 822 0722 9158</w:t>
            </w:r>
          </w:p>
          <w:p w14:paraId="4FEDC875" w14:textId="77777777" w:rsidR="007746C4" w:rsidRPr="001C0699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Passcode</w:t>
            </w:r>
            <w:proofErr w:type="spellEnd"/>
            <w:r>
              <w:rPr>
                <w:color w:val="1155CC"/>
                <w:sz w:val="18"/>
                <w:szCs w:val="18"/>
                <w:u w:val="single"/>
              </w:rPr>
              <w:t>: 0770</w:t>
            </w:r>
          </w:p>
        </w:tc>
      </w:tr>
      <w:tr w:rsidR="007746C4" w:rsidRPr="00BA5A7F" w14:paraId="7DDCD262" w14:textId="77777777" w:rsidTr="007746C4">
        <w:tc>
          <w:tcPr>
            <w:tcW w:w="1566" w:type="dxa"/>
          </w:tcPr>
          <w:p w14:paraId="01CC9852" w14:textId="77777777" w:rsidR="007746C4" w:rsidRPr="00BA5A7F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ЩЕРБАКОВА</w:t>
            </w:r>
          </w:p>
          <w:p w14:paraId="20FC356B" w14:textId="77777777" w:rsidR="007746C4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Надія</w:t>
            </w:r>
          </w:p>
        </w:tc>
        <w:tc>
          <w:tcPr>
            <w:tcW w:w="8919" w:type="dxa"/>
          </w:tcPr>
          <w:p w14:paraId="069A031F" w14:textId="77777777" w:rsidR="007746C4" w:rsidRPr="00142D71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proofErr w:type="spellStart"/>
            <w:r w:rsidRPr="009A079D">
              <w:rPr>
                <w:rStyle w:val="aa"/>
                <w:sz w:val="18"/>
                <w:szCs w:val="18"/>
              </w:rPr>
              <w:t>http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://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05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web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zoom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/</w:t>
            </w:r>
            <w:r w:rsidRPr="009A079D">
              <w:rPr>
                <w:rStyle w:val="aa"/>
                <w:sz w:val="18"/>
                <w:szCs w:val="18"/>
              </w:rPr>
              <w:t>j</w:t>
            </w:r>
            <w:r w:rsidRPr="00142D71">
              <w:rPr>
                <w:rStyle w:val="aa"/>
                <w:sz w:val="18"/>
                <w:szCs w:val="18"/>
                <w:lang w:val="uk-UA"/>
              </w:rPr>
              <w:t>/89266161451?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pwd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=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rcMGjvzxE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19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yOa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6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Rd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3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zPNJfirGBc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1</w:t>
            </w:r>
          </w:p>
          <w:p w14:paraId="5D767E0C" w14:textId="77777777" w:rsidR="007746C4" w:rsidRPr="009A079D" w:rsidRDefault="007746C4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>Ідентифікатор конференції 892 6616 1451</w:t>
            </w:r>
          </w:p>
          <w:p w14:paraId="25CE7EA2" w14:textId="77777777" w:rsidR="007746C4" w:rsidRPr="0036706E" w:rsidRDefault="007746C4" w:rsidP="0036706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>Код доступу: 11111</w:t>
            </w:r>
          </w:p>
        </w:tc>
      </w:tr>
    </w:tbl>
    <w:p w14:paraId="0E48C53D" w14:textId="77777777" w:rsidR="00C35053" w:rsidRPr="00242A02" w:rsidRDefault="00C35053" w:rsidP="006F4502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C35053" w:rsidRPr="00242A02" w:rsidSect="003055AA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3582" w14:textId="77777777" w:rsidR="00A01373" w:rsidRDefault="00A01373" w:rsidP="00403147">
      <w:pPr>
        <w:spacing w:after="0" w:line="240" w:lineRule="auto"/>
      </w:pPr>
      <w:r>
        <w:separator/>
      </w:r>
    </w:p>
  </w:endnote>
  <w:endnote w:type="continuationSeparator" w:id="0">
    <w:p w14:paraId="2A3EC806" w14:textId="77777777" w:rsidR="00A01373" w:rsidRDefault="00A01373" w:rsidP="0040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EDAB" w14:textId="77777777" w:rsidR="00A01373" w:rsidRDefault="00A01373" w:rsidP="00403147">
      <w:pPr>
        <w:spacing w:after="0" w:line="240" w:lineRule="auto"/>
      </w:pPr>
      <w:r>
        <w:separator/>
      </w:r>
    </w:p>
  </w:footnote>
  <w:footnote w:type="continuationSeparator" w:id="0">
    <w:p w14:paraId="78B1492F" w14:textId="77777777" w:rsidR="00A01373" w:rsidRDefault="00A01373" w:rsidP="0040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78"/>
    <w:rsid w:val="000028D9"/>
    <w:rsid w:val="00002919"/>
    <w:rsid w:val="00004392"/>
    <w:rsid w:val="00004B39"/>
    <w:rsid w:val="0000662C"/>
    <w:rsid w:val="0001043F"/>
    <w:rsid w:val="00011C5C"/>
    <w:rsid w:val="00012FF3"/>
    <w:rsid w:val="000131F9"/>
    <w:rsid w:val="0001523A"/>
    <w:rsid w:val="00015A03"/>
    <w:rsid w:val="0001778E"/>
    <w:rsid w:val="000178D7"/>
    <w:rsid w:val="0002196E"/>
    <w:rsid w:val="00024144"/>
    <w:rsid w:val="000264EB"/>
    <w:rsid w:val="0003161A"/>
    <w:rsid w:val="00031F59"/>
    <w:rsid w:val="00032741"/>
    <w:rsid w:val="00034188"/>
    <w:rsid w:val="00040B37"/>
    <w:rsid w:val="000420A4"/>
    <w:rsid w:val="0004212A"/>
    <w:rsid w:val="0004303F"/>
    <w:rsid w:val="00046186"/>
    <w:rsid w:val="000461DE"/>
    <w:rsid w:val="00046C3A"/>
    <w:rsid w:val="000472F1"/>
    <w:rsid w:val="00047764"/>
    <w:rsid w:val="0004779E"/>
    <w:rsid w:val="00050300"/>
    <w:rsid w:val="000504E4"/>
    <w:rsid w:val="00052D13"/>
    <w:rsid w:val="00052E1A"/>
    <w:rsid w:val="0005311A"/>
    <w:rsid w:val="00053D7C"/>
    <w:rsid w:val="000557AC"/>
    <w:rsid w:val="00055D8C"/>
    <w:rsid w:val="00056C14"/>
    <w:rsid w:val="00057A4D"/>
    <w:rsid w:val="00057D4F"/>
    <w:rsid w:val="00061028"/>
    <w:rsid w:val="00061757"/>
    <w:rsid w:val="00062862"/>
    <w:rsid w:val="00064A9A"/>
    <w:rsid w:val="00064E2A"/>
    <w:rsid w:val="0006631C"/>
    <w:rsid w:val="000663ED"/>
    <w:rsid w:val="000716A0"/>
    <w:rsid w:val="00072428"/>
    <w:rsid w:val="00072CD2"/>
    <w:rsid w:val="00077D2B"/>
    <w:rsid w:val="00080446"/>
    <w:rsid w:val="00083430"/>
    <w:rsid w:val="00084547"/>
    <w:rsid w:val="00085E0E"/>
    <w:rsid w:val="000879EF"/>
    <w:rsid w:val="00087E84"/>
    <w:rsid w:val="00091170"/>
    <w:rsid w:val="000911AF"/>
    <w:rsid w:val="00093EB3"/>
    <w:rsid w:val="0009405B"/>
    <w:rsid w:val="00094136"/>
    <w:rsid w:val="00095E5B"/>
    <w:rsid w:val="00097402"/>
    <w:rsid w:val="000975D8"/>
    <w:rsid w:val="000976FC"/>
    <w:rsid w:val="000A2D45"/>
    <w:rsid w:val="000A47D7"/>
    <w:rsid w:val="000A4EB4"/>
    <w:rsid w:val="000A5418"/>
    <w:rsid w:val="000A5E32"/>
    <w:rsid w:val="000B1B7D"/>
    <w:rsid w:val="000B2FBD"/>
    <w:rsid w:val="000B43D7"/>
    <w:rsid w:val="000B43F4"/>
    <w:rsid w:val="000B62FC"/>
    <w:rsid w:val="000B7CD9"/>
    <w:rsid w:val="000C232F"/>
    <w:rsid w:val="000C383C"/>
    <w:rsid w:val="000C6AD8"/>
    <w:rsid w:val="000C7416"/>
    <w:rsid w:val="000D25F2"/>
    <w:rsid w:val="000D4AB9"/>
    <w:rsid w:val="000D5A32"/>
    <w:rsid w:val="000E6F3B"/>
    <w:rsid w:val="000F01A3"/>
    <w:rsid w:val="000F2499"/>
    <w:rsid w:val="000F4A29"/>
    <w:rsid w:val="000F6DCB"/>
    <w:rsid w:val="000F7F6E"/>
    <w:rsid w:val="0010052E"/>
    <w:rsid w:val="00101271"/>
    <w:rsid w:val="00103665"/>
    <w:rsid w:val="0010501C"/>
    <w:rsid w:val="001054D3"/>
    <w:rsid w:val="0010607A"/>
    <w:rsid w:val="001065D9"/>
    <w:rsid w:val="001129DF"/>
    <w:rsid w:val="00113C9E"/>
    <w:rsid w:val="00117373"/>
    <w:rsid w:val="00120249"/>
    <w:rsid w:val="00120E01"/>
    <w:rsid w:val="0012101D"/>
    <w:rsid w:val="001247A2"/>
    <w:rsid w:val="00125B97"/>
    <w:rsid w:val="0012631E"/>
    <w:rsid w:val="00126E95"/>
    <w:rsid w:val="00127013"/>
    <w:rsid w:val="001323DE"/>
    <w:rsid w:val="00132830"/>
    <w:rsid w:val="0013346B"/>
    <w:rsid w:val="00136FF0"/>
    <w:rsid w:val="00140433"/>
    <w:rsid w:val="00142D71"/>
    <w:rsid w:val="00143436"/>
    <w:rsid w:val="00143E20"/>
    <w:rsid w:val="001451E9"/>
    <w:rsid w:val="00145EF2"/>
    <w:rsid w:val="00150369"/>
    <w:rsid w:val="001506D8"/>
    <w:rsid w:val="00150F28"/>
    <w:rsid w:val="00152E2B"/>
    <w:rsid w:val="00154BB9"/>
    <w:rsid w:val="00160187"/>
    <w:rsid w:val="00161E37"/>
    <w:rsid w:val="001651D3"/>
    <w:rsid w:val="00165A01"/>
    <w:rsid w:val="00165EC7"/>
    <w:rsid w:val="0016670B"/>
    <w:rsid w:val="00175FCB"/>
    <w:rsid w:val="00181F18"/>
    <w:rsid w:val="00182959"/>
    <w:rsid w:val="00185144"/>
    <w:rsid w:val="0019141B"/>
    <w:rsid w:val="00191C94"/>
    <w:rsid w:val="0019493F"/>
    <w:rsid w:val="001954A1"/>
    <w:rsid w:val="001971A9"/>
    <w:rsid w:val="001A1047"/>
    <w:rsid w:val="001A180D"/>
    <w:rsid w:val="001A25B9"/>
    <w:rsid w:val="001A450B"/>
    <w:rsid w:val="001A5F90"/>
    <w:rsid w:val="001A616C"/>
    <w:rsid w:val="001A7D95"/>
    <w:rsid w:val="001B0442"/>
    <w:rsid w:val="001B09B5"/>
    <w:rsid w:val="001B4966"/>
    <w:rsid w:val="001B4976"/>
    <w:rsid w:val="001C0699"/>
    <w:rsid w:val="001C1F0E"/>
    <w:rsid w:val="001D31B4"/>
    <w:rsid w:val="001D3919"/>
    <w:rsid w:val="001D4755"/>
    <w:rsid w:val="001D4C0B"/>
    <w:rsid w:val="001D62D4"/>
    <w:rsid w:val="001E0264"/>
    <w:rsid w:val="001E0930"/>
    <w:rsid w:val="001E1E79"/>
    <w:rsid w:val="001E21F0"/>
    <w:rsid w:val="001E5F61"/>
    <w:rsid w:val="001E6DC7"/>
    <w:rsid w:val="001E7D79"/>
    <w:rsid w:val="001F00B4"/>
    <w:rsid w:val="001F0C13"/>
    <w:rsid w:val="001F2509"/>
    <w:rsid w:val="001F4E23"/>
    <w:rsid w:val="001F5F3E"/>
    <w:rsid w:val="001F5FE3"/>
    <w:rsid w:val="00203440"/>
    <w:rsid w:val="0020388D"/>
    <w:rsid w:val="00203948"/>
    <w:rsid w:val="00203AA4"/>
    <w:rsid w:val="00205708"/>
    <w:rsid w:val="00206B15"/>
    <w:rsid w:val="002121CC"/>
    <w:rsid w:val="00213D89"/>
    <w:rsid w:val="002151E5"/>
    <w:rsid w:val="0021614B"/>
    <w:rsid w:val="002161A2"/>
    <w:rsid w:val="002227B1"/>
    <w:rsid w:val="00223A2B"/>
    <w:rsid w:val="002274A5"/>
    <w:rsid w:val="00230744"/>
    <w:rsid w:val="00231E8B"/>
    <w:rsid w:val="00233603"/>
    <w:rsid w:val="0023370E"/>
    <w:rsid w:val="00233D24"/>
    <w:rsid w:val="00234F24"/>
    <w:rsid w:val="002367E3"/>
    <w:rsid w:val="00236D58"/>
    <w:rsid w:val="002370FB"/>
    <w:rsid w:val="0024007D"/>
    <w:rsid w:val="00240B99"/>
    <w:rsid w:val="00241F14"/>
    <w:rsid w:val="0024282E"/>
    <w:rsid w:val="00242A02"/>
    <w:rsid w:val="00242D78"/>
    <w:rsid w:val="00253DDE"/>
    <w:rsid w:val="00253F52"/>
    <w:rsid w:val="00255604"/>
    <w:rsid w:val="002558FA"/>
    <w:rsid w:val="002565AD"/>
    <w:rsid w:val="00256601"/>
    <w:rsid w:val="0026006F"/>
    <w:rsid w:val="00260737"/>
    <w:rsid w:val="002637AB"/>
    <w:rsid w:val="00263812"/>
    <w:rsid w:val="00263FF4"/>
    <w:rsid w:val="0026427E"/>
    <w:rsid w:val="0026488C"/>
    <w:rsid w:val="00270254"/>
    <w:rsid w:val="0027067D"/>
    <w:rsid w:val="00271390"/>
    <w:rsid w:val="00272D4F"/>
    <w:rsid w:val="00274065"/>
    <w:rsid w:val="00274513"/>
    <w:rsid w:val="00280178"/>
    <w:rsid w:val="00280867"/>
    <w:rsid w:val="002822BB"/>
    <w:rsid w:val="00282773"/>
    <w:rsid w:val="00285113"/>
    <w:rsid w:val="002851BA"/>
    <w:rsid w:val="002855F0"/>
    <w:rsid w:val="002856FF"/>
    <w:rsid w:val="00286070"/>
    <w:rsid w:val="00286ACC"/>
    <w:rsid w:val="0029033F"/>
    <w:rsid w:val="002953D8"/>
    <w:rsid w:val="00295DE0"/>
    <w:rsid w:val="00296966"/>
    <w:rsid w:val="002A1337"/>
    <w:rsid w:val="002B0E58"/>
    <w:rsid w:val="002B2793"/>
    <w:rsid w:val="002B4F91"/>
    <w:rsid w:val="002B76AD"/>
    <w:rsid w:val="002C6822"/>
    <w:rsid w:val="002C7673"/>
    <w:rsid w:val="002D0A7C"/>
    <w:rsid w:val="002D36D5"/>
    <w:rsid w:val="002D65D1"/>
    <w:rsid w:val="002D6AE5"/>
    <w:rsid w:val="002D6D86"/>
    <w:rsid w:val="002E1CA1"/>
    <w:rsid w:val="002E2572"/>
    <w:rsid w:val="002E59FD"/>
    <w:rsid w:val="002E6D0C"/>
    <w:rsid w:val="002E743B"/>
    <w:rsid w:val="002E76ED"/>
    <w:rsid w:val="002F07B5"/>
    <w:rsid w:val="002F17B6"/>
    <w:rsid w:val="0030064F"/>
    <w:rsid w:val="00304A0D"/>
    <w:rsid w:val="003055AA"/>
    <w:rsid w:val="00306E7B"/>
    <w:rsid w:val="00311D47"/>
    <w:rsid w:val="00312A49"/>
    <w:rsid w:val="00317863"/>
    <w:rsid w:val="003208E4"/>
    <w:rsid w:val="00321CFA"/>
    <w:rsid w:val="003235A9"/>
    <w:rsid w:val="003250C5"/>
    <w:rsid w:val="003260CB"/>
    <w:rsid w:val="00326AEF"/>
    <w:rsid w:val="003273E2"/>
    <w:rsid w:val="00331870"/>
    <w:rsid w:val="00334912"/>
    <w:rsid w:val="00337A55"/>
    <w:rsid w:val="00341A6B"/>
    <w:rsid w:val="00345DA0"/>
    <w:rsid w:val="00350E09"/>
    <w:rsid w:val="00351030"/>
    <w:rsid w:val="00354FAE"/>
    <w:rsid w:val="003560D5"/>
    <w:rsid w:val="003616CD"/>
    <w:rsid w:val="00364DA0"/>
    <w:rsid w:val="003657E1"/>
    <w:rsid w:val="0036706E"/>
    <w:rsid w:val="0037146F"/>
    <w:rsid w:val="00374CB6"/>
    <w:rsid w:val="00374E57"/>
    <w:rsid w:val="003751A1"/>
    <w:rsid w:val="003753BB"/>
    <w:rsid w:val="00375DED"/>
    <w:rsid w:val="00376104"/>
    <w:rsid w:val="00376DC8"/>
    <w:rsid w:val="0037787A"/>
    <w:rsid w:val="00377E9C"/>
    <w:rsid w:val="00381149"/>
    <w:rsid w:val="00381EA1"/>
    <w:rsid w:val="00382FA1"/>
    <w:rsid w:val="003835E5"/>
    <w:rsid w:val="003859A3"/>
    <w:rsid w:val="00386DA6"/>
    <w:rsid w:val="003876A9"/>
    <w:rsid w:val="00390524"/>
    <w:rsid w:val="00393820"/>
    <w:rsid w:val="003943A3"/>
    <w:rsid w:val="0039687E"/>
    <w:rsid w:val="003A0129"/>
    <w:rsid w:val="003A1284"/>
    <w:rsid w:val="003A248F"/>
    <w:rsid w:val="003A288D"/>
    <w:rsid w:val="003A4255"/>
    <w:rsid w:val="003A4AF0"/>
    <w:rsid w:val="003A4BAF"/>
    <w:rsid w:val="003A5A92"/>
    <w:rsid w:val="003A7356"/>
    <w:rsid w:val="003A7F48"/>
    <w:rsid w:val="003B12C2"/>
    <w:rsid w:val="003B2B66"/>
    <w:rsid w:val="003B443A"/>
    <w:rsid w:val="003B56D1"/>
    <w:rsid w:val="003B573F"/>
    <w:rsid w:val="003B6E93"/>
    <w:rsid w:val="003C0476"/>
    <w:rsid w:val="003C2E29"/>
    <w:rsid w:val="003C33A5"/>
    <w:rsid w:val="003C403F"/>
    <w:rsid w:val="003C5A3B"/>
    <w:rsid w:val="003C5F40"/>
    <w:rsid w:val="003D04E4"/>
    <w:rsid w:val="003E2E18"/>
    <w:rsid w:val="003E578F"/>
    <w:rsid w:val="003E57DE"/>
    <w:rsid w:val="003E5A81"/>
    <w:rsid w:val="003E6578"/>
    <w:rsid w:val="003E6AAD"/>
    <w:rsid w:val="003F0D0A"/>
    <w:rsid w:val="003F12A8"/>
    <w:rsid w:val="003F2691"/>
    <w:rsid w:val="003F2B9F"/>
    <w:rsid w:val="003F7E1B"/>
    <w:rsid w:val="003F7F03"/>
    <w:rsid w:val="0040142C"/>
    <w:rsid w:val="00403147"/>
    <w:rsid w:val="004035F7"/>
    <w:rsid w:val="00403D3F"/>
    <w:rsid w:val="0040411A"/>
    <w:rsid w:val="00405D77"/>
    <w:rsid w:val="00411A89"/>
    <w:rsid w:val="004120DA"/>
    <w:rsid w:val="0041223C"/>
    <w:rsid w:val="00412591"/>
    <w:rsid w:val="00412DD3"/>
    <w:rsid w:val="00420E16"/>
    <w:rsid w:val="00421D32"/>
    <w:rsid w:val="00422F29"/>
    <w:rsid w:val="00424A51"/>
    <w:rsid w:val="00426FC4"/>
    <w:rsid w:val="00430E7E"/>
    <w:rsid w:val="0043588C"/>
    <w:rsid w:val="004372F8"/>
    <w:rsid w:val="00441009"/>
    <w:rsid w:val="00444008"/>
    <w:rsid w:val="0044650B"/>
    <w:rsid w:val="004502DF"/>
    <w:rsid w:val="00450911"/>
    <w:rsid w:val="00450AC5"/>
    <w:rsid w:val="00452996"/>
    <w:rsid w:val="00453581"/>
    <w:rsid w:val="00455531"/>
    <w:rsid w:val="00456B91"/>
    <w:rsid w:val="00456FA4"/>
    <w:rsid w:val="00461329"/>
    <w:rsid w:val="00462455"/>
    <w:rsid w:val="004645F3"/>
    <w:rsid w:val="00465291"/>
    <w:rsid w:val="004664FD"/>
    <w:rsid w:val="00471128"/>
    <w:rsid w:val="004711B2"/>
    <w:rsid w:val="00472891"/>
    <w:rsid w:val="00472893"/>
    <w:rsid w:val="004751AF"/>
    <w:rsid w:val="004758A5"/>
    <w:rsid w:val="00480A09"/>
    <w:rsid w:val="0048171E"/>
    <w:rsid w:val="00481A76"/>
    <w:rsid w:val="004849FF"/>
    <w:rsid w:val="00491EDB"/>
    <w:rsid w:val="00492341"/>
    <w:rsid w:val="004930BE"/>
    <w:rsid w:val="004965EB"/>
    <w:rsid w:val="004A5EFA"/>
    <w:rsid w:val="004B2B6D"/>
    <w:rsid w:val="004B4520"/>
    <w:rsid w:val="004B69A1"/>
    <w:rsid w:val="004B7416"/>
    <w:rsid w:val="004C035C"/>
    <w:rsid w:val="004C2819"/>
    <w:rsid w:val="004C6D79"/>
    <w:rsid w:val="004D0682"/>
    <w:rsid w:val="004D4548"/>
    <w:rsid w:val="004E0535"/>
    <w:rsid w:val="004E071E"/>
    <w:rsid w:val="004E3E91"/>
    <w:rsid w:val="004E40A5"/>
    <w:rsid w:val="004E5DDA"/>
    <w:rsid w:val="004E6C66"/>
    <w:rsid w:val="004E7507"/>
    <w:rsid w:val="004F1602"/>
    <w:rsid w:val="004F275E"/>
    <w:rsid w:val="004F3495"/>
    <w:rsid w:val="004F368A"/>
    <w:rsid w:val="004F3FBF"/>
    <w:rsid w:val="004F4DDB"/>
    <w:rsid w:val="004F6EC3"/>
    <w:rsid w:val="004F7826"/>
    <w:rsid w:val="005017B5"/>
    <w:rsid w:val="00501919"/>
    <w:rsid w:val="00502E67"/>
    <w:rsid w:val="005032D9"/>
    <w:rsid w:val="0050733E"/>
    <w:rsid w:val="00512886"/>
    <w:rsid w:val="005128B3"/>
    <w:rsid w:val="005134B0"/>
    <w:rsid w:val="005135B2"/>
    <w:rsid w:val="005139EB"/>
    <w:rsid w:val="00516D0F"/>
    <w:rsid w:val="00520177"/>
    <w:rsid w:val="0052139F"/>
    <w:rsid w:val="0052297F"/>
    <w:rsid w:val="00522E24"/>
    <w:rsid w:val="00523A86"/>
    <w:rsid w:val="00523A94"/>
    <w:rsid w:val="00523E06"/>
    <w:rsid w:val="00524462"/>
    <w:rsid w:val="0052473A"/>
    <w:rsid w:val="0052654E"/>
    <w:rsid w:val="00527AE5"/>
    <w:rsid w:val="00530F28"/>
    <w:rsid w:val="00531420"/>
    <w:rsid w:val="00531E70"/>
    <w:rsid w:val="0053214B"/>
    <w:rsid w:val="00534335"/>
    <w:rsid w:val="00534B29"/>
    <w:rsid w:val="00537F9D"/>
    <w:rsid w:val="0054060B"/>
    <w:rsid w:val="00541459"/>
    <w:rsid w:val="00541C0E"/>
    <w:rsid w:val="00541C34"/>
    <w:rsid w:val="00544C65"/>
    <w:rsid w:val="00545035"/>
    <w:rsid w:val="005458FD"/>
    <w:rsid w:val="005512C2"/>
    <w:rsid w:val="00552E46"/>
    <w:rsid w:val="005532D5"/>
    <w:rsid w:val="00553847"/>
    <w:rsid w:val="00556606"/>
    <w:rsid w:val="005568EB"/>
    <w:rsid w:val="005603F9"/>
    <w:rsid w:val="005606E2"/>
    <w:rsid w:val="00560CD6"/>
    <w:rsid w:val="00560D83"/>
    <w:rsid w:val="005611A0"/>
    <w:rsid w:val="00561A6B"/>
    <w:rsid w:val="005621E0"/>
    <w:rsid w:val="00564699"/>
    <w:rsid w:val="00564ECB"/>
    <w:rsid w:val="00565E72"/>
    <w:rsid w:val="00567A73"/>
    <w:rsid w:val="005755A9"/>
    <w:rsid w:val="005848D6"/>
    <w:rsid w:val="00587EA5"/>
    <w:rsid w:val="00591E33"/>
    <w:rsid w:val="005931E7"/>
    <w:rsid w:val="00593248"/>
    <w:rsid w:val="00594B3B"/>
    <w:rsid w:val="00597B48"/>
    <w:rsid w:val="005A098C"/>
    <w:rsid w:val="005A3887"/>
    <w:rsid w:val="005A42D5"/>
    <w:rsid w:val="005B361F"/>
    <w:rsid w:val="005B3844"/>
    <w:rsid w:val="005B3B8F"/>
    <w:rsid w:val="005B56A8"/>
    <w:rsid w:val="005B6CA7"/>
    <w:rsid w:val="005B7DDD"/>
    <w:rsid w:val="005C254E"/>
    <w:rsid w:val="005C4479"/>
    <w:rsid w:val="005C48F9"/>
    <w:rsid w:val="005C533D"/>
    <w:rsid w:val="005D0969"/>
    <w:rsid w:val="005D2607"/>
    <w:rsid w:val="005D3650"/>
    <w:rsid w:val="005D3F64"/>
    <w:rsid w:val="005D5179"/>
    <w:rsid w:val="005D7C3E"/>
    <w:rsid w:val="005E12DD"/>
    <w:rsid w:val="005E1E51"/>
    <w:rsid w:val="005E390F"/>
    <w:rsid w:val="005E7C7C"/>
    <w:rsid w:val="005F07DA"/>
    <w:rsid w:val="005F145E"/>
    <w:rsid w:val="005F2685"/>
    <w:rsid w:val="005F50C2"/>
    <w:rsid w:val="005F7570"/>
    <w:rsid w:val="005F77E6"/>
    <w:rsid w:val="006009E4"/>
    <w:rsid w:val="0060100D"/>
    <w:rsid w:val="00612EEA"/>
    <w:rsid w:val="00613B00"/>
    <w:rsid w:val="00613CC6"/>
    <w:rsid w:val="006152D0"/>
    <w:rsid w:val="00616AFC"/>
    <w:rsid w:val="00624489"/>
    <w:rsid w:val="006247C9"/>
    <w:rsid w:val="00624D03"/>
    <w:rsid w:val="006250E8"/>
    <w:rsid w:val="00627798"/>
    <w:rsid w:val="00627AED"/>
    <w:rsid w:val="00633CAF"/>
    <w:rsid w:val="00634DFD"/>
    <w:rsid w:val="00642744"/>
    <w:rsid w:val="00642BAB"/>
    <w:rsid w:val="00643023"/>
    <w:rsid w:val="00644E31"/>
    <w:rsid w:val="0064557F"/>
    <w:rsid w:val="0065073A"/>
    <w:rsid w:val="0065132E"/>
    <w:rsid w:val="00653039"/>
    <w:rsid w:val="006531FE"/>
    <w:rsid w:val="006556F0"/>
    <w:rsid w:val="006558E5"/>
    <w:rsid w:val="0065777C"/>
    <w:rsid w:val="00657BEC"/>
    <w:rsid w:val="006619C0"/>
    <w:rsid w:val="00661D7E"/>
    <w:rsid w:val="00661F70"/>
    <w:rsid w:val="00662B98"/>
    <w:rsid w:val="00664A55"/>
    <w:rsid w:val="00664EC8"/>
    <w:rsid w:val="00665D88"/>
    <w:rsid w:val="00670C84"/>
    <w:rsid w:val="006738F3"/>
    <w:rsid w:val="00675E8C"/>
    <w:rsid w:val="00676ED3"/>
    <w:rsid w:val="006772CC"/>
    <w:rsid w:val="0068311F"/>
    <w:rsid w:val="00685409"/>
    <w:rsid w:val="006906A9"/>
    <w:rsid w:val="00693526"/>
    <w:rsid w:val="00693E29"/>
    <w:rsid w:val="00695812"/>
    <w:rsid w:val="006A24F3"/>
    <w:rsid w:val="006A2C2A"/>
    <w:rsid w:val="006A3E58"/>
    <w:rsid w:val="006A5FC0"/>
    <w:rsid w:val="006A78A3"/>
    <w:rsid w:val="006B0242"/>
    <w:rsid w:val="006B2082"/>
    <w:rsid w:val="006B2334"/>
    <w:rsid w:val="006B328F"/>
    <w:rsid w:val="006B48E1"/>
    <w:rsid w:val="006B526D"/>
    <w:rsid w:val="006B5B90"/>
    <w:rsid w:val="006B61A5"/>
    <w:rsid w:val="006B6CA2"/>
    <w:rsid w:val="006C1E5B"/>
    <w:rsid w:val="006C3534"/>
    <w:rsid w:val="006C5A6B"/>
    <w:rsid w:val="006D1C81"/>
    <w:rsid w:val="006D34A8"/>
    <w:rsid w:val="006D46A6"/>
    <w:rsid w:val="006D61D6"/>
    <w:rsid w:val="006E2A30"/>
    <w:rsid w:val="006E2FD9"/>
    <w:rsid w:val="006E466F"/>
    <w:rsid w:val="006E4ADD"/>
    <w:rsid w:val="006E5294"/>
    <w:rsid w:val="006E5C3B"/>
    <w:rsid w:val="006E72F4"/>
    <w:rsid w:val="006E738C"/>
    <w:rsid w:val="006F07D7"/>
    <w:rsid w:val="006F4502"/>
    <w:rsid w:val="00700622"/>
    <w:rsid w:val="00700AD7"/>
    <w:rsid w:val="0070318D"/>
    <w:rsid w:val="0070738F"/>
    <w:rsid w:val="00716A15"/>
    <w:rsid w:val="00717EB7"/>
    <w:rsid w:val="0072227C"/>
    <w:rsid w:val="0072264E"/>
    <w:rsid w:val="00722971"/>
    <w:rsid w:val="0072381F"/>
    <w:rsid w:val="00724562"/>
    <w:rsid w:val="00727B15"/>
    <w:rsid w:val="007327CE"/>
    <w:rsid w:val="00735F2A"/>
    <w:rsid w:val="00736C78"/>
    <w:rsid w:val="00736D7F"/>
    <w:rsid w:val="00740C51"/>
    <w:rsid w:val="00743159"/>
    <w:rsid w:val="00744DB3"/>
    <w:rsid w:val="007457B4"/>
    <w:rsid w:val="00745EF9"/>
    <w:rsid w:val="00750BDC"/>
    <w:rsid w:val="00756793"/>
    <w:rsid w:val="007568AB"/>
    <w:rsid w:val="00756D7F"/>
    <w:rsid w:val="007575D6"/>
    <w:rsid w:val="00761874"/>
    <w:rsid w:val="007638D1"/>
    <w:rsid w:val="00764BAC"/>
    <w:rsid w:val="007654C4"/>
    <w:rsid w:val="00766F74"/>
    <w:rsid w:val="0076725E"/>
    <w:rsid w:val="007709E2"/>
    <w:rsid w:val="00772304"/>
    <w:rsid w:val="00772C78"/>
    <w:rsid w:val="007738D3"/>
    <w:rsid w:val="007746C4"/>
    <w:rsid w:val="00775C1B"/>
    <w:rsid w:val="00775E9A"/>
    <w:rsid w:val="007807A0"/>
    <w:rsid w:val="00781528"/>
    <w:rsid w:val="00783D07"/>
    <w:rsid w:val="00785B24"/>
    <w:rsid w:val="00791FBE"/>
    <w:rsid w:val="00795964"/>
    <w:rsid w:val="00797084"/>
    <w:rsid w:val="007A06FD"/>
    <w:rsid w:val="007A50EB"/>
    <w:rsid w:val="007A561F"/>
    <w:rsid w:val="007A6C96"/>
    <w:rsid w:val="007A75E3"/>
    <w:rsid w:val="007B16F2"/>
    <w:rsid w:val="007B2CB2"/>
    <w:rsid w:val="007B45E0"/>
    <w:rsid w:val="007B4742"/>
    <w:rsid w:val="007B5636"/>
    <w:rsid w:val="007B62AB"/>
    <w:rsid w:val="007B7AA3"/>
    <w:rsid w:val="007C422B"/>
    <w:rsid w:val="007C4FE3"/>
    <w:rsid w:val="007D0BB0"/>
    <w:rsid w:val="007D2501"/>
    <w:rsid w:val="007D26EF"/>
    <w:rsid w:val="007D2BBE"/>
    <w:rsid w:val="007D528D"/>
    <w:rsid w:val="007D60F4"/>
    <w:rsid w:val="007D7CDD"/>
    <w:rsid w:val="007E3150"/>
    <w:rsid w:val="007E5F4D"/>
    <w:rsid w:val="007E7D65"/>
    <w:rsid w:val="007F1C39"/>
    <w:rsid w:val="007F39C5"/>
    <w:rsid w:val="007F3CD4"/>
    <w:rsid w:val="007F5150"/>
    <w:rsid w:val="007F7800"/>
    <w:rsid w:val="00800F5E"/>
    <w:rsid w:val="00801144"/>
    <w:rsid w:val="00801BE8"/>
    <w:rsid w:val="00803D00"/>
    <w:rsid w:val="00812EDD"/>
    <w:rsid w:val="008155F3"/>
    <w:rsid w:val="0081798E"/>
    <w:rsid w:val="00821D35"/>
    <w:rsid w:val="00825E85"/>
    <w:rsid w:val="00827892"/>
    <w:rsid w:val="00827E7A"/>
    <w:rsid w:val="00831F51"/>
    <w:rsid w:val="008379E9"/>
    <w:rsid w:val="00840A29"/>
    <w:rsid w:val="00842C42"/>
    <w:rsid w:val="0084648C"/>
    <w:rsid w:val="008466F4"/>
    <w:rsid w:val="00847081"/>
    <w:rsid w:val="00847961"/>
    <w:rsid w:val="008500CD"/>
    <w:rsid w:val="0085091F"/>
    <w:rsid w:val="00851624"/>
    <w:rsid w:val="00851A52"/>
    <w:rsid w:val="00851CE4"/>
    <w:rsid w:val="00854B9F"/>
    <w:rsid w:val="008559C7"/>
    <w:rsid w:val="008574EF"/>
    <w:rsid w:val="00861DF7"/>
    <w:rsid w:val="00863504"/>
    <w:rsid w:val="00864544"/>
    <w:rsid w:val="00865D45"/>
    <w:rsid w:val="00866BE9"/>
    <w:rsid w:val="0087135C"/>
    <w:rsid w:val="008729B3"/>
    <w:rsid w:val="008735FD"/>
    <w:rsid w:val="00873B56"/>
    <w:rsid w:val="00882AB7"/>
    <w:rsid w:val="00886F66"/>
    <w:rsid w:val="00887A4D"/>
    <w:rsid w:val="00891572"/>
    <w:rsid w:val="0089173C"/>
    <w:rsid w:val="0089347E"/>
    <w:rsid w:val="00895291"/>
    <w:rsid w:val="00896269"/>
    <w:rsid w:val="008A11CB"/>
    <w:rsid w:val="008A2359"/>
    <w:rsid w:val="008A4CDD"/>
    <w:rsid w:val="008A5472"/>
    <w:rsid w:val="008A714B"/>
    <w:rsid w:val="008A7CE7"/>
    <w:rsid w:val="008B07D1"/>
    <w:rsid w:val="008B0927"/>
    <w:rsid w:val="008B097C"/>
    <w:rsid w:val="008B146D"/>
    <w:rsid w:val="008B2E6E"/>
    <w:rsid w:val="008B336E"/>
    <w:rsid w:val="008B4086"/>
    <w:rsid w:val="008B6BEA"/>
    <w:rsid w:val="008B729F"/>
    <w:rsid w:val="008C39BD"/>
    <w:rsid w:val="008C60D5"/>
    <w:rsid w:val="008D06F5"/>
    <w:rsid w:val="008D14AF"/>
    <w:rsid w:val="008D1F00"/>
    <w:rsid w:val="008D601A"/>
    <w:rsid w:val="008D66A1"/>
    <w:rsid w:val="008D6EC3"/>
    <w:rsid w:val="008D703E"/>
    <w:rsid w:val="008D71DE"/>
    <w:rsid w:val="008E0FA3"/>
    <w:rsid w:val="008E4CFB"/>
    <w:rsid w:val="008E5000"/>
    <w:rsid w:val="008F04D3"/>
    <w:rsid w:val="008F20A8"/>
    <w:rsid w:val="008F2564"/>
    <w:rsid w:val="008F3753"/>
    <w:rsid w:val="008F6EE5"/>
    <w:rsid w:val="00900851"/>
    <w:rsid w:val="00900B27"/>
    <w:rsid w:val="00902BD0"/>
    <w:rsid w:val="00903784"/>
    <w:rsid w:val="00903DE0"/>
    <w:rsid w:val="00906994"/>
    <w:rsid w:val="009074EA"/>
    <w:rsid w:val="00907520"/>
    <w:rsid w:val="00910F7A"/>
    <w:rsid w:val="00910FAE"/>
    <w:rsid w:val="00911F7E"/>
    <w:rsid w:val="009136D7"/>
    <w:rsid w:val="00923162"/>
    <w:rsid w:val="009236F0"/>
    <w:rsid w:val="00924B17"/>
    <w:rsid w:val="009279EB"/>
    <w:rsid w:val="0093059A"/>
    <w:rsid w:val="009313FD"/>
    <w:rsid w:val="0094442B"/>
    <w:rsid w:val="0094546E"/>
    <w:rsid w:val="00947D27"/>
    <w:rsid w:val="00951219"/>
    <w:rsid w:val="00954550"/>
    <w:rsid w:val="00954C42"/>
    <w:rsid w:val="00955739"/>
    <w:rsid w:val="00955AA9"/>
    <w:rsid w:val="00960781"/>
    <w:rsid w:val="00961837"/>
    <w:rsid w:val="009620EE"/>
    <w:rsid w:val="009647F0"/>
    <w:rsid w:val="009666D8"/>
    <w:rsid w:val="00967A41"/>
    <w:rsid w:val="00970857"/>
    <w:rsid w:val="00970A39"/>
    <w:rsid w:val="009710DE"/>
    <w:rsid w:val="009722EF"/>
    <w:rsid w:val="009735BC"/>
    <w:rsid w:val="00973814"/>
    <w:rsid w:val="0097586E"/>
    <w:rsid w:val="00977557"/>
    <w:rsid w:val="0097784E"/>
    <w:rsid w:val="00982E85"/>
    <w:rsid w:val="009836BC"/>
    <w:rsid w:val="0098389C"/>
    <w:rsid w:val="009930C4"/>
    <w:rsid w:val="00993E25"/>
    <w:rsid w:val="00993FBB"/>
    <w:rsid w:val="009943F8"/>
    <w:rsid w:val="009A079D"/>
    <w:rsid w:val="009A1BD3"/>
    <w:rsid w:val="009A298A"/>
    <w:rsid w:val="009A34C3"/>
    <w:rsid w:val="009A361A"/>
    <w:rsid w:val="009A3D20"/>
    <w:rsid w:val="009B3728"/>
    <w:rsid w:val="009B4E64"/>
    <w:rsid w:val="009B4F77"/>
    <w:rsid w:val="009B701E"/>
    <w:rsid w:val="009C11DD"/>
    <w:rsid w:val="009D0585"/>
    <w:rsid w:val="009D41B3"/>
    <w:rsid w:val="009D602E"/>
    <w:rsid w:val="009E0997"/>
    <w:rsid w:val="009E744A"/>
    <w:rsid w:val="009F1778"/>
    <w:rsid w:val="009F5882"/>
    <w:rsid w:val="009F6645"/>
    <w:rsid w:val="009F6F37"/>
    <w:rsid w:val="009F7BA7"/>
    <w:rsid w:val="00A01373"/>
    <w:rsid w:val="00A03A21"/>
    <w:rsid w:val="00A04F2D"/>
    <w:rsid w:val="00A055BE"/>
    <w:rsid w:val="00A1632F"/>
    <w:rsid w:val="00A21BEB"/>
    <w:rsid w:val="00A2298B"/>
    <w:rsid w:val="00A22F18"/>
    <w:rsid w:val="00A2529A"/>
    <w:rsid w:val="00A26590"/>
    <w:rsid w:val="00A32127"/>
    <w:rsid w:val="00A34D59"/>
    <w:rsid w:val="00A363C9"/>
    <w:rsid w:val="00A3726E"/>
    <w:rsid w:val="00A42A3F"/>
    <w:rsid w:val="00A43E4F"/>
    <w:rsid w:val="00A52313"/>
    <w:rsid w:val="00A526F2"/>
    <w:rsid w:val="00A5468C"/>
    <w:rsid w:val="00A56494"/>
    <w:rsid w:val="00A60CCF"/>
    <w:rsid w:val="00A61013"/>
    <w:rsid w:val="00A61E39"/>
    <w:rsid w:val="00A63C73"/>
    <w:rsid w:val="00A63FB9"/>
    <w:rsid w:val="00A64CFA"/>
    <w:rsid w:val="00A661D8"/>
    <w:rsid w:val="00A6738F"/>
    <w:rsid w:val="00A71BF4"/>
    <w:rsid w:val="00A71C2E"/>
    <w:rsid w:val="00A7483A"/>
    <w:rsid w:val="00A75A5A"/>
    <w:rsid w:val="00A76398"/>
    <w:rsid w:val="00A764A7"/>
    <w:rsid w:val="00A77616"/>
    <w:rsid w:val="00A80F30"/>
    <w:rsid w:val="00A82094"/>
    <w:rsid w:val="00A84B32"/>
    <w:rsid w:val="00A859CA"/>
    <w:rsid w:val="00A85C37"/>
    <w:rsid w:val="00A87F03"/>
    <w:rsid w:val="00A91008"/>
    <w:rsid w:val="00A91ADC"/>
    <w:rsid w:val="00A92205"/>
    <w:rsid w:val="00A931CC"/>
    <w:rsid w:val="00AA1AA0"/>
    <w:rsid w:val="00AA21B3"/>
    <w:rsid w:val="00AA23FA"/>
    <w:rsid w:val="00AA4C41"/>
    <w:rsid w:val="00AA5D05"/>
    <w:rsid w:val="00AA6393"/>
    <w:rsid w:val="00AA7656"/>
    <w:rsid w:val="00AA7F5A"/>
    <w:rsid w:val="00AB0B7F"/>
    <w:rsid w:val="00AB1ACB"/>
    <w:rsid w:val="00AB4488"/>
    <w:rsid w:val="00AB49D0"/>
    <w:rsid w:val="00AB4CB4"/>
    <w:rsid w:val="00AB6DDE"/>
    <w:rsid w:val="00AB7030"/>
    <w:rsid w:val="00AC1DDC"/>
    <w:rsid w:val="00AC6565"/>
    <w:rsid w:val="00AC6821"/>
    <w:rsid w:val="00AD1334"/>
    <w:rsid w:val="00AD28D5"/>
    <w:rsid w:val="00AD33BC"/>
    <w:rsid w:val="00AD3C90"/>
    <w:rsid w:val="00AD5B3F"/>
    <w:rsid w:val="00AD7DE3"/>
    <w:rsid w:val="00AE1C03"/>
    <w:rsid w:val="00AE4681"/>
    <w:rsid w:val="00AE73D8"/>
    <w:rsid w:val="00AE7682"/>
    <w:rsid w:val="00AF3DA8"/>
    <w:rsid w:val="00AF42DF"/>
    <w:rsid w:val="00AF5BB3"/>
    <w:rsid w:val="00AF773D"/>
    <w:rsid w:val="00B04626"/>
    <w:rsid w:val="00B0534E"/>
    <w:rsid w:val="00B06427"/>
    <w:rsid w:val="00B12FA1"/>
    <w:rsid w:val="00B15FFF"/>
    <w:rsid w:val="00B219C6"/>
    <w:rsid w:val="00B22E2D"/>
    <w:rsid w:val="00B23791"/>
    <w:rsid w:val="00B27620"/>
    <w:rsid w:val="00B27B2B"/>
    <w:rsid w:val="00B301D6"/>
    <w:rsid w:val="00B31395"/>
    <w:rsid w:val="00B323A1"/>
    <w:rsid w:val="00B3350A"/>
    <w:rsid w:val="00B35455"/>
    <w:rsid w:val="00B37270"/>
    <w:rsid w:val="00B40D8E"/>
    <w:rsid w:val="00B41FED"/>
    <w:rsid w:val="00B421DB"/>
    <w:rsid w:val="00B43612"/>
    <w:rsid w:val="00B44301"/>
    <w:rsid w:val="00B4456F"/>
    <w:rsid w:val="00B446BD"/>
    <w:rsid w:val="00B45C8A"/>
    <w:rsid w:val="00B469FC"/>
    <w:rsid w:val="00B46DDD"/>
    <w:rsid w:val="00B47429"/>
    <w:rsid w:val="00B52F2C"/>
    <w:rsid w:val="00B55598"/>
    <w:rsid w:val="00B564C3"/>
    <w:rsid w:val="00B611A9"/>
    <w:rsid w:val="00B6590B"/>
    <w:rsid w:val="00B669F3"/>
    <w:rsid w:val="00B67CB4"/>
    <w:rsid w:val="00B73DC1"/>
    <w:rsid w:val="00B769E9"/>
    <w:rsid w:val="00B77349"/>
    <w:rsid w:val="00B801FA"/>
    <w:rsid w:val="00B802B1"/>
    <w:rsid w:val="00B8099E"/>
    <w:rsid w:val="00B81987"/>
    <w:rsid w:val="00B83F80"/>
    <w:rsid w:val="00B85FB7"/>
    <w:rsid w:val="00B86E82"/>
    <w:rsid w:val="00B92A3D"/>
    <w:rsid w:val="00B933FB"/>
    <w:rsid w:val="00B93565"/>
    <w:rsid w:val="00B94F98"/>
    <w:rsid w:val="00B9782D"/>
    <w:rsid w:val="00B97C74"/>
    <w:rsid w:val="00BA2652"/>
    <w:rsid w:val="00BA2DB9"/>
    <w:rsid w:val="00BA5A7F"/>
    <w:rsid w:val="00BA5F00"/>
    <w:rsid w:val="00BA6089"/>
    <w:rsid w:val="00BA6D2E"/>
    <w:rsid w:val="00BB00FB"/>
    <w:rsid w:val="00BB11D2"/>
    <w:rsid w:val="00BB146D"/>
    <w:rsid w:val="00BB468E"/>
    <w:rsid w:val="00BC345C"/>
    <w:rsid w:val="00BC3AEB"/>
    <w:rsid w:val="00BC5258"/>
    <w:rsid w:val="00BC6A1B"/>
    <w:rsid w:val="00BD5A2C"/>
    <w:rsid w:val="00BD64D0"/>
    <w:rsid w:val="00BE08D8"/>
    <w:rsid w:val="00BE1235"/>
    <w:rsid w:val="00BE213D"/>
    <w:rsid w:val="00BE27C8"/>
    <w:rsid w:val="00BE5BA5"/>
    <w:rsid w:val="00BE601A"/>
    <w:rsid w:val="00BE64B2"/>
    <w:rsid w:val="00BF1378"/>
    <w:rsid w:val="00BF4334"/>
    <w:rsid w:val="00BF439A"/>
    <w:rsid w:val="00BF54AA"/>
    <w:rsid w:val="00BF6821"/>
    <w:rsid w:val="00C026FE"/>
    <w:rsid w:val="00C032F9"/>
    <w:rsid w:val="00C10ACA"/>
    <w:rsid w:val="00C13C5C"/>
    <w:rsid w:val="00C14616"/>
    <w:rsid w:val="00C17161"/>
    <w:rsid w:val="00C17512"/>
    <w:rsid w:val="00C2054D"/>
    <w:rsid w:val="00C22408"/>
    <w:rsid w:val="00C22FC2"/>
    <w:rsid w:val="00C25529"/>
    <w:rsid w:val="00C32F2F"/>
    <w:rsid w:val="00C33715"/>
    <w:rsid w:val="00C35053"/>
    <w:rsid w:val="00C35498"/>
    <w:rsid w:val="00C35EE8"/>
    <w:rsid w:val="00C36D36"/>
    <w:rsid w:val="00C4134F"/>
    <w:rsid w:val="00C45163"/>
    <w:rsid w:val="00C45678"/>
    <w:rsid w:val="00C45AD7"/>
    <w:rsid w:val="00C47065"/>
    <w:rsid w:val="00C47B62"/>
    <w:rsid w:val="00C51B10"/>
    <w:rsid w:val="00C52ED9"/>
    <w:rsid w:val="00C52FE8"/>
    <w:rsid w:val="00C53975"/>
    <w:rsid w:val="00C54608"/>
    <w:rsid w:val="00C54F94"/>
    <w:rsid w:val="00C61A02"/>
    <w:rsid w:val="00C6275B"/>
    <w:rsid w:val="00C62A55"/>
    <w:rsid w:val="00C63316"/>
    <w:rsid w:val="00C63836"/>
    <w:rsid w:val="00C6547C"/>
    <w:rsid w:val="00C73DBD"/>
    <w:rsid w:val="00C745A4"/>
    <w:rsid w:val="00C75FB7"/>
    <w:rsid w:val="00C76434"/>
    <w:rsid w:val="00C81E9A"/>
    <w:rsid w:val="00C83E43"/>
    <w:rsid w:val="00C85F87"/>
    <w:rsid w:val="00C87729"/>
    <w:rsid w:val="00C91F7A"/>
    <w:rsid w:val="00C9494F"/>
    <w:rsid w:val="00C95497"/>
    <w:rsid w:val="00C954DA"/>
    <w:rsid w:val="00CA60B5"/>
    <w:rsid w:val="00CB2D21"/>
    <w:rsid w:val="00CB6568"/>
    <w:rsid w:val="00CB6768"/>
    <w:rsid w:val="00CC0AF3"/>
    <w:rsid w:val="00CC4791"/>
    <w:rsid w:val="00CC52C0"/>
    <w:rsid w:val="00CC7AA1"/>
    <w:rsid w:val="00CD0855"/>
    <w:rsid w:val="00CD386C"/>
    <w:rsid w:val="00CD3EE1"/>
    <w:rsid w:val="00CD5671"/>
    <w:rsid w:val="00CD624C"/>
    <w:rsid w:val="00CE1565"/>
    <w:rsid w:val="00CE27B7"/>
    <w:rsid w:val="00CE5119"/>
    <w:rsid w:val="00CE7731"/>
    <w:rsid w:val="00CF2461"/>
    <w:rsid w:val="00D01F39"/>
    <w:rsid w:val="00D02BDB"/>
    <w:rsid w:val="00D03B7B"/>
    <w:rsid w:val="00D04630"/>
    <w:rsid w:val="00D04E34"/>
    <w:rsid w:val="00D072FE"/>
    <w:rsid w:val="00D10573"/>
    <w:rsid w:val="00D13E96"/>
    <w:rsid w:val="00D14127"/>
    <w:rsid w:val="00D160FC"/>
    <w:rsid w:val="00D23070"/>
    <w:rsid w:val="00D23E04"/>
    <w:rsid w:val="00D24074"/>
    <w:rsid w:val="00D26D88"/>
    <w:rsid w:val="00D31D33"/>
    <w:rsid w:val="00D32C4B"/>
    <w:rsid w:val="00D34797"/>
    <w:rsid w:val="00D35D33"/>
    <w:rsid w:val="00D37B8F"/>
    <w:rsid w:val="00D40555"/>
    <w:rsid w:val="00D42B3B"/>
    <w:rsid w:val="00D42FCF"/>
    <w:rsid w:val="00D435F7"/>
    <w:rsid w:val="00D441B3"/>
    <w:rsid w:val="00D51C31"/>
    <w:rsid w:val="00D52260"/>
    <w:rsid w:val="00D52446"/>
    <w:rsid w:val="00D524CE"/>
    <w:rsid w:val="00D6242A"/>
    <w:rsid w:val="00D653C2"/>
    <w:rsid w:val="00D657A9"/>
    <w:rsid w:val="00D671DF"/>
    <w:rsid w:val="00D77134"/>
    <w:rsid w:val="00D77C07"/>
    <w:rsid w:val="00D828C1"/>
    <w:rsid w:val="00D84155"/>
    <w:rsid w:val="00D85152"/>
    <w:rsid w:val="00D90B3B"/>
    <w:rsid w:val="00D968D5"/>
    <w:rsid w:val="00DA2BFF"/>
    <w:rsid w:val="00DA4E9A"/>
    <w:rsid w:val="00DA5F03"/>
    <w:rsid w:val="00DB2EB2"/>
    <w:rsid w:val="00DB3827"/>
    <w:rsid w:val="00DB43FF"/>
    <w:rsid w:val="00DB526C"/>
    <w:rsid w:val="00DB607D"/>
    <w:rsid w:val="00DB7C36"/>
    <w:rsid w:val="00DC08DA"/>
    <w:rsid w:val="00DC1BB1"/>
    <w:rsid w:val="00DD014E"/>
    <w:rsid w:val="00DD04B0"/>
    <w:rsid w:val="00DD1BBE"/>
    <w:rsid w:val="00DD1CB3"/>
    <w:rsid w:val="00DD1FDE"/>
    <w:rsid w:val="00DD20EE"/>
    <w:rsid w:val="00DD431F"/>
    <w:rsid w:val="00DE213A"/>
    <w:rsid w:val="00DE36BE"/>
    <w:rsid w:val="00DE4CCE"/>
    <w:rsid w:val="00DE4D6C"/>
    <w:rsid w:val="00DF14C2"/>
    <w:rsid w:val="00DF2BC6"/>
    <w:rsid w:val="00DF3E62"/>
    <w:rsid w:val="00DF536C"/>
    <w:rsid w:val="00DF6904"/>
    <w:rsid w:val="00E019A1"/>
    <w:rsid w:val="00E02EF0"/>
    <w:rsid w:val="00E04AB2"/>
    <w:rsid w:val="00E05148"/>
    <w:rsid w:val="00E060BE"/>
    <w:rsid w:val="00E06CFB"/>
    <w:rsid w:val="00E13358"/>
    <w:rsid w:val="00E1416F"/>
    <w:rsid w:val="00E14B4E"/>
    <w:rsid w:val="00E14D32"/>
    <w:rsid w:val="00E14FF3"/>
    <w:rsid w:val="00E16C6A"/>
    <w:rsid w:val="00E17CD8"/>
    <w:rsid w:val="00E20858"/>
    <w:rsid w:val="00E22A21"/>
    <w:rsid w:val="00E267A2"/>
    <w:rsid w:val="00E26E75"/>
    <w:rsid w:val="00E27BE8"/>
    <w:rsid w:val="00E33026"/>
    <w:rsid w:val="00E34068"/>
    <w:rsid w:val="00E35BC5"/>
    <w:rsid w:val="00E40F27"/>
    <w:rsid w:val="00E41629"/>
    <w:rsid w:val="00E439E3"/>
    <w:rsid w:val="00E439FC"/>
    <w:rsid w:val="00E4565A"/>
    <w:rsid w:val="00E45D03"/>
    <w:rsid w:val="00E46C60"/>
    <w:rsid w:val="00E47531"/>
    <w:rsid w:val="00E5085C"/>
    <w:rsid w:val="00E5435F"/>
    <w:rsid w:val="00E56D0E"/>
    <w:rsid w:val="00E57C11"/>
    <w:rsid w:val="00E57C3F"/>
    <w:rsid w:val="00E62512"/>
    <w:rsid w:val="00E63C5E"/>
    <w:rsid w:val="00E70E10"/>
    <w:rsid w:val="00E73BAF"/>
    <w:rsid w:val="00E74145"/>
    <w:rsid w:val="00E81D9B"/>
    <w:rsid w:val="00E81F04"/>
    <w:rsid w:val="00E82C4D"/>
    <w:rsid w:val="00E83619"/>
    <w:rsid w:val="00E83967"/>
    <w:rsid w:val="00E87835"/>
    <w:rsid w:val="00E87965"/>
    <w:rsid w:val="00E91429"/>
    <w:rsid w:val="00E932A5"/>
    <w:rsid w:val="00E93CFB"/>
    <w:rsid w:val="00E93D67"/>
    <w:rsid w:val="00E94D96"/>
    <w:rsid w:val="00E94F27"/>
    <w:rsid w:val="00E963F7"/>
    <w:rsid w:val="00E97831"/>
    <w:rsid w:val="00EA071F"/>
    <w:rsid w:val="00EA0B85"/>
    <w:rsid w:val="00EA1639"/>
    <w:rsid w:val="00EA4D0F"/>
    <w:rsid w:val="00EA6C9C"/>
    <w:rsid w:val="00EA711F"/>
    <w:rsid w:val="00EA762C"/>
    <w:rsid w:val="00EC08B1"/>
    <w:rsid w:val="00EC2A39"/>
    <w:rsid w:val="00EC3B76"/>
    <w:rsid w:val="00EC5618"/>
    <w:rsid w:val="00ED489E"/>
    <w:rsid w:val="00ED680B"/>
    <w:rsid w:val="00EE1E5A"/>
    <w:rsid w:val="00EE2C3B"/>
    <w:rsid w:val="00EE606F"/>
    <w:rsid w:val="00EE6676"/>
    <w:rsid w:val="00EE669F"/>
    <w:rsid w:val="00EE68D5"/>
    <w:rsid w:val="00EE78F1"/>
    <w:rsid w:val="00EF0417"/>
    <w:rsid w:val="00EF1C4E"/>
    <w:rsid w:val="00EF3E54"/>
    <w:rsid w:val="00EF482E"/>
    <w:rsid w:val="00EF4D3B"/>
    <w:rsid w:val="00EF6BEE"/>
    <w:rsid w:val="00F02F5B"/>
    <w:rsid w:val="00F04A4A"/>
    <w:rsid w:val="00F064D2"/>
    <w:rsid w:val="00F074C2"/>
    <w:rsid w:val="00F074D6"/>
    <w:rsid w:val="00F0768E"/>
    <w:rsid w:val="00F07FEC"/>
    <w:rsid w:val="00F1172E"/>
    <w:rsid w:val="00F11C58"/>
    <w:rsid w:val="00F140F8"/>
    <w:rsid w:val="00F17654"/>
    <w:rsid w:val="00F20E4C"/>
    <w:rsid w:val="00F22C2A"/>
    <w:rsid w:val="00F27DFE"/>
    <w:rsid w:val="00F30C3F"/>
    <w:rsid w:val="00F320A5"/>
    <w:rsid w:val="00F323E3"/>
    <w:rsid w:val="00F34125"/>
    <w:rsid w:val="00F35178"/>
    <w:rsid w:val="00F44106"/>
    <w:rsid w:val="00F45752"/>
    <w:rsid w:val="00F460E8"/>
    <w:rsid w:val="00F464AC"/>
    <w:rsid w:val="00F46C47"/>
    <w:rsid w:val="00F50FF7"/>
    <w:rsid w:val="00F55A64"/>
    <w:rsid w:val="00F64B8E"/>
    <w:rsid w:val="00F65B91"/>
    <w:rsid w:val="00F66AC3"/>
    <w:rsid w:val="00F66EF2"/>
    <w:rsid w:val="00F7047F"/>
    <w:rsid w:val="00F7550F"/>
    <w:rsid w:val="00F755A3"/>
    <w:rsid w:val="00F76736"/>
    <w:rsid w:val="00F76E6C"/>
    <w:rsid w:val="00F77B1C"/>
    <w:rsid w:val="00F77B37"/>
    <w:rsid w:val="00F81174"/>
    <w:rsid w:val="00F82196"/>
    <w:rsid w:val="00F82B84"/>
    <w:rsid w:val="00F82E5B"/>
    <w:rsid w:val="00F837B3"/>
    <w:rsid w:val="00F838CD"/>
    <w:rsid w:val="00F87090"/>
    <w:rsid w:val="00F8741B"/>
    <w:rsid w:val="00F90786"/>
    <w:rsid w:val="00F913B1"/>
    <w:rsid w:val="00F93AD6"/>
    <w:rsid w:val="00F93E8E"/>
    <w:rsid w:val="00FA309C"/>
    <w:rsid w:val="00FA4FD9"/>
    <w:rsid w:val="00FA5702"/>
    <w:rsid w:val="00FB1A31"/>
    <w:rsid w:val="00FB22F0"/>
    <w:rsid w:val="00FB36D4"/>
    <w:rsid w:val="00FB37AE"/>
    <w:rsid w:val="00FB45A6"/>
    <w:rsid w:val="00FB47DF"/>
    <w:rsid w:val="00FB56C1"/>
    <w:rsid w:val="00FB6602"/>
    <w:rsid w:val="00FB718B"/>
    <w:rsid w:val="00FC01DC"/>
    <w:rsid w:val="00FC26D5"/>
    <w:rsid w:val="00FC4824"/>
    <w:rsid w:val="00FC5164"/>
    <w:rsid w:val="00FC55E2"/>
    <w:rsid w:val="00FE2D76"/>
    <w:rsid w:val="00FE2FD3"/>
    <w:rsid w:val="00FE7691"/>
    <w:rsid w:val="00FF11E2"/>
    <w:rsid w:val="00FF16F2"/>
    <w:rsid w:val="00FF4A8E"/>
    <w:rsid w:val="00FF4BE9"/>
    <w:rsid w:val="00FF55A6"/>
    <w:rsid w:val="00FF577E"/>
    <w:rsid w:val="00FF5C5F"/>
    <w:rsid w:val="00FF6E4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A926"/>
  <w15:docId w15:val="{0612BC16-2BC1-4F59-81C5-C0792873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0">
    <w:name w:val="Сетка таблицы1"/>
    <w:basedOn w:val="a1"/>
    <w:next w:val="a3"/>
    <w:rsid w:val="00280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0314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314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03147"/>
    <w:rPr>
      <w:vertAlign w:val="superscript"/>
    </w:rPr>
  </w:style>
  <w:style w:type="character" w:customStyle="1" w:styleId="11">
    <w:name w:val="Незакрита згадка1"/>
    <w:basedOn w:val="a0"/>
    <w:uiPriority w:val="99"/>
    <w:semiHidden/>
    <w:unhideWhenUsed/>
    <w:rsid w:val="00616AFC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32C4B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F5F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/>
    </w:rPr>
  </w:style>
  <w:style w:type="character" w:styleId="af0">
    <w:name w:val="Unresolved Mention"/>
    <w:basedOn w:val="a0"/>
    <w:uiPriority w:val="99"/>
    <w:semiHidden/>
    <w:unhideWhenUsed/>
    <w:rsid w:val="008F20A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D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7980185299?pwd=aGxrSGV3R2FSYlBhakZGWHJOWW5YZz09" TargetMode="External"/><Relationship Id="rId18" Type="http://schemas.openxmlformats.org/officeDocument/2006/relationships/hyperlink" Target="https://us02web.zoom.us/j/85155281666?pwd=H2rkqEbIUJn7v4HVYo3aTkKZZOKnCb.1" TargetMode="External"/><Relationship Id="rId26" Type="http://schemas.openxmlformats.org/officeDocument/2006/relationships/hyperlink" Target="https://us02web.zoom.us/j/86419651096?pwd=bG16cVNrSkc5WVVpNkVNeElHaEozdz09" TargetMode="External"/><Relationship Id="rId39" Type="http://schemas.openxmlformats.org/officeDocument/2006/relationships/hyperlink" Target="https://us02web.zoom.us/j/85670196308?pwd=tB80kmszNK3O5wR78FVebO8aeTedJm.1" TargetMode="External"/><Relationship Id="rId21" Type="http://schemas.openxmlformats.org/officeDocument/2006/relationships/hyperlink" Target="https://us02web.zoom.us/j/4659345534?pwd=b3M4cFJxUHFnZnpuU3kyWW8vNzg0QT09" TargetMode="External"/><Relationship Id="rId34" Type="http://schemas.openxmlformats.org/officeDocument/2006/relationships/hyperlink" Target="https://us04web.zoom.us/j/9052946170?pwd=lV2EIJntngnXBaxlAg5eWRTJk8ZbXA.1" TargetMode="External"/><Relationship Id="rId42" Type="http://schemas.openxmlformats.org/officeDocument/2006/relationships/hyperlink" Target="https://us02web.zoom.us/j/4441924420?pwd=SW8rRTRnKzVNTXB4eWVRMVFyN3Rhdz09" TargetMode="External"/><Relationship Id="rId47" Type="http://schemas.openxmlformats.org/officeDocument/2006/relationships/hyperlink" Target="https://us04web.zoom.us/j/3310143532?pwd=ZiM1piU6IlQEy63oURK042XdoAi9Z2.1" TargetMode="External"/><Relationship Id="rId50" Type="http://schemas.openxmlformats.org/officeDocument/2006/relationships/hyperlink" Target="https://us02web.zoom.us/j/84733455760?pwd=2Jt05NzvB8lScDd2uNEMgHzvclQpF5.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3051033847?pwd=NjJqMm1iUGdGSy9pNWdBRXRFTDI0UT09" TargetMode="External"/><Relationship Id="rId29" Type="http://schemas.openxmlformats.org/officeDocument/2006/relationships/hyperlink" Target="https://us04web.zoom.us/j/7365301493?pwd=b3VjcXdubmJCVGtycmlNeU1IdGxnUT09" TargetMode="External"/><Relationship Id="rId11" Type="http://schemas.openxmlformats.org/officeDocument/2006/relationships/hyperlink" Target="https://us02web.zoom.us/j/83152515461?pwd=M2NGQWw4WklReEp4QnRVUjBHUnRnQT09" TargetMode="External"/><Relationship Id="rId24" Type="http://schemas.openxmlformats.org/officeDocument/2006/relationships/hyperlink" Target="https://us05web.zoom.us/j/84132592797?pwd=TExuJQJi3KQFN6FXGy0z41LpL2T40k.1" TargetMode="External"/><Relationship Id="rId32" Type="http://schemas.openxmlformats.org/officeDocument/2006/relationships/hyperlink" Target="https://us02web.zoom.us/j/87640260480?pwd=inFbbEbQaHZ6XEE7N8F8mDPjXauDUz.1" TargetMode="External"/><Relationship Id="rId37" Type="http://schemas.openxmlformats.org/officeDocument/2006/relationships/hyperlink" Target="https://us05web.zoom.us/j/9224677226?pwd=bWY3QUgxT3ZqMHBiWDVicDREaVpnUT09" TargetMode="External"/><Relationship Id="rId40" Type="http://schemas.openxmlformats.org/officeDocument/2006/relationships/hyperlink" Target="https://us02web.zoom.us/j/6928913212?pwd=Z2F1bzlncjhsYjhnZ2tsVU5FQzhNdz09%0A" TargetMode="External"/><Relationship Id="rId45" Type="http://schemas.openxmlformats.org/officeDocument/2006/relationships/hyperlink" Target="https://us02web.zoom.us/j/84497053546?pwd=OE84NGNPV1JmT0I3QjJpQ0lTcWRnUT09" TargetMode="External"/><Relationship Id="rId53" Type="http://schemas.openxmlformats.org/officeDocument/2006/relationships/hyperlink" Target="https://us02web.zoom.us/j/5500931101?pwd=OGZwb1dCQTVPUGF0cGp1L3MxdUZC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6186225765?pwd=S00rQVZmclhSYkJ3czdrWUp4dW1Tdz09" TargetMode="External"/><Relationship Id="rId19" Type="http://schemas.openxmlformats.org/officeDocument/2006/relationships/hyperlink" Target="https://us02web.zoom.us/j/7837734999?pwd=l0Vpyp3QUxe6RuPbDvJ8LyKnDPwGbG.1" TargetMode="External"/><Relationship Id="rId31" Type="http://schemas.openxmlformats.org/officeDocument/2006/relationships/hyperlink" Target="https://us05web.zoom.us/j/9303314380?pwd=aDhWVm5STU9ZQ25hdVJ2bEwxaTY4Zz09" TargetMode="External"/><Relationship Id="rId44" Type="http://schemas.openxmlformats.org/officeDocument/2006/relationships/hyperlink" Target="https://us04web.zoom.us/j/78215843360?pwd=CdLg5WyzgbirVW3AJrhAr1aatyNCvV.1" TargetMode="External"/><Relationship Id="rId52" Type="http://schemas.openxmlformats.org/officeDocument/2006/relationships/hyperlink" Target="https://us04web.zoom.us/j/72676996808?pwd=dJbaL1p60pslmbcUhFaAJoCn3RHX0X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2341395444?pwd=a2d3MGxGdjNYVTZyQkliM3I1QkpwUT09" TargetMode="External"/><Relationship Id="rId14" Type="http://schemas.openxmlformats.org/officeDocument/2006/relationships/hyperlink" Target="https://us02web.zoom.us/j/6793024874?pwd=ZEOaEizEyc4cea5ncGXdy6VUGb19AP.1" TargetMode="External"/><Relationship Id="rId22" Type="http://schemas.openxmlformats.org/officeDocument/2006/relationships/hyperlink" Target="https://us02web.zoom.us/j/8490290339?pwd=TUFJYU8vcXVaOWNuemhzbEM0Vzd3QT09" TargetMode="External"/><Relationship Id="rId27" Type="http://schemas.openxmlformats.org/officeDocument/2006/relationships/hyperlink" Target="https://us02web.zoom.us/j/2130076824?pwd=3FPpwSSenHoWZ2xodnIBoNGIarKigC.1" TargetMode="External"/><Relationship Id="rId30" Type="http://schemas.openxmlformats.org/officeDocument/2006/relationships/hyperlink" Target="https://us04web.zoom.us/j/7869872582?pwd=hlxK48wRG5vYwi442HdxDTJm0ZSLNX.1" TargetMode="External"/><Relationship Id="rId35" Type="http://schemas.openxmlformats.org/officeDocument/2006/relationships/hyperlink" Target="https://us02web.zoom.us/j/3055860915?pwd=MHRzS3Y4dXFPMi9aY2NKUlpPSlNwQT09" TargetMode="External"/><Relationship Id="rId43" Type="http://schemas.openxmlformats.org/officeDocument/2006/relationships/hyperlink" Target="https://us05web.zoom.us/j/4256395776?pwd=su0QpLF9qKeaP5yhepbIz071BhhWLT.1" TargetMode="External"/><Relationship Id="rId48" Type="http://schemas.openxmlformats.org/officeDocument/2006/relationships/hyperlink" Target="https://us02web.zoom.us/j/86593262750?pwd=bUU1Ukh2cTBHcnRYRyt4dWhHenM2QT0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s02web.zoom.us/j/82774251617?pwd=ODCnUTF71OalvFUE6DoAKyamKpSHKu.1" TargetMode="External"/><Relationship Id="rId51" Type="http://schemas.openxmlformats.org/officeDocument/2006/relationships/hyperlink" Target="https://us05web.zoom.us/j/86352528486?pwd=L2RUNGRsblhQU1ZZSnN4emZXdEg3Z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86419651096?pwd=bG16cVNrSkc5WVVpNkVNeElHaEozdz09" TargetMode="External"/><Relationship Id="rId17" Type="http://schemas.openxmlformats.org/officeDocument/2006/relationships/hyperlink" Target="https://us05web.zoom.us/j/9685438809?pwd=VzJHcVpmbE5yaWlOdHR2MElwbURxUT09" TargetMode="External"/><Relationship Id="rId25" Type="http://schemas.openxmlformats.org/officeDocument/2006/relationships/hyperlink" Target="https://us05web.zoom.us/j/6572662245?pwd=eTRXcEpXUCtCMHJBbVVZUzhydkVLUT09" TargetMode="External"/><Relationship Id="rId33" Type="http://schemas.openxmlformats.org/officeDocument/2006/relationships/hyperlink" Target="https://us04web.zoom.us/j/8081763836?pwd=M2RHUUFZVlovMUFFUVRSRXVtQ2JFUT09" TargetMode="External"/><Relationship Id="rId38" Type="http://schemas.openxmlformats.org/officeDocument/2006/relationships/hyperlink" Target="https://us02web.zoom.us/j/71241225279?pwd=U2lwa0pOMlZsSVN4MTZmREk4d1VVQT09" TargetMode="External"/><Relationship Id="rId46" Type="http://schemas.openxmlformats.org/officeDocument/2006/relationships/hyperlink" Target="https://us02web.zoom.us/j/79251952099?pwd=am9CazRWNzJaWTdMalkvUnllSEczdz09" TargetMode="External"/><Relationship Id="rId20" Type="http://schemas.openxmlformats.org/officeDocument/2006/relationships/hyperlink" Target="https://us02web.zoom.us/j/82224701593?pwd=s8SjhGLwksbKePoF1RA2Y2IXDImtl0.1" TargetMode="External"/><Relationship Id="rId41" Type="http://schemas.openxmlformats.org/officeDocument/2006/relationships/hyperlink" Target="https://us02web.zoom.us/j/5570662253?pwd=it9B459csXV3TxMmiBjSYP7cTD6alu.1&amp;omn=84976067955" TargetMode="External"/><Relationship Id="rId54" Type="http://schemas.openxmlformats.org/officeDocument/2006/relationships/hyperlink" Target="https://us02web.zoom.us/j/9140142209?pwd=WYGCq8mtDGjrI363H5K2dkjSbTe6bq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02web.zoom.us/j/83863557281?pwd=pyW7ueUs4VQnYxpugM857bRhykn2qX.1" TargetMode="External"/><Relationship Id="rId23" Type="http://schemas.openxmlformats.org/officeDocument/2006/relationships/hyperlink" Target="https://us02web.zoom.us/j/3613582999?pwd=L2NaNGRaazBBeG5ualJlN2F0OTdFQT09" TargetMode="External"/><Relationship Id="rId28" Type="http://schemas.openxmlformats.org/officeDocument/2006/relationships/hyperlink" Target="https://us02web.zoom.us/j/8976404730?pwd=QUJKRXNINE1rcVV4dnNYNFU2QWJzQT09&amp;omn=87380923944" TargetMode="External"/><Relationship Id="rId36" Type="http://schemas.openxmlformats.org/officeDocument/2006/relationships/hyperlink" Target="https://us02web.zoom.us/j/8029788904?pwd=ohu1Cj8op9vRGWRDLVuESosUe5Jgx0.1" TargetMode="External"/><Relationship Id="rId49" Type="http://schemas.openxmlformats.org/officeDocument/2006/relationships/hyperlink" Target="https://us02web.zoom.us/j/5229302880?pwd=ZUtUaDJSaXpYODEvVzZTRnloSlp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314F-EB0B-4DEB-A4A1-2AF5902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52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DPU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anastasiss_a</cp:lastModifiedBy>
  <cp:revision>6</cp:revision>
  <cp:lastPrinted>2022-01-27T06:29:00Z</cp:lastPrinted>
  <dcterms:created xsi:type="dcterms:W3CDTF">2025-11-25T21:20:00Z</dcterms:created>
  <dcterms:modified xsi:type="dcterms:W3CDTF">2026-02-07T18:39:00Z</dcterms:modified>
</cp:coreProperties>
</file>